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C0" w:rsidRDefault="008F3EC0" w:rsidP="008F3EC0"/>
    <w:p w:rsidR="00D26DB4" w:rsidRDefault="00DA5282" w:rsidP="008F3EC0">
      <w:pPr>
        <w:jc w:val="center"/>
        <w:rPr>
          <w:b/>
          <w:sz w:val="28"/>
          <w:szCs w:val="28"/>
        </w:rPr>
      </w:pPr>
      <w:r>
        <w:rPr>
          <w:b/>
          <w:sz w:val="28"/>
          <w:szCs w:val="28"/>
        </w:rPr>
        <w:t>Уведомление</w:t>
      </w:r>
    </w:p>
    <w:p w:rsidR="00D26DB4" w:rsidRDefault="00DA5282" w:rsidP="008F3EC0">
      <w:pPr>
        <w:jc w:val="center"/>
        <w:rPr>
          <w:b/>
          <w:sz w:val="28"/>
          <w:szCs w:val="28"/>
        </w:rPr>
      </w:pPr>
      <w:r>
        <w:rPr>
          <w:b/>
          <w:sz w:val="28"/>
          <w:szCs w:val="28"/>
        </w:rPr>
        <w:t xml:space="preserve"> об актуализации </w:t>
      </w:r>
      <w:r w:rsidR="002C79AC">
        <w:rPr>
          <w:b/>
          <w:sz w:val="28"/>
          <w:szCs w:val="28"/>
        </w:rPr>
        <w:t>схемы теплоснабжения</w:t>
      </w:r>
      <w:r w:rsidR="00D26DB4">
        <w:rPr>
          <w:b/>
          <w:sz w:val="28"/>
          <w:szCs w:val="28"/>
        </w:rPr>
        <w:t xml:space="preserve"> </w:t>
      </w:r>
    </w:p>
    <w:p w:rsidR="00D26DB4" w:rsidRDefault="00D26DB4" w:rsidP="008F3EC0">
      <w:pPr>
        <w:jc w:val="center"/>
        <w:rPr>
          <w:b/>
          <w:sz w:val="28"/>
          <w:szCs w:val="28"/>
        </w:rPr>
      </w:pPr>
      <w:r>
        <w:rPr>
          <w:b/>
          <w:sz w:val="28"/>
          <w:szCs w:val="28"/>
        </w:rPr>
        <w:t xml:space="preserve">Дальнеконстантиновского муниципального округа </w:t>
      </w:r>
    </w:p>
    <w:p w:rsidR="008F3EC0" w:rsidRDefault="00D26DB4" w:rsidP="008F3EC0">
      <w:pPr>
        <w:jc w:val="center"/>
        <w:rPr>
          <w:b/>
          <w:sz w:val="28"/>
          <w:szCs w:val="28"/>
        </w:rPr>
      </w:pPr>
      <w:r>
        <w:rPr>
          <w:b/>
          <w:sz w:val="28"/>
          <w:szCs w:val="28"/>
        </w:rPr>
        <w:t xml:space="preserve">Нижегородской области </w:t>
      </w:r>
    </w:p>
    <w:p w:rsidR="00D26DB4" w:rsidRDefault="00D26DB4" w:rsidP="00AB25D0">
      <w:pPr>
        <w:ind w:firstLine="708"/>
        <w:jc w:val="right"/>
        <w:rPr>
          <w:color w:val="000000"/>
          <w:szCs w:val="28"/>
        </w:rPr>
      </w:pPr>
    </w:p>
    <w:p w:rsidR="00AB25D0" w:rsidRDefault="002C11C1" w:rsidP="00AB25D0">
      <w:pPr>
        <w:ind w:firstLine="708"/>
        <w:jc w:val="right"/>
        <w:rPr>
          <w:color w:val="000000"/>
          <w:szCs w:val="28"/>
        </w:rPr>
      </w:pPr>
      <w:r w:rsidRPr="00BC59DF">
        <w:rPr>
          <w:color w:val="000000"/>
          <w:szCs w:val="28"/>
        </w:rPr>
        <w:t>15.01</w:t>
      </w:r>
      <w:r w:rsidR="00404387" w:rsidRPr="00BC59DF">
        <w:rPr>
          <w:color w:val="000000"/>
          <w:szCs w:val="28"/>
        </w:rPr>
        <w:t>.202</w:t>
      </w:r>
      <w:r w:rsidR="0078059F">
        <w:rPr>
          <w:color w:val="000000"/>
          <w:szCs w:val="28"/>
        </w:rPr>
        <w:t>6</w:t>
      </w:r>
    </w:p>
    <w:p w:rsidR="00D26DB4" w:rsidRDefault="00D26DB4" w:rsidP="005C2C98">
      <w:pPr>
        <w:ind w:firstLine="708"/>
        <w:jc w:val="both"/>
        <w:rPr>
          <w:color w:val="000000"/>
          <w:szCs w:val="28"/>
        </w:rPr>
      </w:pPr>
    </w:p>
    <w:p w:rsidR="007D4288" w:rsidRDefault="007D4288" w:rsidP="00B03812">
      <w:pPr>
        <w:ind w:firstLine="709"/>
        <w:jc w:val="both"/>
        <w:rPr>
          <w:color w:val="000000"/>
          <w:sz w:val="28"/>
          <w:szCs w:val="28"/>
        </w:rPr>
      </w:pPr>
    </w:p>
    <w:p w:rsidR="00404387" w:rsidRPr="00B03812" w:rsidRDefault="00404387" w:rsidP="00B03812">
      <w:pPr>
        <w:ind w:firstLine="709"/>
        <w:jc w:val="both"/>
        <w:rPr>
          <w:color w:val="000000"/>
          <w:sz w:val="28"/>
          <w:szCs w:val="28"/>
        </w:rPr>
      </w:pPr>
      <w:proofErr w:type="gramStart"/>
      <w:r w:rsidRPr="00404387">
        <w:rPr>
          <w:color w:val="000000"/>
          <w:sz w:val="28"/>
          <w:szCs w:val="28"/>
        </w:rPr>
        <w:t>Администрации Дальнеконстантиновского муниципального округа Нижегородской области</w:t>
      </w:r>
      <w:r w:rsidR="00C87F5D">
        <w:rPr>
          <w:color w:val="000000"/>
          <w:sz w:val="28"/>
          <w:szCs w:val="28"/>
        </w:rPr>
        <w:t xml:space="preserve"> в соответствии с Федеральным законом от 06 октября 2003 года </w:t>
      </w:r>
      <w:r w:rsidR="00C87F5D" w:rsidRPr="00B03812">
        <w:rPr>
          <w:sz w:val="28"/>
          <w:szCs w:val="28"/>
        </w:rPr>
        <w:t xml:space="preserve">№ 131-ФЗ «Об общих принципах организации местного самоуправления в Российской Федерации», Федеральным законом от 27 июля 2010 № 190-ФЗ «О теплоснабжении», Постановлением Правительства Российской Федерации от </w:t>
      </w:r>
      <w:proofErr w:type="gramEnd"/>
      <w:r w:rsidR="00C87F5D" w:rsidRPr="00B03812">
        <w:rPr>
          <w:sz w:val="28"/>
          <w:szCs w:val="28"/>
        </w:rPr>
        <w:t>22 февраля 2012 года № 154</w:t>
      </w:r>
      <w:proofErr w:type="gramStart"/>
      <w:r w:rsidR="00C87F5D" w:rsidRPr="00B03812">
        <w:rPr>
          <w:sz w:val="28"/>
          <w:szCs w:val="28"/>
        </w:rPr>
        <w:t xml:space="preserve"> «О требованиях к схемам теплоснабжения, порядку их разработки и утверждения» уведомляет о начале актуализации схемы</w:t>
      </w:r>
      <w:proofErr w:type="gramEnd"/>
      <w:r w:rsidR="00C87F5D" w:rsidRPr="00B03812">
        <w:rPr>
          <w:sz w:val="28"/>
          <w:szCs w:val="28"/>
        </w:rPr>
        <w:t xml:space="preserve"> теплоснабжения</w:t>
      </w:r>
      <w:r w:rsidR="00B03812">
        <w:rPr>
          <w:sz w:val="28"/>
          <w:szCs w:val="28"/>
        </w:rPr>
        <w:t xml:space="preserve"> </w:t>
      </w:r>
      <w:r w:rsidR="00B03812" w:rsidRPr="00B03812">
        <w:rPr>
          <w:sz w:val="28"/>
          <w:szCs w:val="28"/>
        </w:rPr>
        <w:t>Дальнеконстантиновского муниципального округа Нижегородской области</w:t>
      </w:r>
      <w:r w:rsidR="002C11C1">
        <w:rPr>
          <w:sz w:val="28"/>
          <w:szCs w:val="28"/>
        </w:rPr>
        <w:t xml:space="preserve"> с 16 января 202</w:t>
      </w:r>
      <w:r w:rsidR="0078059F">
        <w:rPr>
          <w:sz w:val="28"/>
          <w:szCs w:val="28"/>
        </w:rPr>
        <w:t>6</w:t>
      </w:r>
      <w:r w:rsidR="002C11C1">
        <w:rPr>
          <w:sz w:val="28"/>
          <w:szCs w:val="28"/>
        </w:rPr>
        <w:t xml:space="preserve"> года.</w:t>
      </w:r>
    </w:p>
    <w:p w:rsidR="005C2C98" w:rsidRPr="00404387" w:rsidRDefault="002C11C1" w:rsidP="005C2C98">
      <w:pPr>
        <w:ind w:firstLine="708"/>
        <w:jc w:val="both"/>
        <w:rPr>
          <w:color w:val="000000"/>
          <w:sz w:val="28"/>
          <w:szCs w:val="28"/>
        </w:rPr>
      </w:pPr>
      <w:r>
        <w:rPr>
          <w:color w:val="000000"/>
          <w:sz w:val="28"/>
          <w:szCs w:val="28"/>
        </w:rPr>
        <w:t>Предложения заинтересованных организаций подлежат направлению в адрес а</w:t>
      </w:r>
      <w:r w:rsidRPr="00404387">
        <w:rPr>
          <w:color w:val="000000"/>
          <w:sz w:val="28"/>
          <w:szCs w:val="28"/>
        </w:rPr>
        <w:t>дминистрации Дальнеконстантиновского муниципального округа</w:t>
      </w:r>
      <w:r>
        <w:rPr>
          <w:color w:val="000000"/>
          <w:sz w:val="28"/>
          <w:szCs w:val="28"/>
        </w:rPr>
        <w:t xml:space="preserve"> </w:t>
      </w:r>
      <w:r w:rsidR="005C2C98" w:rsidRPr="00404387">
        <w:rPr>
          <w:color w:val="000000"/>
          <w:sz w:val="28"/>
          <w:szCs w:val="28"/>
        </w:rPr>
        <w:t xml:space="preserve">по адресу: Нижегородская область, р.п. Дальнее Константиново, ул. </w:t>
      </w:r>
      <w:proofErr w:type="gramStart"/>
      <w:r w:rsidR="005C2C98" w:rsidRPr="00404387">
        <w:rPr>
          <w:color w:val="000000"/>
          <w:sz w:val="28"/>
          <w:szCs w:val="28"/>
        </w:rPr>
        <w:t>Советская</w:t>
      </w:r>
      <w:proofErr w:type="gramEnd"/>
      <w:r w:rsidR="005C2C98" w:rsidRPr="00404387">
        <w:rPr>
          <w:color w:val="000000"/>
          <w:sz w:val="28"/>
          <w:szCs w:val="28"/>
        </w:rPr>
        <w:t xml:space="preserve">, д.99, </w:t>
      </w:r>
      <w:proofErr w:type="spellStart"/>
      <w:r w:rsidR="005C2C98" w:rsidRPr="00404387">
        <w:rPr>
          <w:color w:val="000000"/>
          <w:sz w:val="28"/>
          <w:szCs w:val="28"/>
        </w:rPr>
        <w:t>каб</w:t>
      </w:r>
      <w:proofErr w:type="spellEnd"/>
      <w:r w:rsidR="005C2C98" w:rsidRPr="00404387">
        <w:rPr>
          <w:color w:val="000000"/>
          <w:sz w:val="28"/>
          <w:szCs w:val="28"/>
        </w:rPr>
        <w:t xml:space="preserve">. 306, 309. Телефон для справок (883168) 5-15-07, адрес электронной почты </w:t>
      </w:r>
      <w:hyperlink r:id="rId6" w:history="1">
        <w:r w:rsidR="005C2C98" w:rsidRPr="00404387">
          <w:rPr>
            <w:rStyle w:val="a8"/>
            <w:sz w:val="28"/>
            <w:szCs w:val="28"/>
            <w:lang w:val="en-US"/>
          </w:rPr>
          <w:t>osgkhdk</w:t>
        </w:r>
        <w:r w:rsidR="005C2C98" w:rsidRPr="00404387">
          <w:rPr>
            <w:rStyle w:val="a8"/>
            <w:sz w:val="28"/>
            <w:szCs w:val="28"/>
          </w:rPr>
          <w:t>@</w:t>
        </w:r>
        <w:r w:rsidR="005C2C98" w:rsidRPr="00404387">
          <w:rPr>
            <w:rStyle w:val="a8"/>
            <w:sz w:val="28"/>
            <w:szCs w:val="28"/>
            <w:lang w:val="en-US"/>
          </w:rPr>
          <w:t>mail</w:t>
        </w:r>
        <w:r w:rsidR="005C2C98" w:rsidRPr="00404387">
          <w:rPr>
            <w:rStyle w:val="a8"/>
            <w:sz w:val="28"/>
            <w:szCs w:val="28"/>
          </w:rPr>
          <w:t>.</w:t>
        </w:r>
        <w:r w:rsidR="005C2C98" w:rsidRPr="00404387">
          <w:rPr>
            <w:rStyle w:val="a8"/>
            <w:sz w:val="28"/>
            <w:szCs w:val="28"/>
            <w:lang w:val="en-US"/>
          </w:rPr>
          <w:t>ru</w:t>
        </w:r>
      </w:hyperlink>
      <w:r w:rsidR="005C2C98" w:rsidRPr="00404387">
        <w:rPr>
          <w:color w:val="000000"/>
          <w:sz w:val="28"/>
          <w:szCs w:val="28"/>
        </w:rPr>
        <w:t>.</w:t>
      </w:r>
    </w:p>
    <w:p w:rsidR="005C2C98" w:rsidRPr="00404387" w:rsidRDefault="005C2C98" w:rsidP="005C2C98">
      <w:pPr>
        <w:ind w:firstLine="708"/>
        <w:jc w:val="both"/>
        <w:rPr>
          <w:color w:val="000000"/>
          <w:sz w:val="28"/>
          <w:szCs w:val="28"/>
        </w:rPr>
      </w:pPr>
    </w:p>
    <w:p w:rsidR="005C2C98" w:rsidRPr="00404387" w:rsidRDefault="005C2C98" w:rsidP="005C2C98">
      <w:pPr>
        <w:jc w:val="both"/>
        <w:rPr>
          <w:sz w:val="28"/>
          <w:szCs w:val="28"/>
        </w:rPr>
      </w:pPr>
    </w:p>
    <w:p w:rsidR="008F3EC0" w:rsidRDefault="008F3EC0" w:rsidP="008F3EC0">
      <w:pPr>
        <w:jc w:val="center"/>
        <w:rPr>
          <w:b/>
          <w:sz w:val="28"/>
          <w:szCs w:val="28"/>
        </w:rPr>
      </w:pPr>
    </w:p>
    <w:p w:rsidR="008F3EC0" w:rsidRDefault="008F3EC0" w:rsidP="008F3EC0">
      <w:pPr>
        <w:jc w:val="center"/>
        <w:rPr>
          <w:b/>
          <w:sz w:val="28"/>
          <w:szCs w:val="28"/>
        </w:rPr>
      </w:pPr>
    </w:p>
    <w:p w:rsidR="008F3EC0" w:rsidRDefault="008F3EC0" w:rsidP="008F3EC0">
      <w:pPr>
        <w:jc w:val="center"/>
        <w:rPr>
          <w:b/>
          <w:sz w:val="28"/>
          <w:szCs w:val="28"/>
        </w:rPr>
      </w:pPr>
    </w:p>
    <w:p w:rsidR="008F3EC0" w:rsidRDefault="008F3EC0" w:rsidP="008F3EC0">
      <w:pPr>
        <w:jc w:val="center"/>
        <w:rPr>
          <w:b/>
          <w:sz w:val="28"/>
          <w:szCs w:val="28"/>
        </w:rPr>
      </w:pPr>
    </w:p>
    <w:p w:rsidR="008F3EC0" w:rsidRDefault="008F3EC0" w:rsidP="008F3EC0">
      <w:pPr>
        <w:jc w:val="center"/>
        <w:rPr>
          <w:b/>
          <w:sz w:val="28"/>
          <w:szCs w:val="28"/>
        </w:rPr>
      </w:pPr>
    </w:p>
    <w:sectPr w:rsidR="008F3EC0" w:rsidSect="00346E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E390E"/>
    <w:multiLevelType w:val="hybridMultilevel"/>
    <w:tmpl w:val="D02E28B2"/>
    <w:lvl w:ilvl="0" w:tplc="AD5079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E003B33"/>
    <w:multiLevelType w:val="hybridMultilevel"/>
    <w:tmpl w:val="D4124632"/>
    <w:lvl w:ilvl="0" w:tplc="555C18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D779E6"/>
    <w:multiLevelType w:val="hybridMultilevel"/>
    <w:tmpl w:val="DEC2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457E2"/>
    <w:multiLevelType w:val="hybridMultilevel"/>
    <w:tmpl w:val="7AFCA6AC"/>
    <w:lvl w:ilvl="0" w:tplc="BAEA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2F4B0AB1"/>
    <w:multiLevelType w:val="hybridMultilevel"/>
    <w:tmpl w:val="C26C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AA135F"/>
    <w:multiLevelType w:val="hybridMultilevel"/>
    <w:tmpl w:val="85DCED86"/>
    <w:lvl w:ilvl="0" w:tplc="49B0712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6">
    <w:nsid w:val="49A92695"/>
    <w:multiLevelType w:val="hybridMultilevel"/>
    <w:tmpl w:val="C6B21772"/>
    <w:lvl w:ilvl="0" w:tplc="C234D400">
      <w:start w:val="1"/>
      <w:numFmt w:val="decimal"/>
      <w:lvlText w:val="%1."/>
      <w:lvlJc w:val="left"/>
      <w:pPr>
        <w:ind w:left="179" w:hanging="178"/>
      </w:pPr>
      <w:rPr>
        <w:rFonts w:ascii="Times New Roman" w:eastAsia="Times New Roman" w:hAnsi="Times New Roman" w:cs="Times New Roman"/>
        <w:w w:val="98"/>
        <w:sz w:val="22"/>
        <w:szCs w:val="22"/>
        <w:lang w:val="ru-RU" w:eastAsia="en-US" w:bidi="ar-SA"/>
      </w:rPr>
    </w:lvl>
    <w:lvl w:ilvl="1" w:tplc="1B94403A">
      <w:numFmt w:val="bullet"/>
      <w:lvlText w:val="•"/>
      <w:lvlJc w:val="left"/>
      <w:pPr>
        <w:ind w:left="1132" w:hanging="178"/>
      </w:pPr>
      <w:rPr>
        <w:rFonts w:hint="default"/>
        <w:lang w:val="ru-RU" w:eastAsia="en-US" w:bidi="ar-SA"/>
      </w:rPr>
    </w:lvl>
    <w:lvl w:ilvl="2" w:tplc="3CD66446">
      <w:numFmt w:val="bullet"/>
      <w:lvlText w:val="•"/>
      <w:lvlJc w:val="left"/>
      <w:pPr>
        <w:ind w:left="2084" w:hanging="178"/>
      </w:pPr>
      <w:rPr>
        <w:rFonts w:hint="default"/>
        <w:lang w:val="ru-RU" w:eastAsia="en-US" w:bidi="ar-SA"/>
      </w:rPr>
    </w:lvl>
    <w:lvl w:ilvl="3" w:tplc="5D5616F4">
      <w:numFmt w:val="bullet"/>
      <w:lvlText w:val="•"/>
      <w:lvlJc w:val="left"/>
      <w:pPr>
        <w:ind w:left="3037" w:hanging="178"/>
      </w:pPr>
      <w:rPr>
        <w:rFonts w:hint="default"/>
        <w:lang w:val="ru-RU" w:eastAsia="en-US" w:bidi="ar-SA"/>
      </w:rPr>
    </w:lvl>
    <w:lvl w:ilvl="4" w:tplc="170A4CE2">
      <w:numFmt w:val="bullet"/>
      <w:lvlText w:val="•"/>
      <w:lvlJc w:val="left"/>
      <w:pPr>
        <w:ind w:left="3989" w:hanging="178"/>
      </w:pPr>
      <w:rPr>
        <w:rFonts w:hint="default"/>
        <w:lang w:val="ru-RU" w:eastAsia="en-US" w:bidi="ar-SA"/>
      </w:rPr>
    </w:lvl>
    <w:lvl w:ilvl="5" w:tplc="E026CBF4">
      <w:numFmt w:val="bullet"/>
      <w:lvlText w:val="•"/>
      <w:lvlJc w:val="left"/>
      <w:pPr>
        <w:ind w:left="4942" w:hanging="178"/>
      </w:pPr>
      <w:rPr>
        <w:rFonts w:hint="default"/>
        <w:lang w:val="ru-RU" w:eastAsia="en-US" w:bidi="ar-SA"/>
      </w:rPr>
    </w:lvl>
    <w:lvl w:ilvl="6" w:tplc="CF50DDD4">
      <w:numFmt w:val="bullet"/>
      <w:lvlText w:val="•"/>
      <w:lvlJc w:val="left"/>
      <w:pPr>
        <w:ind w:left="5894" w:hanging="178"/>
      </w:pPr>
      <w:rPr>
        <w:rFonts w:hint="default"/>
        <w:lang w:val="ru-RU" w:eastAsia="en-US" w:bidi="ar-SA"/>
      </w:rPr>
    </w:lvl>
    <w:lvl w:ilvl="7" w:tplc="C84A76F6">
      <w:numFmt w:val="bullet"/>
      <w:lvlText w:val="•"/>
      <w:lvlJc w:val="left"/>
      <w:pPr>
        <w:ind w:left="6846" w:hanging="178"/>
      </w:pPr>
      <w:rPr>
        <w:rFonts w:hint="default"/>
        <w:lang w:val="ru-RU" w:eastAsia="en-US" w:bidi="ar-SA"/>
      </w:rPr>
    </w:lvl>
    <w:lvl w:ilvl="8" w:tplc="1BB200B2">
      <w:numFmt w:val="bullet"/>
      <w:lvlText w:val="•"/>
      <w:lvlJc w:val="left"/>
      <w:pPr>
        <w:ind w:left="7799" w:hanging="178"/>
      </w:pPr>
      <w:rPr>
        <w:rFonts w:hint="default"/>
        <w:lang w:val="ru-RU" w:eastAsia="en-US" w:bidi="ar-SA"/>
      </w:rPr>
    </w:lvl>
  </w:abstractNum>
  <w:abstractNum w:abstractNumId="7">
    <w:nsid w:val="4A6F5948"/>
    <w:multiLevelType w:val="hybridMultilevel"/>
    <w:tmpl w:val="A96037A6"/>
    <w:lvl w:ilvl="0" w:tplc="A1DA901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55E863F0"/>
    <w:multiLevelType w:val="hybridMultilevel"/>
    <w:tmpl w:val="03C85E8E"/>
    <w:lvl w:ilvl="0" w:tplc="9B0ECFD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19D0CC2"/>
    <w:multiLevelType w:val="hybridMultilevel"/>
    <w:tmpl w:val="88A6B4EE"/>
    <w:lvl w:ilvl="0" w:tplc="24C4D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9826590"/>
    <w:multiLevelType w:val="hybridMultilevel"/>
    <w:tmpl w:val="26AE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5"/>
  </w:num>
  <w:num w:numId="6">
    <w:abstractNumId w:val="2"/>
  </w:num>
  <w:num w:numId="7">
    <w:abstractNumId w:val="1"/>
  </w:num>
  <w:num w:numId="8">
    <w:abstractNumId w:val="3"/>
  </w:num>
  <w:num w:numId="9">
    <w:abstractNumId w:val="9"/>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42CC"/>
    <w:rsid w:val="00000066"/>
    <w:rsid w:val="00000CB8"/>
    <w:rsid w:val="00000DBA"/>
    <w:rsid w:val="0000135D"/>
    <w:rsid w:val="000015BB"/>
    <w:rsid w:val="000015CC"/>
    <w:rsid w:val="000019D8"/>
    <w:rsid w:val="00002A70"/>
    <w:rsid w:val="0000397D"/>
    <w:rsid w:val="00003FF8"/>
    <w:rsid w:val="00005955"/>
    <w:rsid w:val="00005E5B"/>
    <w:rsid w:val="000068C7"/>
    <w:rsid w:val="00006988"/>
    <w:rsid w:val="00006FF3"/>
    <w:rsid w:val="00007464"/>
    <w:rsid w:val="00007CB5"/>
    <w:rsid w:val="00007DC3"/>
    <w:rsid w:val="00007EFD"/>
    <w:rsid w:val="00010114"/>
    <w:rsid w:val="00010D6A"/>
    <w:rsid w:val="000113CC"/>
    <w:rsid w:val="000114BE"/>
    <w:rsid w:val="00011CF4"/>
    <w:rsid w:val="00011CFA"/>
    <w:rsid w:val="00012386"/>
    <w:rsid w:val="00012728"/>
    <w:rsid w:val="000139C6"/>
    <w:rsid w:val="00014460"/>
    <w:rsid w:val="0001466E"/>
    <w:rsid w:val="0001637F"/>
    <w:rsid w:val="00017E4E"/>
    <w:rsid w:val="00020350"/>
    <w:rsid w:val="0002037E"/>
    <w:rsid w:val="00020495"/>
    <w:rsid w:val="0002140A"/>
    <w:rsid w:val="00021A7F"/>
    <w:rsid w:val="0002218F"/>
    <w:rsid w:val="00022608"/>
    <w:rsid w:val="00022E3F"/>
    <w:rsid w:val="00023AB6"/>
    <w:rsid w:val="00024042"/>
    <w:rsid w:val="000240F6"/>
    <w:rsid w:val="0002422A"/>
    <w:rsid w:val="0002531B"/>
    <w:rsid w:val="00025DCC"/>
    <w:rsid w:val="000266B7"/>
    <w:rsid w:val="00026962"/>
    <w:rsid w:val="00026B35"/>
    <w:rsid w:val="00026E98"/>
    <w:rsid w:val="00026F44"/>
    <w:rsid w:val="00026F51"/>
    <w:rsid w:val="000270BF"/>
    <w:rsid w:val="00027DAE"/>
    <w:rsid w:val="00030D5E"/>
    <w:rsid w:val="00031532"/>
    <w:rsid w:val="000322FA"/>
    <w:rsid w:val="00032763"/>
    <w:rsid w:val="00034CFC"/>
    <w:rsid w:val="00036045"/>
    <w:rsid w:val="000362CA"/>
    <w:rsid w:val="00036A3B"/>
    <w:rsid w:val="00037B0F"/>
    <w:rsid w:val="00037D3D"/>
    <w:rsid w:val="000402C6"/>
    <w:rsid w:val="000411B4"/>
    <w:rsid w:val="0004148D"/>
    <w:rsid w:val="000416F3"/>
    <w:rsid w:val="000421A5"/>
    <w:rsid w:val="00042727"/>
    <w:rsid w:val="0004290E"/>
    <w:rsid w:val="0004486B"/>
    <w:rsid w:val="00044B1F"/>
    <w:rsid w:val="00044C47"/>
    <w:rsid w:val="00044D2C"/>
    <w:rsid w:val="00045E35"/>
    <w:rsid w:val="0004677E"/>
    <w:rsid w:val="0004680D"/>
    <w:rsid w:val="00046BB8"/>
    <w:rsid w:val="00047420"/>
    <w:rsid w:val="0004749B"/>
    <w:rsid w:val="00050CD2"/>
    <w:rsid w:val="00051547"/>
    <w:rsid w:val="00052B81"/>
    <w:rsid w:val="00054190"/>
    <w:rsid w:val="00054262"/>
    <w:rsid w:val="00055D40"/>
    <w:rsid w:val="000561FD"/>
    <w:rsid w:val="000567C0"/>
    <w:rsid w:val="0005692A"/>
    <w:rsid w:val="0005719A"/>
    <w:rsid w:val="000574D7"/>
    <w:rsid w:val="000577C7"/>
    <w:rsid w:val="0005797D"/>
    <w:rsid w:val="0006009C"/>
    <w:rsid w:val="00060422"/>
    <w:rsid w:val="00060652"/>
    <w:rsid w:val="000609F0"/>
    <w:rsid w:val="00060F8E"/>
    <w:rsid w:val="00061163"/>
    <w:rsid w:val="000617D6"/>
    <w:rsid w:val="00061EAE"/>
    <w:rsid w:val="000626DE"/>
    <w:rsid w:val="00062878"/>
    <w:rsid w:val="00063409"/>
    <w:rsid w:val="00063850"/>
    <w:rsid w:val="0006393E"/>
    <w:rsid w:val="000640F3"/>
    <w:rsid w:val="000647F7"/>
    <w:rsid w:val="00065A56"/>
    <w:rsid w:val="000668CB"/>
    <w:rsid w:val="00066B89"/>
    <w:rsid w:val="00066E68"/>
    <w:rsid w:val="00066E79"/>
    <w:rsid w:val="0006713C"/>
    <w:rsid w:val="00067904"/>
    <w:rsid w:val="00070113"/>
    <w:rsid w:val="00070314"/>
    <w:rsid w:val="00070AF6"/>
    <w:rsid w:val="00070D82"/>
    <w:rsid w:val="000712DD"/>
    <w:rsid w:val="0007184F"/>
    <w:rsid w:val="00071C2F"/>
    <w:rsid w:val="00071DA0"/>
    <w:rsid w:val="000726D3"/>
    <w:rsid w:val="00072D9E"/>
    <w:rsid w:val="00072FBC"/>
    <w:rsid w:val="00073348"/>
    <w:rsid w:val="00073442"/>
    <w:rsid w:val="00074904"/>
    <w:rsid w:val="00075BFA"/>
    <w:rsid w:val="000761BB"/>
    <w:rsid w:val="00076319"/>
    <w:rsid w:val="000766F1"/>
    <w:rsid w:val="00077BAD"/>
    <w:rsid w:val="00080FF9"/>
    <w:rsid w:val="00081AE2"/>
    <w:rsid w:val="000823CC"/>
    <w:rsid w:val="00082C51"/>
    <w:rsid w:val="00082CD9"/>
    <w:rsid w:val="000837F6"/>
    <w:rsid w:val="00083958"/>
    <w:rsid w:val="00084DD6"/>
    <w:rsid w:val="00085AE4"/>
    <w:rsid w:val="00086907"/>
    <w:rsid w:val="00086A43"/>
    <w:rsid w:val="00086C0C"/>
    <w:rsid w:val="00086D22"/>
    <w:rsid w:val="00086D99"/>
    <w:rsid w:val="00086E0D"/>
    <w:rsid w:val="00087138"/>
    <w:rsid w:val="000874BB"/>
    <w:rsid w:val="000901A7"/>
    <w:rsid w:val="00090ABB"/>
    <w:rsid w:val="000917EB"/>
    <w:rsid w:val="00093E74"/>
    <w:rsid w:val="000946C9"/>
    <w:rsid w:val="00094B5A"/>
    <w:rsid w:val="00094DCE"/>
    <w:rsid w:val="00095EEB"/>
    <w:rsid w:val="000960F8"/>
    <w:rsid w:val="000973C0"/>
    <w:rsid w:val="00097948"/>
    <w:rsid w:val="00097A7B"/>
    <w:rsid w:val="000A004A"/>
    <w:rsid w:val="000A07F4"/>
    <w:rsid w:val="000A17AE"/>
    <w:rsid w:val="000A21A5"/>
    <w:rsid w:val="000A250F"/>
    <w:rsid w:val="000A25A5"/>
    <w:rsid w:val="000A3114"/>
    <w:rsid w:val="000A37C3"/>
    <w:rsid w:val="000A4747"/>
    <w:rsid w:val="000A511A"/>
    <w:rsid w:val="000A531C"/>
    <w:rsid w:val="000A5787"/>
    <w:rsid w:val="000A5AC0"/>
    <w:rsid w:val="000A5CA5"/>
    <w:rsid w:val="000A60EE"/>
    <w:rsid w:val="000A650F"/>
    <w:rsid w:val="000A7DE8"/>
    <w:rsid w:val="000B165C"/>
    <w:rsid w:val="000B167E"/>
    <w:rsid w:val="000B3F5D"/>
    <w:rsid w:val="000B407C"/>
    <w:rsid w:val="000B451E"/>
    <w:rsid w:val="000B4CF7"/>
    <w:rsid w:val="000B51AE"/>
    <w:rsid w:val="000B5408"/>
    <w:rsid w:val="000B5CDA"/>
    <w:rsid w:val="000B7C06"/>
    <w:rsid w:val="000C08A4"/>
    <w:rsid w:val="000C289B"/>
    <w:rsid w:val="000C28E1"/>
    <w:rsid w:val="000C3073"/>
    <w:rsid w:val="000C3389"/>
    <w:rsid w:val="000C4178"/>
    <w:rsid w:val="000C4775"/>
    <w:rsid w:val="000C4AC6"/>
    <w:rsid w:val="000C4ED4"/>
    <w:rsid w:val="000C68DE"/>
    <w:rsid w:val="000C76AE"/>
    <w:rsid w:val="000C789C"/>
    <w:rsid w:val="000D0C12"/>
    <w:rsid w:val="000D0CAB"/>
    <w:rsid w:val="000D1062"/>
    <w:rsid w:val="000D1234"/>
    <w:rsid w:val="000D18E5"/>
    <w:rsid w:val="000D1A4C"/>
    <w:rsid w:val="000D2E09"/>
    <w:rsid w:val="000D354E"/>
    <w:rsid w:val="000D38A0"/>
    <w:rsid w:val="000D39A6"/>
    <w:rsid w:val="000D3D2C"/>
    <w:rsid w:val="000D3FA6"/>
    <w:rsid w:val="000D49E1"/>
    <w:rsid w:val="000D4F0B"/>
    <w:rsid w:val="000D59E3"/>
    <w:rsid w:val="000D5C34"/>
    <w:rsid w:val="000D75B2"/>
    <w:rsid w:val="000D7667"/>
    <w:rsid w:val="000D7911"/>
    <w:rsid w:val="000D7A95"/>
    <w:rsid w:val="000D7C8A"/>
    <w:rsid w:val="000E025D"/>
    <w:rsid w:val="000E0988"/>
    <w:rsid w:val="000E0AAD"/>
    <w:rsid w:val="000E0BF0"/>
    <w:rsid w:val="000E1775"/>
    <w:rsid w:val="000E1D56"/>
    <w:rsid w:val="000E2374"/>
    <w:rsid w:val="000E2478"/>
    <w:rsid w:val="000E4A43"/>
    <w:rsid w:val="000E54FD"/>
    <w:rsid w:val="000E5CC5"/>
    <w:rsid w:val="000E5F31"/>
    <w:rsid w:val="000E60A3"/>
    <w:rsid w:val="000E75D7"/>
    <w:rsid w:val="000E7AC1"/>
    <w:rsid w:val="000F357C"/>
    <w:rsid w:val="000F6273"/>
    <w:rsid w:val="000F6617"/>
    <w:rsid w:val="000F72F4"/>
    <w:rsid w:val="000F773F"/>
    <w:rsid w:val="000F7992"/>
    <w:rsid w:val="000F7D83"/>
    <w:rsid w:val="00100BEA"/>
    <w:rsid w:val="00101487"/>
    <w:rsid w:val="001019F6"/>
    <w:rsid w:val="00101C47"/>
    <w:rsid w:val="00102847"/>
    <w:rsid w:val="00103592"/>
    <w:rsid w:val="001042DE"/>
    <w:rsid w:val="001045A3"/>
    <w:rsid w:val="00104DEA"/>
    <w:rsid w:val="00104E0F"/>
    <w:rsid w:val="00105222"/>
    <w:rsid w:val="00105AFA"/>
    <w:rsid w:val="00105B0D"/>
    <w:rsid w:val="0010673F"/>
    <w:rsid w:val="001070E9"/>
    <w:rsid w:val="00107401"/>
    <w:rsid w:val="001074E8"/>
    <w:rsid w:val="00107F21"/>
    <w:rsid w:val="00110158"/>
    <w:rsid w:val="00111136"/>
    <w:rsid w:val="00111660"/>
    <w:rsid w:val="001123AE"/>
    <w:rsid w:val="00112CB0"/>
    <w:rsid w:val="00112CC5"/>
    <w:rsid w:val="00112FA5"/>
    <w:rsid w:val="001139C1"/>
    <w:rsid w:val="00114161"/>
    <w:rsid w:val="001141DA"/>
    <w:rsid w:val="00115E07"/>
    <w:rsid w:val="00116959"/>
    <w:rsid w:val="00116E26"/>
    <w:rsid w:val="00116F84"/>
    <w:rsid w:val="00117026"/>
    <w:rsid w:val="0011708B"/>
    <w:rsid w:val="00117671"/>
    <w:rsid w:val="00117876"/>
    <w:rsid w:val="00121817"/>
    <w:rsid w:val="00121B97"/>
    <w:rsid w:val="00121C47"/>
    <w:rsid w:val="001222FD"/>
    <w:rsid w:val="00122313"/>
    <w:rsid w:val="001228B5"/>
    <w:rsid w:val="001256B7"/>
    <w:rsid w:val="00126530"/>
    <w:rsid w:val="00126E11"/>
    <w:rsid w:val="00126F21"/>
    <w:rsid w:val="00127AB9"/>
    <w:rsid w:val="00130395"/>
    <w:rsid w:val="001303E2"/>
    <w:rsid w:val="00130E2A"/>
    <w:rsid w:val="00130FA5"/>
    <w:rsid w:val="001311D3"/>
    <w:rsid w:val="0013202C"/>
    <w:rsid w:val="00132989"/>
    <w:rsid w:val="00132E73"/>
    <w:rsid w:val="001345C6"/>
    <w:rsid w:val="001346D1"/>
    <w:rsid w:val="00134DBF"/>
    <w:rsid w:val="0013514B"/>
    <w:rsid w:val="001363F0"/>
    <w:rsid w:val="001365FB"/>
    <w:rsid w:val="00137F27"/>
    <w:rsid w:val="00140196"/>
    <w:rsid w:val="0014078E"/>
    <w:rsid w:val="00140A41"/>
    <w:rsid w:val="00140BC4"/>
    <w:rsid w:val="00141861"/>
    <w:rsid w:val="00141BF8"/>
    <w:rsid w:val="00142E73"/>
    <w:rsid w:val="001430AB"/>
    <w:rsid w:val="0014387B"/>
    <w:rsid w:val="00143D1D"/>
    <w:rsid w:val="001441CE"/>
    <w:rsid w:val="001449B8"/>
    <w:rsid w:val="0014546B"/>
    <w:rsid w:val="00145812"/>
    <w:rsid w:val="0014581A"/>
    <w:rsid w:val="00145A7B"/>
    <w:rsid w:val="00145E99"/>
    <w:rsid w:val="00146854"/>
    <w:rsid w:val="00146A68"/>
    <w:rsid w:val="00150CAA"/>
    <w:rsid w:val="00150D78"/>
    <w:rsid w:val="00151067"/>
    <w:rsid w:val="001511E1"/>
    <w:rsid w:val="0015163A"/>
    <w:rsid w:val="00152297"/>
    <w:rsid w:val="0015260B"/>
    <w:rsid w:val="0015373A"/>
    <w:rsid w:val="001543D6"/>
    <w:rsid w:val="001559D6"/>
    <w:rsid w:val="001560F2"/>
    <w:rsid w:val="0015623E"/>
    <w:rsid w:val="001564C7"/>
    <w:rsid w:val="00156700"/>
    <w:rsid w:val="001567BB"/>
    <w:rsid w:val="00156CB4"/>
    <w:rsid w:val="00157221"/>
    <w:rsid w:val="00160ADD"/>
    <w:rsid w:val="001617B3"/>
    <w:rsid w:val="00161F71"/>
    <w:rsid w:val="00162560"/>
    <w:rsid w:val="00162807"/>
    <w:rsid w:val="00163533"/>
    <w:rsid w:val="00165787"/>
    <w:rsid w:val="00165F9D"/>
    <w:rsid w:val="00167746"/>
    <w:rsid w:val="00167D35"/>
    <w:rsid w:val="00167F6F"/>
    <w:rsid w:val="00170514"/>
    <w:rsid w:val="001705DE"/>
    <w:rsid w:val="001717D1"/>
    <w:rsid w:val="00171E35"/>
    <w:rsid w:val="00172B8C"/>
    <w:rsid w:val="00172FBA"/>
    <w:rsid w:val="001732C2"/>
    <w:rsid w:val="001732E0"/>
    <w:rsid w:val="0017351B"/>
    <w:rsid w:val="0017396A"/>
    <w:rsid w:val="00173DB7"/>
    <w:rsid w:val="00174153"/>
    <w:rsid w:val="0017510A"/>
    <w:rsid w:val="0017538B"/>
    <w:rsid w:val="001756FA"/>
    <w:rsid w:val="00176353"/>
    <w:rsid w:val="00177345"/>
    <w:rsid w:val="00177C61"/>
    <w:rsid w:val="00177F84"/>
    <w:rsid w:val="00180027"/>
    <w:rsid w:val="001800D0"/>
    <w:rsid w:val="0018044C"/>
    <w:rsid w:val="00180466"/>
    <w:rsid w:val="00180BD3"/>
    <w:rsid w:val="0018131C"/>
    <w:rsid w:val="00181911"/>
    <w:rsid w:val="00182378"/>
    <w:rsid w:val="0018266F"/>
    <w:rsid w:val="00182C9C"/>
    <w:rsid w:val="00182E3D"/>
    <w:rsid w:val="0018332E"/>
    <w:rsid w:val="00183839"/>
    <w:rsid w:val="00183D27"/>
    <w:rsid w:val="0018410B"/>
    <w:rsid w:val="001843DA"/>
    <w:rsid w:val="00184D9F"/>
    <w:rsid w:val="00185BE6"/>
    <w:rsid w:val="00186607"/>
    <w:rsid w:val="0018725D"/>
    <w:rsid w:val="001875C2"/>
    <w:rsid w:val="001876E1"/>
    <w:rsid w:val="001917F4"/>
    <w:rsid w:val="00191902"/>
    <w:rsid w:val="001929D6"/>
    <w:rsid w:val="001934BB"/>
    <w:rsid w:val="00193763"/>
    <w:rsid w:val="00194C6D"/>
    <w:rsid w:val="00194FC6"/>
    <w:rsid w:val="00196E94"/>
    <w:rsid w:val="001972D5"/>
    <w:rsid w:val="0019751D"/>
    <w:rsid w:val="001976F5"/>
    <w:rsid w:val="00197BFE"/>
    <w:rsid w:val="001A0417"/>
    <w:rsid w:val="001A064F"/>
    <w:rsid w:val="001A0C69"/>
    <w:rsid w:val="001A0E44"/>
    <w:rsid w:val="001A133E"/>
    <w:rsid w:val="001A153B"/>
    <w:rsid w:val="001A1A81"/>
    <w:rsid w:val="001A1ECE"/>
    <w:rsid w:val="001A208C"/>
    <w:rsid w:val="001A2974"/>
    <w:rsid w:val="001A348B"/>
    <w:rsid w:val="001A3C6C"/>
    <w:rsid w:val="001A3FF3"/>
    <w:rsid w:val="001A4BA2"/>
    <w:rsid w:val="001A4C44"/>
    <w:rsid w:val="001A60C2"/>
    <w:rsid w:val="001A6407"/>
    <w:rsid w:val="001A72FE"/>
    <w:rsid w:val="001A7679"/>
    <w:rsid w:val="001A7B06"/>
    <w:rsid w:val="001A7EC1"/>
    <w:rsid w:val="001B00E5"/>
    <w:rsid w:val="001B025C"/>
    <w:rsid w:val="001B12F0"/>
    <w:rsid w:val="001B2854"/>
    <w:rsid w:val="001B29C8"/>
    <w:rsid w:val="001B2A91"/>
    <w:rsid w:val="001B4138"/>
    <w:rsid w:val="001B4304"/>
    <w:rsid w:val="001B4749"/>
    <w:rsid w:val="001B4C3A"/>
    <w:rsid w:val="001B55D7"/>
    <w:rsid w:val="001B5631"/>
    <w:rsid w:val="001B5A42"/>
    <w:rsid w:val="001B602D"/>
    <w:rsid w:val="001B6475"/>
    <w:rsid w:val="001B64D8"/>
    <w:rsid w:val="001B6594"/>
    <w:rsid w:val="001B67F6"/>
    <w:rsid w:val="001B789F"/>
    <w:rsid w:val="001B78A4"/>
    <w:rsid w:val="001C00F9"/>
    <w:rsid w:val="001C1869"/>
    <w:rsid w:val="001C1BEB"/>
    <w:rsid w:val="001C1F0D"/>
    <w:rsid w:val="001C271A"/>
    <w:rsid w:val="001C28CA"/>
    <w:rsid w:val="001C2934"/>
    <w:rsid w:val="001C2C4D"/>
    <w:rsid w:val="001C4A3B"/>
    <w:rsid w:val="001C4A64"/>
    <w:rsid w:val="001C5291"/>
    <w:rsid w:val="001C5353"/>
    <w:rsid w:val="001C71FE"/>
    <w:rsid w:val="001D047D"/>
    <w:rsid w:val="001D0C61"/>
    <w:rsid w:val="001D11CB"/>
    <w:rsid w:val="001D17FC"/>
    <w:rsid w:val="001D1C0F"/>
    <w:rsid w:val="001D1DFF"/>
    <w:rsid w:val="001D239A"/>
    <w:rsid w:val="001D2618"/>
    <w:rsid w:val="001D4981"/>
    <w:rsid w:val="001D544D"/>
    <w:rsid w:val="001D6030"/>
    <w:rsid w:val="001D62F4"/>
    <w:rsid w:val="001D63B9"/>
    <w:rsid w:val="001D66AE"/>
    <w:rsid w:val="001D70A2"/>
    <w:rsid w:val="001D7688"/>
    <w:rsid w:val="001D7F99"/>
    <w:rsid w:val="001E125A"/>
    <w:rsid w:val="001E19A0"/>
    <w:rsid w:val="001E1B82"/>
    <w:rsid w:val="001E2232"/>
    <w:rsid w:val="001E307E"/>
    <w:rsid w:val="001E3EFE"/>
    <w:rsid w:val="001E4187"/>
    <w:rsid w:val="001E426C"/>
    <w:rsid w:val="001E4556"/>
    <w:rsid w:val="001E4C0F"/>
    <w:rsid w:val="001E4EAA"/>
    <w:rsid w:val="001E53B1"/>
    <w:rsid w:val="001E5942"/>
    <w:rsid w:val="001E5CEE"/>
    <w:rsid w:val="001E6080"/>
    <w:rsid w:val="001E6F3C"/>
    <w:rsid w:val="001E6F4C"/>
    <w:rsid w:val="001E78AA"/>
    <w:rsid w:val="001E7CF5"/>
    <w:rsid w:val="001F035A"/>
    <w:rsid w:val="001F0F90"/>
    <w:rsid w:val="001F20B6"/>
    <w:rsid w:val="001F22F6"/>
    <w:rsid w:val="001F28A5"/>
    <w:rsid w:val="001F2958"/>
    <w:rsid w:val="001F35B5"/>
    <w:rsid w:val="001F3963"/>
    <w:rsid w:val="001F39DA"/>
    <w:rsid w:val="001F445B"/>
    <w:rsid w:val="001F45E5"/>
    <w:rsid w:val="001F4883"/>
    <w:rsid w:val="001F4DC6"/>
    <w:rsid w:val="001F59BA"/>
    <w:rsid w:val="001F5B63"/>
    <w:rsid w:val="001F71CF"/>
    <w:rsid w:val="002000AF"/>
    <w:rsid w:val="00200733"/>
    <w:rsid w:val="002007EF"/>
    <w:rsid w:val="00201080"/>
    <w:rsid w:val="002014CB"/>
    <w:rsid w:val="00201E9D"/>
    <w:rsid w:val="00203355"/>
    <w:rsid w:val="002035AB"/>
    <w:rsid w:val="00205A9B"/>
    <w:rsid w:val="00206C32"/>
    <w:rsid w:val="002070CB"/>
    <w:rsid w:val="00210172"/>
    <w:rsid w:val="002104F0"/>
    <w:rsid w:val="002110D1"/>
    <w:rsid w:val="0021243A"/>
    <w:rsid w:val="00212665"/>
    <w:rsid w:val="002128FA"/>
    <w:rsid w:val="00213BAE"/>
    <w:rsid w:val="00213D4D"/>
    <w:rsid w:val="00213F77"/>
    <w:rsid w:val="00214C75"/>
    <w:rsid w:val="0021535D"/>
    <w:rsid w:val="00215652"/>
    <w:rsid w:val="002159DF"/>
    <w:rsid w:val="00215E3D"/>
    <w:rsid w:val="00216014"/>
    <w:rsid w:val="002166F4"/>
    <w:rsid w:val="002169E6"/>
    <w:rsid w:val="00216D3B"/>
    <w:rsid w:val="002176C6"/>
    <w:rsid w:val="002202F4"/>
    <w:rsid w:val="002211F0"/>
    <w:rsid w:val="0022189B"/>
    <w:rsid w:val="00221A7C"/>
    <w:rsid w:val="00222740"/>
    <w:rsid w:val="00222973"/>
    <w:rsid w:val="002236C8"/>
    <w:rsid w:val="00223D6D"/>
    <w:rsid w:val="00223F22"/>
    <w:rsid w:val="0022421F"/>
    <w:rsid w:val="00224B9B"/>
    <w:rsid w:val="00224E55"/>
    <w:rsid w:val="002254B1"/>
    <w:rsid w:val="00226FCA"/>
    <w:rsid w:val="00227905"/>
    <w:rsid w:val="0023105A"/>
    <w:rsid w:val="00232855"/>
    <w:rsid w:val="00232A19"/>
    <w:rsid w:val="002336AC"/>
    <w:rsid w:val="00234A14"/>
    <w:rsid w:val="00234ADF"/>
    <w:rsid w:val="00234C2D"/>
    <w:rsid w:val="002350AA"/>
    <w:rsid w:val="002353A5"/>
    <w:rsid w:val="00235EA6"/>
    <w:rsid w:val="00235F6D"/>
    <w:rsid w:val="00240D62"/>
    <w:rsid w:val="00240E56"/>
    <w:rsid w:val="00241285"/>
    <w:rsid w:val="00241511"/>
    <w:rsid w:val="00241691"/>
    <w:rsid w:val="00242C7B"/>
    <w:rsid w:val="00242E57"/>
    <w:rsid w:val="0024318D"/>
    <w:rsid w:val="002437A3"/>
    <w:rsid w:val="002456C9"/>
    <w:rsid w:val="002463D2"/>
    <w:rsid w:val="00246430"/>
    <w:rsid w:val="00246BCB"/>
    <w:rsid w:val="002474CD"/>
    <w:rsid w:val="00247F87"/>
    <w:rsid w:val="00250140"/>
    <w:rsid w:val="002504DE"/>
    <w:rsid w:val="00250844"/>
    <w:rsid w:val="00250CFE"/>
    <w:rsid w:val="00251D46"/>
    <w:rsid w:val="00251D73"/>
    <w:rsid w:val="00251FFA"/>
    <w:rsid w:val="00252098"/>
    <w:rsid w:val="002525B2"/>
    <w:rsid w:val="00252C00"/>
    <w:rsid w:val="0025378E"/>
    <w:rsid w:val="0025464C"/>
    <w:rsid w:val="002546FC"/>
    <w:rsid w:val="00254F7D"/>
    <w:rsid w:val="002556AD"/>
    <w:rsid w:val="00255B57"/>
    <w:rsid w:val="00256B6D"/>
    <w:rsid w:val="002576CA"/>
    <w:rsid w:val="002602CA"/>
    <w:rsid w:val="00260398"/>
    <w:rsid w:val="002603E2"/>
    <w:rsid w:val="00260548"/>
    <w:rsid w:val="00260C80"/>
    <w:rsid w:val="00261772"/>
    <w:rsid w:val="002617FA"/>
    <w:rsid w:val="00261B80"/>
    <w:rsid w:val="00261D5E"/>
    <w:rsid w:val="002624E8"/>
    <w:rsid w:val="00262C60"/>
    <w:rsid w:val="002642A0"/>
    <w:rsid w:val="0026536B"/>
    <w:rsid w:val="00265527"/>
    <w:rsid w:val="002658C0"/>
    <w:rsid w:val="00265A08"/>
    <w:rsid w:val="00270F73"/>
    <w:rsid w:val="002721AB"/>
    <w:rsid w:val="00273747"/>
    <w:rsid w:val="00273E81"/>
    <w:rsid w:val="002756CC"/>
    <w:rsid w:val="00277B5A"/>
    <w:rsid w:val="00280D82"/>
    <w:rsid w:val="002825EE"/>
    <w:rsid w:val="002843F6"/>
    <w:rsid w:val="0028442B"/>
    <w:rsid w:val="00284805"/>
    <w:rsid w:val="00284E2E"/>
    <w:rsid w:val="002855D3"/>
    <w:rsid w:val="00285AFE"/>
    <w:rsid w:val="00285BDB"/>
    <w:rsid w:val="00285F93"/>
    <w:rsid w:val="002867B8"/>
    <w:rsid w:val="00286B9F"/>
    <w:rsid w:val="00286D34"/>
    <w:rsid w:val="00287454"/>
    <w:rsid w:val="00287ADB"/>
    <w:rsid w:val="002900B5"/>
    <w:rsid w:val="002903E8"/>
    <w:rsid w:val="0029052F"/>
    <w:rsid w:val="002908B0"/>
    <w:rsid w:val="00290DDE"/>
    <w:rsid w:val="002911C1"/>
    <w:rsid w:val="0029243B"/>
    <w:rsid w:val="00292B61"/>
    <w:rsid w:val="00292DC0"/>
    <w:rsid w:val="0029317D"/>
    <w:rsid w:val="00293316"/>
    <w:rsid w:val="0029381E"/>
    <w:rsid w:val="002966FA"/>
    <w:rsid w:val="00296D08"/>
    <w:rsid w:val="00297223"/>
    <w:rsid w:val="00297451"/>
    <w:rsid w:val="00297840"/>
    <w:rsid w:val="002A0875"/>
    <w:rsid w:val="002A2882"/>
    <w:rsid w:val="002A35B8"/>
    <w:rsid w:val="002A3A86"/>
    <w:rsid w:val="002A3FCD"/>
    <w:rsid w:val="002A472A"/>
    <w:rsid w:val="002A474E"/>
    <w:rsid w:val="002A4760"/>
    <w:rsid w:val="002A54B3"/>
    <w:rsid w:val="002A56F4"/>
    <w:rsid w:val="002A5BEB"/>
    <w:rsid w:val="002A633A"/>
    <w:rsid w:val="002A6A2C"/>
    <w:rsid w:val="002A7DCC"/>
    <w:rsid w:val="002B006E"/>
    <w:rsid w:val="002B01FD"/>
    <w:rsid w:val="002B13D3"/>
    <w:rsid w:val="002B1FE6"/>
    <w:rsid w:val="002B2FF0"/>
    <w:rsid w:val="002B30C7"/>
    <w:rsid w:val="002B3CD7"/>
    <w:rsid w:val="002B3ECA"/>
    <w:rsid w:val="002B4AA0"/>
    <w:rsid w:val="002B4BB4"/>
    <w:rsid w:val="002B51D9"/>
    <w:rsid w:val="002B5B93"/>
    <w:rsid w:val="002B64D7"/>
    <w:rsid w:val="002B68E2"/>
    <w:rsid w:val="002B709E"/>
    <w:rsid w:val="002B71AD"/>
    <w:rsid w:val="002B73FE"/>
    <w:rsid w:val="002B7AB1"/>
    <w:rsid w:val="002C0314"/>
    <w:rsid w:val="002C08B9"/>
    <w:rsid w:val="002C09D6"/>
    <w:rsid w:val="002C0A3D"/>
    <w:rsid w:val="002C0C01"/>
    <w:rsid w:val="002C11C1"/>
    <w:rsid w:val="002C1AB0"/>
    <w:rsid w:val="002C1AF3"/>
    <w:rsid w:val="002C2380"/>
    <w:rsid w:val="002C3193"/>
    <w:rsid w:val="002C35DC"/>
    <w:rsid w:val="002C371C"/>
    <w:rsid w:val="002C433D"/>
    <w:rsid w:val="002C4C56"/>
    <w:rsid w:val="002C4DCD"/>
    <w:rsid w:val="002C5081"/>
    <w:rsid w:val="002C5DF5"/>
    <w:rsid w:val="002C697D"/>
    <w:rsid w:val="002C7356"/>
    <w:rsid w:val="002C79AC"/>
    <w:rsid w:val="002D0739"/>
    <w:rsid w:val="002D09BF"/>
    <w:rsid w:val="002D0C92"/>
    <w:rsid w:val="002D1C3A"/>
    <w:rsid w:val="002D1DDA"/>
    <w:rsid w:val="002D1F12"/>
    <w:rsid w:val="002D2914"/>
    <w:rsid w:val="002D2F2F"/>
    <w:rsid w:val="002D2F69"/>
    <w:rsid w:val="002D33E4"/>
    <w:rsid w:val="002D522E"/>
    <w:rsid w:val="002D6899"/>
    <w:rsid w:val="002D74A6"/>
    <w:rsid w:val="002D77E9"/>
    <w:rsid w:val="002D7F04"/>
    <w:rsid w:val="002E02D9"/>
    <w:rsid w:val="002E0423"/>
    <w:rsid w:val="002E1ACC"/>
    <w:rsid w:val="002E28CE"/>
    <w:rsid w:val="002E37FF"/>
    <w:rsid w:val="002E4354"/>
    <w:rsid w:val="002E456E"/>
    <w:rsid w:val="002E4AF0"/>
    <w:rsid w:val="002E4B30"/>
    <w:rsid w:val="002E51CF"/>
    <w:rsid w:val="002E5780"/>
    <w:rsid w:val="002E5990"/>
    <w:rsid w:val="002E699E"/>
    <w:rsid w:val="002E6DB7"/>
    <w:rsid w:val="002E7AFB"/>
    <w:rsid w:val="002F0D8C"/>
    <w:rsid w:val="002F1CC1"/>
    <w:rsid w:val="002F261E"/>
    <w:rsid w:val="002F2658"/>
    <w:rsid w:val="002F3348"/>
    <w:rsid w:val="002F3382"/>
    <w:rsid w:val="002F36D7"/>
    <w:rsid w:val="002F376D"/>
    <w:rsid w:val="002F3A5E"/>
    <w:rsid w:val="002F4376"/>
    <w:rsid w:val="002F490C"/>
    <w:rsid w:val="002F5405"/>
    <w:rsid w:val="002F5552"/>
    <w:rsid w:val="002F5C79"/>
    <w:rsid w:val="002F62AE"/>
    <w:rsid w:val="002F6CBC"/>
    <w:rsid w:val="002F6FD4"/>
    <w:rsid w:val="002F704A"/>
    <w:rsid w:val="00300703"/>
    <w:rsid w:val="00300C33"/>
    <w:rsid w:val="003023CD"/>
    <w:rsid w:val="003028D1"/>
    <w:rsid w:val="00302979"/>
    <w:rsid w:val="003030BE"/>
    <w:rsid w:val="003043B7"/>
    <w:rsid w:val="0030611F"/>
    <w:rsid w:val="003063B6"/>
    <w:rsid w:val="003065C1"/>
    <w:rsid w:val="00306AED"/>
    <w:rsid w:val="0030784F"/>
    <w:rsid w:val="003102B4"/>
    <w:rsid w:val="00311306"/>
    <w:rsid w:val="00311FA4"/>
    <w:rsid w:val="003121F7"/>
    <w:rsid w:val="00313D72"/>
    <w:rsid w:val="00314DE5"/>
    <w:rsid w:val="00315038"/>
    <w:rsid w:val="00315E55"/>
    <w:rsid w:val="00316049"/>
    <w:rsid w:val="00316A11"/>
    <w:rsid w:val="00317BD2"/>
    <w:rsid w:val="00317F4F"/>
    <w:rsid w:val="003220F7"/>
    <w:rsid w:val="00322ECF"/>
    <w:rsid w:val="00323735"/>
    <w:rsid w:val="003239F8"/>
    <w:rsid w:val="00323CB6"/>
    <w:rsid w:val="003242D4"/>
    <w:rsid w:val="003259B4"/>
    <w:rsid w:val="00326B22"/>
    <w:rsid w:val="003271C6"/>
    <w:rsid w:val="00327ECD"/>
    <w:rsid w:val="0033004B"/>
    <w:rsid w:val="0033090C"/>
    <w:rsid w:val="00330988"/>
    <w:rsid w:val="00330F20"/>
    <w:rsid w:val="00330FE9"/>
    <w:rsid w:val="003310BA"/>
    <w:rsid w:val="00331242"/>
    <w:rsid w:val="003315D3"/>
    <w:rsid w:val="003322A4"/>
    <w:rsid w:val="00332A46"/>
    <w:rsid w:val="00333B1A"/>
    <w:rsid w:val="00333C0E"/>
    <w:rsid w:val="00334CBE"/>
    <w:rsid w:val="00335C84"/>
    <w:rsid w:val="00335F00"/>
    <w:rsid w:val="003362A7"/>
    <w:rsid w:val="0033695B"/>
    <w:rsid w:val="00337029"/>
    <w:rsid w:val="0033770B"/>
    <w:rsid w:val="003378E0"/>
    <w:rsid w:val="00337C1D"/>
    <w:rsid w:val="003403E0"/>
    <w:rsid w:val="003404B6"/>
    <w:rsid w:val="00340A74"/>
    <w:rsid w:val="00341D37"/>
    <w:rsid w:val="00342290"/>
    <w:rsid w:val="00342BC9"/>
    <w:rsid w:val="00343298"/>
    <w:rsid w:val="00343908"/>
    <w:rsid w:val="00343BCA"/>
    <w:rsid w:val="0034442F"/>
    <w:rsid w:val="003449AF"/>
    <w:rsid w:val="0034516E"/>
    <w:rsid w:val="00345651"/>
    <w:rsid w:val="0034648F"/>
    <w:rsid w:val="00346BAB"/>
    <w:rsid w:val="00346D11"/>
    <w:rsid w:val="00346E44"/>
    <w:rsid w:val="0034734F"/>
    <w:rsid w:val="003474FD"/>
    <w:rsid w:val="0034797C"/>
    <w:rsid w:val="00347F6F"/>
    <w:rsid w:val="003513E0"/>
    <w:rsid w:val="003515A4"/>
    <w:rsid w:val="00352150"/>
    <w:rsid w:val="00352B27"/>
    <w:rsid w:val="00352B69"/>
    <w:rsid w:val="00354EC1"/>
    <w:rsid w:val="003555B4"/>
    <w:rsid w:val="00355ACA"/>
    <w:rsid w:val="00355C0F"/>
    <w:rsid w:val="00356877"/>
    <w:rsid w:val="003569D2"/>
    <w:rsid w:val="00356C6A"/>
    <w:rsid w:val="00356D5D"/>
    <w:rsid w:val="00357079"/>
    <w:rsid w:val="003579EA"/>
    <w:rsid w:val="00360285"/>
    <w:rsid w:val="00360725"/>
    <w:rsid w:val="003607B3"/>
    <w:rsid w:val="003608E2"/>
    <w:rsid w:val="003608FB"/>
    <w:rsid w:val="00360A2A"/>
    <w:rsid w:val="00360B17"/>
    <w:rsid w:val="00360F51"/>
    <w:rsid w:val="0036149F"/>
    <w:rsid w:val="003617CE"/>
    <w:rsid w:val="00361A26"/>
    <w:rsid w:val="00362212"/>
    <w:rsid w:val="00362465"/>
    <w:rsid w:val="00362D1D"/>
    <w:rsid w:val="003630FB"/>
    <w:rsid w:val="0036315C"/>
    <w:rsid w:val="00363162"/>
    <w:rsid w:val="0036338C"/>
    <w:rsid w:val="00363F19"/>
    <w:rsid w:val="00365600"/>
    <w:rsid w:val="00365832"/>
    <w:rsid w:val="00365A5C"/>
    <w:rsid w:val="003671EB"/>
    <w:rsid w:val="0036736E"/>
    <w:rsid w:val="003675BB"/>
    <w:rsid w:val="00371477"/>
    <w:rsid w:val="00371543"/>
    <w:rsid w:val="00371AEB"/>
    <w:rsid w:val="00371B61"/>
    <w:rsid w:val="00371CF3"/>
    <w:rsid w:val="00371DA6"/>
    <w:rsid w:val="003722C3"/>
    <w:rsid w:val="00372718"/>
    <w:rsid w:val="0037371F"/>
    <w:rsid w:val="0037514A"/>
    <w:rsid w:val="00375856"/>
    <w:rsid w:val="00375C30"/>
    <w:rsid w:val="00375EB0"/>
    <w:rsid w:val="003760D0"/>
    <w:rsid w:val="00377770"/>
    <w:rsid w:val="00380551"/>
    <w:rsid w:val="00380807"/>
    <w:rsid w:val="00381275"/>
    <w:rsid w:val="0038167E"/>
    <w:rsid w:val="003819F9"/>
    <w:rsid w:val="00381C94"/>
    <w:rsid w:val="003821A4"/>
    <w:rsid w:val="0038280F"/>
    <w:rsid w:val="003828CD"/>
    <w:rsid w:val="00385530"/>
    <w:rsid w:val="003855EA"/>
    <w:rsid w:val="003857C4"/>
    <w:rsid w:val="00386B4A"/>
    <w:rsid w:val="00387CCF"/>
    <w:rsid w:val="00387EFE"/>
    <w:rsid w:val="00390006"/>
    <w:rsid w:val="003910FA"/>
    <w:rsid w:val="0039199B"/>
    <w:rsid w:val="003924C6"/>
    <w:rsid w:val="003928B4"/>
    <w:rsid w:val="00393F76"/>
    <w:rsid w:val="0039438C"/>
    <w:rsid w:val="0039440A"/>
    <w:rsid w:val="00394BE4"/>
    <w:rsid w:val="0039603F"/>
    <w:rsid w:val="003962AB"/>
    <w:rsid w:val="0039633B"/>
    <w:rsid w:val="00396B5C"/>
    <w:rsid w:val="00396D39"/>
    <w:rsid w:val="003A023D"/>
    <w:rsid w:val="003A0579"/>
    <w:rsid w:val="003A0982"/>
    <w:rsid w:val="003A0E8F"/>
    <w:rsid w:val="003A0F9B"/>
    <w:rsid w:val="003A127F"/>
    <w:rsid w:val="003A17CD"/>
    <w:rsid w:val="003A1E5F"/>
    <w:rsid w:val="003A2B3C"/>
    <w:rsid w:val="003A3AE5"/>
    <w:rsid w:val="003A4E03"/>
    <w:rsid w:val="003A4E8F"/>
    <w:rsid w:val="003A569C"/>
    <w:rsid w:val="003A602D"/>
    <w:rsid w:val="003A61BC"/>
    <w:rsid w:val="003A66EB"/>
    <w:rsid w:val="003A71A8"/>
    <w:rsid w:val="003A73F9"/>
    <w:rsid w:val="003A7E3B"/>
    <w:rsid w:val="003A7EF5"/>
    <w:rsid w:val="003B0F18"/>
    <w:rsid w:val="003B1311"/>
    <w:rsid w:val="003B1473"/>
    <w:rsid w:val="003B2C05"/>
    <w:rsid w:val="003B2D99"/>
    <w:rsid w:val="003B398E"/>
    <w:rsid w:val="003B3A40"/>
    <w:rsid w:val="003B3CCE"/>
    <w:rsid w:val="003B411D"/>
    <w:rsid w:val="003B4D40"/>
    <w:rsid w:val="003B5833"/>
    <w:rsid w:val="003B5CAA"/>
    <w:rsid w:val="003B6CB9"/>
    <w:rsid w:val="003C20D6"/>
    <w:rsid w:val="003C2156"/>
    <w:rsid w:val="003C27C3"/>
    <w:rsid w:val="003C309C"/>
    <w:rsid w:val="003C34F5"/>
    <w:rsid w:val="003C3828"/>
    <w:rsid w:val="003C3A29"/>
    <w:rsid w:val="003C3D3D"/>
    <w:rsid w:val="003C5E74"/>
    <w:rsid w:val="003C5E99"/>
    <w:rsid w:val="003C6281"/>
    <w:rsid w:val="003C6589"/>
    <w:rsid w:val="003C69F2"/>
    <w:rsid w:val="003C6F16"/>
    <w:rsid w:val="003C7093"/>
    <w:rsid w:val="003C7598"/>
    <w:rsid w:val="003C7A24"/>
    <w:rsid w:val="003D0215"/>
    <w:rsid w:val="003D0B2E"/>
    <w:rsid w:val="003D12E1"/>
    <w:rsid w:val="003D16D0"/>
    <w:rsid w:val="003D1DAF"/>
    <w:rsid w:val="003D2237"/>
    <w:rsid w:val="003D30ED"/>
    <w:rsid w:val="003D31B3"/>
    <w:rsid w:val="003D3733"/>
    <w:rsid w:val="003D422B"/>
    <w:rsid w:val="003D458E"/>
    <w:rsid w:val="003D4B16"/>
    <w:rsid w:val="003D4DE9"/>
    <w:rsid w:val="003D58AD"/>
    <w:rsid w:val="003D6944"/>
    <w:rsid w:val="003D731D"/>
    <w:rsid w:val="003D7469"/>
    <w:rsid w:val="003D7E93"/>
    <w:rsid w:val="003E0225"/>
    <w:rsid w:val="003E1702"/>
    <w:rsid w:val="003E18EA"/>
    <w:rsid w:val="003E199E"/>
    <w:rsid w:val="003E2C5A"/>
    <w:rsid w:val="003E314C"/>
    <w:rsid w:val="003E37B9"/>
    <w:rsid w:val="003E3BE8"/>
    <w:rsid w:val="003E3F2D"/>
    <w:rsid w:val="003E4061"/>
    <w:rsid w:val="003E4DDB"/>
    <w:rsid w:val="003E5711"/>
    <w:rsid w:val="003E5A51"/>
    <w:rsid w:val="003E5E0F"/>
    <w:rsid w:val="003E6458"/>
    <w:rsid w:val="003E6FF5"/>
    <w:rsid w:val="003E7ADB"/>
    <w:rsid w:val="003E7BAF"/>
    <w:rsid w:val="003F012C"/>
    <w:rsid w:val="003F0BE9"/>
    <w:rsid w:val="003F0CD1"/>
    <w:rsid w:val="003F1026"/>
    <w:rsid w:val="003F1747"/>
    <w:rsid w:val="003F1C6A"/>
    <w:rsid w:val="003F2470"/>
    <w:rsid w:val="003F28EF"/>
    <w:rsid w:val="003F3157"/>
    <w:rsid w:val="003F35D9"/>
    <w:rsid w:val="003F39D9"/>
    <w:rsid w:val="003F3BFE"/>
    <w:rsid w:val="003F4B7B"/>
    <w:rsid w:val="003F64B3"/>
    <w:rsid w:val="003F6E17"/>
    <w:rsid w:val="003F70AF"/>
    <w:rsid w:val="003F7B5D"/>
    <w:rsid w:val="003F7DDD"/>
    <w:rsid w:val="004001E9"/>
    <w:rsid w:val="00400D9A"/>
    <w:rsid w:val="00400DE9"/>
    <w:rsid w:val="004011CA"/>
    <w:rsid w:val="00401537"/>
    <w:rsid w:val="00401CA0"/>
    <w:rsid w:val="00401FA6"/>
    <w:rsid w:val="00404366"/>
    <w:rsid w:val="00404387"/>
    <w:rsid w:val="00404531"/>
    <w:rsid w:val="0040502A"/>
    <w:rsid w:val="00405094"/>
    <w:rsid w:val="00405E47"/>
    <w:rsid w:val="00406535"/>
    <w:rsid w:val="00407849"/>
    <w:rsid w:val="00407B60"/>
    <w:rsid w:val="00407C16"/>
    <w:rsid w:val="0041025A"/>
    <w:rsid w:val="00410453"/>
    <w:rsid w:val="0041055A"/>
    <w:rsid w:val="00412849"/>
    <w:rsid w:val="00413AC8"/>
    <w:rsid w:val="00413AC9"/>
    <w:rsid w:val="00413C65"/>
    <w:rsid w:val="00413CC8"/>
    <w:rsid w:val="00413F02"/>
    <w:rsid w:val="0041406E"/>
    <w:rsid w:val="004143CD"/>
    <w:rsid w:val="00415617"/>
    <w:rsid w:val="00415AC3"/>
    <w:rsid w:val="00416826"/>
    <w:rsid w:val="00416867"/>
    <w:rsid w:val="004169AF"/>
    <w:rsid w:val="004176DD"/>
    <w:rsid w:val="00420643"/>
    <w:rsid w:val="00420D8F"/>
    <w:rsid w:val="00421265"/>
    <w:rsid w:val="004215D9"/>
    <w:rsid w:val="00421F69"/>
    <w:rsid w:val="00422D40"/>
    <w:rsid w:val="00422DD9"/>
    <w:rsid w:val="0042339B"/>
    <w:rsid w:val="004237AF"/>
    <w:rsid w:val="00423B6D"/>
    <w:rsid w:val="00424C68"/>
    <w:rsid w:val="0042645F"/>
    <w:rsid w:val="0042688C"/>
    <w:rsid w:val="00427E3B"/>
    <w:rsid w:val="00430E9D"/>
    <w:rsid w:val="00430F63"/>
    <w:rsid w:val="00431164"/>
    <w:rsid w:val="004314BE"/>
    <w:rsid w:val="00432129"/>
    <w:rsid w:val="004326EF"/>
    <w:rsid w:val="00432F83"/>
    <w:rsid w:val="004330DB"/>
    <w:rsid w:val="0043314F"/>
    <w:rsid w:val="0043323F"/>
    <w:rsid w:val="00433989"/>
    <w:rsid w:val="00433C0A"/>
    <w:rsid w:val="004349D0"/>
    <w:rsid w:val="00435A57"/>
    <w:rsid w:val="00435B63"/>
    <w:rsid w:val="004361DA"/>
    <w:rsid w:val="00436279"/>
    <w:rsid w:val="00436479"/>
    <w:rsid w:val="004366ED"/>
    <w:rsid w:val="004372CB"/>
    <w:rsid w:val="0043762E"/>
    <w:rsid w:val="0044068A"/>
    <w:rsid w:val="00441195"/>
    <w:rsid w:val="00441396"/>
    <w:rsid w:val="004427D4"/>
    <w:rsid w:val="004434BC"/>
    <w:rsid w:val="00443F1E"/>
    <w:rsid w:val="004449B6"/>
    <w:rsid w:val="00444D69"/>
    <w:rsid w:val="00445E04"/>
    <w:rsid w:val="00446066"/>
    <w:rsid w:val="004473B0"/>
    <w:rsid w:val="004474CD"/>
    <w:rsid w:val="00447DA9"/>
    <w:rsid w:val="00450CC5"/>
    <w:rsid w:val="00451170"/>
    <w:rsid w:val="00451CD4"/>
    <w:rsid w:val="004532F3"/>
    <w:rsid w:val="0045350A"/>
    <w:rsid w:val="00454921"/>
    <w:rsid w:val="00454DD0"/>
    <w:rsid w:val="00455164"/>
    <w:rsid w:val="00455752"/>
    <w:rsid w:val="00455A09"/>
    <w:rsid w:val="00456483"/>
    <w:rsid w:val="00456BD6"/>
    <w:rsid w:val="00456CF7"/>
    <w:rsid w:val="0045707D"/>
    <w:rsid w:val="00457EC0"/>
    <w:rsid w:val="0046003F"/>
    <w:rsid w:val="00460520"/>
    <w:rsid w:val="0046077F"/>
    <w:rsid w:val="004608E5"/>
    <w:rsid w:val="00460F77"/>
    <w:rsid w:val="00461416"/>
    <w:rsid w:val="004614A9"/>
    <w:rsid w:val="004623F6"/>
    <w:rsid w:val="00462879"/>
    <w:rsid w:val="00463009"/>
    <w:rsid w:val="004630C9"/>
    <w:rsid w:val="004631D7"/>
    <w:rsid w:val="004641A7"/>
    <w:rsid w:val="0046492E"/>
    <w:rsid w:val="00464E66"/>
    <w:rsid w:val="00465126"/>
    <w:rsid w:val="0046532F"/>
    <w:rsid w:val="00465A18"/>
    <w:rsid w:val="00465D80"/>
    <w:rsid w:val="00465DF4"/>
    <w:rsid w:val="0046620F"/>
    <w:rsid w:val="00466246"/>
    <w:rsid w:val="00466EBE"/>
    <w:rsid w:val="0046736F"/>
    <w:rsid w:val="0046758D"/>
    <w:rsid w:val="0047076C"/>
    <w:rsid w:val="00470B33"/>
    <w:rsid w:val="0047132D"/>
    <w:rsid w:val="00472313"/>
    <w:rsid w:val="00472511"/>
    <w:rsid w:val="00473457"/>
    <w:rsid w:val="004741FE"/>
    <w:rsid w:val="00475CD3"/>
    <w:rsid w:val="00476BA0"/>
    <w:rsid w:val="00477D36"/>
    <w:rsid w:val="00480650"/>
    <w:rsid w:val="0048353E"/>
    <w:rsid w:val="004835C2"/>
    <w:rsid w:val="00483BA6"/>
    <w:rsid w:val="0048465A"/>
    <w:rsid w:val="00484A60"/>
    <w:rsid w:val="004851A8"/>
    <w:rsid w:val="00485E68"/>
    <w:rsid w:val="00486088"/>
    <w:rsid w:val="0048616D"/>
    <w:rsid w:val="004865A3"/>
    <w:rsid w:val="00486E07"/>
    <w:rsid w:val="004879A8"/>
    <w:rsid w:val="00487B40"/>
    <w:rsid w:val="00490A66"/>
    <w:rsid w:val="0049163F"/>
    <w:rsid w:val="004931C5"/>
    <w:rsid w:val="004935B5"/>
    <w:rsid w:val="00493E07"/>
    <w:rsid w:val="0049475C"/>
    <w:rsid w:val="004956CD"/>
    <w:rsid w:val="004961A7"/>
    <w:rsid w:val="004965C5"/>
    <w:rsid w:val="00496CA8"/>
    <w:rsid w:val="004973C2"/>
    <w:rsid w:val="004974F4"/>
    <w:rsid w:val="004A02B3"/>
    <w:rsid w:val="004A07C7"/>
    <w:rsid w:val="004A07FA"/>
    <w:rsid w:val="004A28A4"/>
    <w:rsid w:val="004A297F"/>
    <w:rsid w:val="004A2B7A"/>
    <w:rsid w:val="004A3018"/>
    <w:rsid w:val="004A48BC"/>
    <w:rsid w:val="004A4BD1"/>
    <w:rsid w:val="004A5AD2"/>
    <w:rsid w:val="004A5D27"/>
    <w:rsid w:val="004A6699"/>
    <w:rsid w:val="004A68BC"/>
    <w:rsid w:val="004A6A71"/>
    <w:rsid w:val="004A6C14"/>
    <w:rsid w:val="004A6EDE"/>
    <w:rsid w:val="004B008D"/>
    <w:rsid w:val="004B042F"/>
    <w:rsid w:val="004B09E0"/>
    <w:rsid w:val="004B1783"/>
    <w:rsid w:val="004B1CE0"/>
    <w:rsid w:val="004B2311"/>
    <w:rsid w:val="004B2C23"/>
    <w:rsid w:val="004B45A5"/>
    <w:rsid w:val="004B49F3"/>
    <w:rsid w:val="004B51E3"/>
    <w:rsid w:val="004B58D9"/>
    <w:rsid w:val="004B5F95"/>
    <w:rsid w:val="004B6798"/>
    <w:rsid w:val="004B70F2"/>
    <w:rsid w:val="004B7542"/>
    <w:rsid w:val="004C0F56"/>
    <w:rsid w:val="004C1956"/>
    <w:rsid w:val="004C1AD6"/>
    <w:rsid w:val="004C1CA0"/>
    <w:rsid w:val="004C31B3"/>
    <w:rsid w:val="004C3763"/>
    <w:rsid w:val="004C3778"/>
    <w:rsid w:val="004C3BD8"/>
    <w:rsid w:val="004C3F12"/>
    <w:rsid w:val="004C5F1E"/>
    <w:rsid w:val="004C6E6E"/>
    <w:rsid w:val="004C7113"/>
    <w:rsid w:val="004C71F2"/>
    <w:rsid w:val="004C7C2C"/>
    <w:rsid w:val="004D0487"/>
    <w:rsid w:val="004D07F5"/>
    <w:rsid w:val="004D0A6C"/>
    <w:rsid w:val="004D175C"/>
    <w:rsid w:val="004D1F77"/>
    <w:rsid w:val="004D22DB"/>
    <w:rsid w:val="004D2745"/>
    <w:rsid w:val="004D2CC8"/>
    <w:rsid w:val="004D304C"/>
    <w:rsid w:val="004D36F3"/>
    <w:rsid w:val="004D372D"/>
    <w:rsid w:val="004D481A"/>
    <w:rsid w:val="004D5951"/>
    <w:rsid w:val="004D609C"/>
    <w:rsid w:val="004D6131"/>
    <w:rsid w:val="004D7B61"/>
    <w:rsid w:val="004D7C6F"/>
    <w:rsid w:val="004E02C9"/>
    <w:rsid w:val="004E1550"/>
    <w:rsid w:val="004E1D39"/>
    <w:rsid w:val="004E22B7"/>
    <w:rsid w:val="004E23E3"/>
    <w:rsid w:val="004E27BB"/>
    <w:rsid w:val="004E3544"/>
    <w:rsid w:val="004E358D"/>
    <w:rsid w:val="004E3ACA"/>
    <w:rsid w:val="004E41FB"/>
    <w:rsid w:val="004E4FA6"/>
    <w:rsid w:val="004E5E8C"/>
    <w:rsid w:val="004E6FEF"/>
    <w:rsid w:val="004E75AC"/>
    <w:rsid w:val="004E789E"/>
    <w:rsid w:val="004E7908"/>
    <w:rsid w:val="004F0533"/>
    <w:rsid w:val="004F0D62"/>
    <w:rsid w:val="004F14AC"/>
    <w:rsid w:val="004F1977"/>
    <w:rsid w:val="004F1CB2"/>
    <w:rsid w:val="004F1D15"/>
    <w:rsid w:val="004F207B"/>
    <w:rsid w:val="004F22D8"/>
    <w:rsid w:val="004F2E69"/>
    <w:rsid w:val="004F3888"/>
    <w:rsid w:val="004F3F93"/>
    <w:rsid w:val="004F459F"/>
    <w:rsid w:val="004F4842"/>
    <w:rsid w:val="004F5882"/>
    <w:rsid w:val="004F5911"/>
    <w:rsid w:val="004F5D85"/>
    <w:rsid w:val="0050001A"/>
    <w:rsid w:val="00500082"/>
    <w:rsid w:val="00500521"/>
    <w:rsid w:val="005015AC"/>
    <w:rsid w:val="00501EF8"/>
    <w:rsid w:val="00502ABB"/>
    <w:rsid w:val="00502C54"/>
    <w:rsid w:val="00502E39"/>
    <w:rsid w:val="00503993"/>
    <w:rsid w:val="00503A3A"/>
    <w:rsid w:val="00504A86"/>
    <w:rsid w:val="00504E80"/>
    <w:rsid w:val="005050A8"/>
    <w:rsid w:val="0050558B"/>
    <w:rsid w:val="00505BE0"/>
    <w:rsid w:val="00505F0A"/>
    <w:rsid w:val="005063B2"/>
    <w:rsid w:val="00506F5D"/>
    <w:rsid w:val="00507362"/>
    <w:rsid w:val="005079CD"/>
    <w:rsid w:val="00507B4C"/>
    <w:rsid w:val="005105DA"/>
    <w:rsid w:val="005116D8"/>
    <w:rsid w:val="00511A92"/>
    <w:rsid w:val="00511F31"/>
    <w:rsid w:val="005125A4"/>
    <w:rsid w:val="00513468"/>
    <w:rsid w:val="005145A0"/>
    <w:rsid w:val="0051493E"/>
    <w:rsid w:val="00514B55"/>
    <w:rsid w:val="005153E4"/>
    <w:rsid w:val="00517EA1"/>
    <w:rsid w:val="00521AAF"/>
    <w:rsid w:val="0052340E"/>
    <w:rsid w:val="00524359"/>
    <w:rsid w:val="0052440E"/>
    <w:rsid w:val="00524499"/>
    <w:rsid w:val="005249FC"/>
    <w:rsid w:val="00524B2C"/>
    <w:rsid w:val="005251D7"/>
    <w:rsid w:val="0052745E"/>
    <w:rsid w:val="0052769B"/>
    <w:rsid w:val="0053072B"/>
    <w:rsid w:val="00531715"/>
    <w:rsid w:val="00531E02"/>
    <w:rsid w:val="005321EB"/>
    <w:rsid w:val="0053289F"/>
    <w:rsid w:val="005347CD"/>
    <w:rsid w:val="005347E9"/>
    <w:rsid w:val="005359EE"/>
    <w:rsid w:val="00535DCA"/>
    <w:rsid w:val="00536133"/>
    <w:rsid w:val="00536E89"/>
    <w:rsid w:val="005400F2"/>
    <w:rsid w:val="00540C69"/>
    <w:rsid w:val="00540C91"/>
    <w:rsid w:val="0054109A"/>
    <w:rsid w:val="0054272B"/>
    <w:rsid w:val="005427F3"/>
    <w:rsid w:val="0054285C"/>
    <w:rsid w:val="00542D61"/>
    <w:rsid w:val="005432F9"/>
    <w:rsid w:val="005436E3"/>
    <w:rsid w:val="00544852"/>
    <w:rsid w:val="00544FF7"/>
    <w:rsid w:val="00545141"/>
    <w:rsid w:val="00545156"/>
    <w:rsid w:val="00545E2D"/>
    <w:rsid w:val="00546425"/>
    <w:rsid w:val="005471FC"/>
    <w:rsid w:val="00547AE5"/>
    <w:rsid w:val="00550376"/>
    <w:rsid w:val="00550A7B"/>
    <w:rsid w:val="00551536"/>
    <w:rsid w:val="0055181E"/>
    <w:rsid w:val="0055200E"/>
    <w:rsid w:val="0055220D"/>
    <w:rsid w:val="00552BCF"/>
    <w:rsid w:val="00553D1D"/>
    <w:rsid w:val="00553E7E"/>
    <w:rsid w:val="005542A8"/>
    <w:rsid w:val="00554460"/>
    <w:rsid w:val="005546E6"/>
    <w:rsid w:val="005550BE"/>
    <w:rsid w:val="00555224"/>
    <w:rsid w:val="00555779"/>
    <w:rsid w:val="00562B6B"/>
    <w:rsid w:val="00562D90"/>
    <w:rsid w:val="005646CC"/>
    <w:rsid w:val="00564EF4"/>
    <w:rsid w:val="00565EB4"/>
    <w:rsid w:val="0056666D"/>
    <w:rsid w:val="00567547"/>
    <w:rsid w:val="0057037B"/>
    <w:rsid w:val="0057070E"/>
    <w:rsid w:val="005718D5"/>
    <w:rsid w:val="0057258E"/>
    <w:rsid w:val="00572AFF"/>
    <w:rsid w:val="00573174"/>
    <w:rsid w:val="0057319B"/>
    <w:rsid w:val="00573297"/>
    <w:rsid w:val="005736DE"/>
    <w:rsid w:val="00574ED6"/>
    <w:rsid w:val="005757F9"/>
    <w:rsid w:val="005758E1"/>
    <w:rsid w:val="0057695E"/>
    <w:rsid w:val="00577675"/>
    <w:rsid w:val="00577B60"/>
    <w:rsid w:val="00577E0F"/>
    <w:rsid w:val="005803AA"/>
    <w:rsid w:val="0058071D"/>
    <w:rsid w:val="005813CA"/>
    <w:rsid w:val="00581480"/>
    <w:rsid w:val="00581DAA"/>
    <w:rsid w:val="00581DCA"/>
    <w:rsid w:val="00582319"/>
    <w:rsid w:val="0058242D"/>
    <w:rsid w:val="00582B74"/>
    <w:rsid w:val="00582EC0"/>
    <w:rsid w:val="0058333F"/>
    <w:rsid w:val="005837F9"/>
    <w:rsid w:val="00583A41"/>
    <w:rsid w:val="00583D10"/>
    <w:rsid w:val="005840CE"/>
    <w:rsid w:val="005848A0"/>
    <w:rsid w:val="00585164"/>
    <w:rsid w:val="00586095"/>
    <w:rsid w:val="00586E31"/>
    <w:rsid w:val="0058738F"/>
    <w:rsid w:val="005876D8"/>
    <w:rsid w:val="00590431"/>
    <w:rsid w:val="00591313"/>
    <w:rsid w:val="005913D4"/>
    <w:rsid w:val="00592699"/>
    <w:rsid w:val="00592AAC"/>
    <w:rsid w:val="00592D33"/>
    <w:rsid w:val="00592E55"/>
    <w:rsid w:val="005935A7"/>
    <w:rsid w:val="00593F57"/>
    <w:rsid w:val="005940B8"/>
    <w:rsid w:val="0059469B"/>
    <w:rsid w:val="005949B7"/>
    <w:rsid w:val="00594B7A"/>
    <w:rsid w:val="005950F8"/>
    <w:rsid w:val="005951F1"/>
    <w:rsid w:val="005955F8"/>
    <w:rsid w:val="00595F2A"/>
    <w:rsid w:val="00596185"/>
    <w:rsid w:val="00596496"/>
    <w:rsid w:val="00596E8B"/>
    <w:rsid w:val="00597335"/>
    <w:rsid w:val="00597BC3"/>
    <w:rsid w:val="005A015A"/>
    <w:rsid w:val="005A017D"/>
    <w:rsid w:val="005A1139"/>
    <w:rsid w:val="005A171E"/>
    <w:rsid w:val="005A1BE7"/>
    <w:rsid w:val="005A2310"/>
    <w:rsid w:val="005A26DD"/>
    <w:rsid w:val="005A366D"/>
    <w:rsid w:val="005A383D"/>
    <w:rsid w:val="005A4057"/>
    <w:rsid w:val="005A4702"/>
    <w:rsid w:val="005A6176"/>
    <w:rsid w:val="005A675B"/>
    <w:rsid w:val="005A693F"/>
    <w:rsid w:val="005A70CD"/>
    <w:rsid w:val="005B1725"/>
    <w:rsid w:val="005B2EE8"/>
    <w:rsid w:val="005B3043"/>
    <w:rsid w:val="005B3BDC"/>
    <w:rsid w:val="005B5134"/>
    <w:rsid w:val="005B5CC2"/>
    <w:rsid w:val="005B5E21"/>
    <w:rsid w:val="005B6076"/>
    <w:rsid w:val="005B68A1"/>
    <w:rsid w:val="005B70DE"/>
    <w:rsid w:val="005B729C"/>
    <w:rsid w:val="005B73C5"/>
    <w:rsid w:val="005B7F06"/>
    <w:rsid w:val="005C0438"/>
    <w:rsid w:val="005C10AC"/>
    <w:rsid w:val="005C13BF"/>
    <w:rsid w:val="005C1A7D"/>
    <w:rsid w:val="005C1DE5"/>
    <w:rsid w:val="005C2060"/>
    <w:rsid w:val="005C2220"/>
    <w:rsid w:val="005C236F"/>
    <w:rsid w:val="005C2C5A"/>
    <w:rsid w:val="005C2C98"/>
    <w:rsid w:val="005C312E"/>
    <w:rsid w:val="005C313A"/>
    <w:rsid w:val="005C36C7"/>
    <w:rsid w:val="005C381D"/>
    <w:rsid w:val="005C3AFC"/>
    <w:rsid w:val="005C3F67"/>
    <w:rsid w:val="005C442C"/>
    <w:rsid w:val="005C4DF5"/>
    <w:rsid w:val="005C50C1"/>
    <w:rsid w:val="005C5264"/>
    <w:rsid w:val="005C673B"/>
    <w:rsid w:val="005C6751"/>
    <w:rsid w:val="005C6E39"/>
    <w:rsid w:val="005C738E"/>
    <w:rsid w:val="005C778D"/>
    <w:rsid w:val="005D18E0"/>
    <w:rsid w:val="005D222D"/>
    <w:rsid w:val="005D2D2B"/>
    <w:rsid w:val="005D30A6"/>
    <w:rsid w:val="005D3A96"/>
    <w:rsid w:val="005D3FFE"/>
    <w:rsid w:val="005D5243"/>
    <w:rsid w:val="005D5DED"/>
    <w:rsid w:val="005D5E62"/>
    <w:rsid w:val="005D5FF2"/>
    <w:rsid w:val="005D657B"/>
    <w:rsid w:val="005D6599"/>
    <w:rsid w:val="005D6CE6"/>
    <w:rsid w:val="005D7392"/>
    <w:rsid w:val="005E0167"/>
    <w:rsid w:val="005E0939"/>
    <w:rsid w:val="005E13F6"/>
    <w:rsid w:val="005E1B85"/>
    <w:rsid w:val="005E2565"/>
    <w:rsid w:val="005E2986"/>
    <w:rsid w:val="005E2AF4"/>
    <w:rsid w:val="005E2DE8"/>
    <w:rsid w:val="005E2FA8"/>
    <w:rsid w:val="005E34A2"/>
    <w:rsid w:val="005E47F2"/>
    <w:rsid w:val="005E648E"/>
    <w:rsid w:val="005E6A65"/>
    <w:rsid w:val="005E7D31"/>
    <w:rsid w:val="005F05AA"/>
    <w:rsid w:val="005F10CC"/>
    <w:rsid w:val="005F25EC"/>
    <w:rsid w:val="005F4047"/>
    <w:rsid w:val="005F4EE5"/>
    <w:rsid w:val="005F51C6"/>
    <w:rsid w:val="005F5E4F"/>
    <w:rsid w:val="005F7933"/>
    <w:rsid w:val="005F7991"/>
    <w:rsid w:val="005F79FD"/>
    <w:rsid w:val="00600EEA"/>
    <w:rsid w:val="006010AD"/>
    <w:rsid w:val="00601209"/>
    <w:rsid w:val="0060145B"/>
    <w:rsid w:val="00601A59"/>
    <w:rsid w:val="00601AD1"/>
    <w:rsid w:val="00602313"/>
    <w:rsid w:val="0060268B"/>
    <w:rsid w:val="006030A7"/>
    <w:rsid w:val="00603333"/>
    <w:rsid w:val="006037D3"/>
    <w:rsid w:val="00603F98"/>
    <w:rsid w:val="00604062"/>
    <w:rsid w:val="00604409"/>
    <w:rsid w:val="0060464B"/>
    <w:rsid w:val="0060467B"/>
    <w:rsid w:val="00604D70"/>
    <w:rsid w:val="006054F7"/>
    <w:rsid w:val="006059A8"/>
    <w:rsid w:val="00605B94"/>
    <w:rsid w:val="006063DA"/>
    <w:rsid w:val="00606747"/>
    <w:rsid w:val="00606A2D"/>
    <w:rsid w:val="006073DC"/>
    <w:rsid w:val="0060754E"/>
    <w:rsid w:val="00607BA2"/>
    <w:rsid w:val="0061013E"/>
    <w:rsid w:val="00610C04"/>
    <w:rsid w:val="00610DB7"/>
    <w:rsid w:val="00610F7F"/>
    <w:rsid w:val="0061115D"/>
    <w:rsid w:val="00611ADD"/>
    <w:rsid w:val="0061211F"/>
    <w:rsid w:val="006123E9"/>
    <w:rsid w:val="00613E14"/>
    <w:rsid w:val="00613E3B"/>
    <w:rsid w:val="00615372"/>
    <w:rsid w:val="006157B4"/>
    <w:rsid w:val="00616370"/>
    <w:rsid w:val="0061663B"/>
    <w:rsid w:val="006171E3"/>
    <w:rsid w:val="00617C22"/>
    <w:rsid w:val="00620344"/>
    <w:rsid w:val="00620AA9"/>
    <w:rsid w:val="00621317"/>
    <w:rsid w:val="00621345"/>
    <w:rsid w:val="006213B3"/>
    <w:rsid w:val="00621664"/>
    <w:rsid w:val="0062216C"/>
    <w:rsid w:val="00622B01"/>
    <w:rsid w:val="00623A29"/>
    <w:rsid w:val="00623E90"/>
    <w:rsid w:val="00624228"/>
    <w:rsid w:val="00624525"/>
    <w:rsid w:val="00624A69"/>
    <w:rsid w:val="00624C12"/>
    <w:rsid w:val="0062665E"/>
    <w:rsid w:val="006267D3"/>
    <w:rsid w:val="00626BD2"/>
    <w:rsid w:val="00626D09"/>
    <w:rsid w:val="00626E39"/>
    <w:rsid w:val="0062704D"/>
    <w:rsid w:val="006270B4"/>
    <w:rsid w:val="006277B8"/>
    <w:rsid w:val="0062789C"/>
    <w:rsid w:val="00627B01"/>
    <w:rsid w:val="006304DD"/>
    <w:rsid w:val="006309DF"/>
    <w:rsid w:val="006312D7"/>
    <w:rsid w:val="00631E92"/>
    <w:rsid w:val="00633316"/>
    <w:rsid w:val="00633B3D"/>
    <w:rsid w:val="00633C9C"/>
    <w:rsid w:val="00633D03"/>
    <w:rsid w:val="006341FB"/>
    <w:rsid w:val="006345CC"/>
    <w:rsid w:val="00634C89"/>
    <w:rsid w:val="006354AC"/>
    <w:rsid w:val="00635681"/>
    <w:rsid w:val="00635892"/>
    <w:rsid w:val="0063686F"/>
    <w:rsid w:val="00636B10"/>
    <w:rsid w:val="00637C5B"/>
    <w:rsid w:val="00637EED"/>
    <w:rsid w:val="00641EC2"/>
    <w:rsid w:val="00642606"/>
    <w:rsid w:val="00643227"/>
    <w:rsid w:val="00644114"/>
    <w:rsid w:val="00644216"/>
    <w:rsid w:val="0064468C"/>
    <w:rsid w:val="00645908"/>
    <w:rsid w:val="00645AD7"/>
    <w:rsid w:val="00646982"/>
    <w:rsid w:val="006473F3"/>
    <w:rsid w:val="006505D0"/>
    <w:rsid w:val="00650D5A"/>
    <w:rsid w:val="006510A8"/>
    <w:rsid w:val="00651351"/>
    <w:rsid w:val="0065170E"/>
    <w:rsid w:val="006518DC"/>
    <w:rsid w:val="00651A3C"/>
    <w:rsid w:val="006521B9"/>
    <w:rsid w:val="0065258A"/>
    <w:rsid w:val="006526D6"/>
    <w:rsid w:val="006528F0"/>
    <w:rsid w:val="00653D22"/>
    <w:rsid w:val="00653EE9"/>
    <w:rsid w:val="00654234"/>
    <w:rsid w:val="00654B78"/>
    <w:rsid w:val="00654D75"/>
    <w:rsid w:val="00657438"/>
    <w:rsid w:val="00657565"/>
    <w:rsid w:val="00657ACC"/>
    <w:rsid w:val="00657B31"/>
    <w:rsid w:val="0066036A"/>
    <w:rsid w:val="006612D9"/>
    <w:rsid w:val="00661656"/>
    <w:rsid w:val="00661AF0"/>
    <w:rsid w:val="00661BE0"/>
    <w:rsid w:val="00661EDD"/>
    <w:rsid w:val="00662134"/>
    <w:rsid w:val="00662243"/>
    <w:rsid w:val="006625DB"/>
    <w:rsid w:val="00663931"/>
    <w:rsid w:val="00663D77"/>
    <w:rsid w:val="00664042"/>
    <w:rsid w:val="0066417D"/>
    <w:rsid w:val="00664DB7"/>
    <w:rsid w:val="00665AFB"/>
    <w:rsid w:val="006662AA"/>
    <w:rsid w:val="00666352"/>
    <w:rsid w:val="0066699E"/>
    <w:rsid w:val="006673D1"/>
    <w:rsid w:val="00667463"/>
    <w:rsid w:val="00667713"/>
    <w:rsid w:val="00667D22"/>
    <w:rsid w:val="00670338"/>
    <w:rsid w:val="00670361"/>
    <w:rsid w:val="006707CA"/>
    <w:rsid w:val="006710EF"/>
    <w:rsid w:val="00671A22"/>
    <w:rsid w:val="00671DD3"/>
    <w:rsid w:val="006722D9"/>
    <w:rsid w:val="00672327"/>
    <w:rsid w:val="0067249B"/>
    <w:rsid w:val="00672661"/>
    <w:rsid w:val="006736F0"/>
    <w:rsid w:val="006740A9"/>
    <w:rsid w:val="006745C3"/>
    <w:rsid w:val="00675133"/>
    <w:rsid w:val="00675E9D"/>
    <w:rsid w:val="006760F4"/>
    <w:rsid w:val="00676DF9"/>
    <w:rsid w:val="006770B1"/>
    <w:rsid w:val="0067787B"/>
    <w:rsid w:val="00677B73"/>
    <w:rsid w:val="00677EE3"/>
    <w:rsid w:val="006800E6"/>
    <w:rsid w:val="0068147F"/>
    <w:rsid w:val="0068172B"/>
    <w:rsid w:val="00681D54"/>
    <w:rsid w:val="00682A30"/>
    <w:rsid w:val="00682A6E"/>
    <w:rsid w:val="00682C03"/>
    <w:rsid w:val="006836F9"/>
    <w:rsid w:val="0068370E"/>
    <w:rsid w:val="00683A9B"/>
    <w:rsid w:val="00684F68"/>
    <w:rsid w:val="00685386"/>
    <w:rsid w:val="00685E90"/>
    <w:rsid w:val="0068613E"/>
    <w:rsid w:val="006861C5"/>
    <w:rsid w:val="0068644C"/>
    <w:rsid w:val="00686835"/>
    <w:rsid w:val="006877A4"/>
    <w:rsid w:val="006900EC"/>
    <w:rsid w:val="00690467"/>
    <w:rsid w:val="006908D9"/>
    <w:rsid w:val="00690D99"/>
    <w:rsid w:val="006917DF"/>
    <w:rsid w:val="006920C2"/>
    <w:rsid w:val="006937A5"/>
    <w:rsid w:val="006946FB"/>
    <w:rsid w:val="006948C4"/>
    <w:rsid w:val="00694D55"/>
    <w:rsid w:val="00695378"/>
    <w:rsid w:val="00695850"/>
    <w:rsid w:val="006958A7"/>
    <w:rsid w:val="00695D66"/>
    <w:rsid w:val="00695E92"/>
    <w:rsid w:val="00696C9C"/>
    <w:rsid w:val="00696E0F"/>
    <w:rsid w:val="00696EE9"/>
    <w:rsid w:val="00697201"/>
    <w:rsid w:val="00697BE5"/>
    <w:rsid w:val="006A166B"/>
    <w:rsid w:val="006A2794"/>
    <w:rsid w:val="006A286E"/>
    <w:rsid w:val="006A2AAE"/>
    <w:rsid w:val="006A2AC1"/>
    <w:rsid w:val="006A316A"/>
    <w:rsid w:val="006A33CF"/>
    <w:rsid w:val="006A4461"/>
    <w:rsid w:val="006A460B"/>
    <w:rsid w:val="006A4798"/>
    <w:rsid w:val="006A4FE0"/>
    <w:rsid w:val="006A5BF7"/>
    <w:rsid w:val="006A61E1"/>
    <w:rsid w:val="006A6A87"/>
    <w:rsid w:val="006A720C"/>
    <w:rsid w:val="006A76A7"/>
    <w:rsid w:val="006A7CBA"/>
    <w:rsid w:val="006A7F52"/>
    <w:rsid w:val="006B05C0"/>
    <w:rsid w:val="006B0EA4"/>
    <w:rsid w:val="006B0EF7"/>
    <w:rsid w:val="006B139E"/>
    <w:rsid w:val="006B1B3B"/>
    <w:rsid w:val="006B1BDC"/>
    <w:rsid w:val="006B28D2"/>
    <w:rsid w:val="006B2F75"/>
    <w:rsid w:val="006B3098"/>
    <w:rsid w:val="006B3C5A"/>
    <w:rsid w:val="006B3D15"/>
    <w:rsid w:val="006B4B52"/>
    <w:rsid w:val="006B6061"/>
    <w:rsid w:val="006B6458"/>
    <w:rsid w:val="006B6E60"/>
    <w:rsid w:val="006B757D"/>
    <w:rsid w:val="006B7CD7"/>
    <w:rsid w:val="006C03F3"/>
    <w:rsid w:val="006C0839"/>
    <w:rsid w:val="006C130E"/>
    <w:rsid w:val="006C151A"/>
    <w:rsid w:val="006C19A4"/>
    <w:rsid w:val="006C1FF1"/>
    <w:rsid w:val="006C25F6"/>
    <w:rsid w:val="006C2D20"/>
    <w:rsid w:val="006C32F9"/>
    <w:rsid w:val="006C393D"/>
    <w:rsid w:val="006C39B3"/>
    <w:rsid w:val="006C40AD"/>
    <w:rsid w:val="006C42A5"/>
    <w:rsid w:val="006C504D"/>
    <w:rsid w:val="006C607C"/>
    <w:rsid w:val="006C61EB"/>
    <w:rsid w:val="006C651D"/>
    <w:rsid w:val="006C7713"/>
    <w:rsid w:val="006D0184"/>
    <w:rsid w:val="006D0C80"/>
    <w:rsid w:val="006D0DAB"/>
    <w:rsid w:val="006D0DD4"/>
    <w:rsid w:val="006D0DF7"/>
    <w:rsid w:val="006D1A83"/>
    <w:rsid w:val="006D1ADD"/>
    <w:rsid w:val="006D1DB2"/>
    <w:rsid w:val="006D1E29"/>
    <w:rsid w:val="006D2579"/>
    <w:rsid w:val="006D2B3E"/>
    <w:rsid w:val="006D2B7A"/>
    <w:rsid w:val="006D3687"/>
    <w:rsid w:val="006D3C05"/>
    <w:rsid w:val="006D505D"/>
    <w:rsid w:val="006D5775"/>
    <w:rsid w:val="006D61F5"/>
    <w:rsid w:val="006D6400"/>
    <w:rsid w:val="006E2100"/>
    <w:rsid w:val="006E29A8"/>
    <w:rsid w:val="006E2A62"/>
    <w:rsid w:val="006E2E48"/>
    <w:rsid w:val="006E3657"/>
    <w:rsid w:val="006E3A52"/>
    <w:rsid w:val="006E3D1D"/>
    <w:rsid w:val="006E46E5"/>
    <w:rsid w:val="006E4D44"/>
    <w:rsid w:val="006E518B"/>
    <w:rsid w:val="006E593A"/>
    <w:rsid w:val="006E73FA"/>
    <w:rsid w:val="006F210C"/>
    <w:rsid w:val="006F2144"/>
    <w:rsid w:val="006F3CE6"/>
    <w:rsid w:val="006F3F08"/>
    <w:rsid w:val="006F4168"/>
    <w:rsid w:val="006F4246"/>
    <w:rsid w:val="006F50A5"/>
    <w:rsid w:val="006F5F1C"/>
    <w:rsid w:val="006F6063"/>
    <w:rsid w:val="006F68ED"/>
    <w:rsid w:val="006F7C41"/>
    <w:rsid w:val="0070004E"/>
    <w:rsid w:val="007004E9"/>
    <w:rsid w:val="007018CC"/>
    <w:rsid w:val="00701F5C"/>
    <w:rsid w:val="00701F97"/>
    <w:rsid w:val="007024D2"/>
    <w:rsid w:val="00702C99"/>
    <w:rsid w:val="00703BAC"/>
    <w:rsid w:val="007042AE"/>
    <w:rsid w:val="0070460F"/>
    <w:rsid w:val="0070548A"/>
    <w:rsid w:val="00705692"/>
    <w:rsid w:val="00705C10"/>
    <w:rsid w:val="0070610E"/>
    <w:rsid w:val="007062CD"/>
    <w:rsid w:val="00706A29"/>
    <w:rsid w:val="00707487"/>
    <w:rsid w:val="00707AA3"/>
    <w:rsid w:val="00707B5B"/>
    <w:rsid w:val="00710406"/>
    <w:rsid w:val="0071094F"/>
    <w:rsid w:val="00713409"/>
    <w:rsid w:val="00713CA4"/>
    <w:rsid w:val="00714C55"/>
    <w:rsid w:val="00716AF9"/>
    <w:rsid w:val="00717179"/>
    <w:rsid w:val="00717881"/>
    <w:rsid w:val="007202EF"/>
    <w:rsid w:val="007205E6"/>
    <w:rsid w:val="00720A50"/>
    <w:rsid w:val="00720AD9"/>
    <w:rsid w:val="0072135C"/>
    <w:rsid w:val="00721732"/>
    <w:rsid w:val="00722125"/>
    <w:rsid w:val="0072247C"/>
    <w:rsid w:val="00722686"/>
    <w:rsid w:val="007233AE"/>
    <w:rsid w:val="007238FB"/>
    <w:rsid w:val="0072430E"/>
    <w:rsid w:val="007246D6"/>
    <w:rsid w:val="00724F09"/>
    <w:rsid w:val="00725009"/>
    <w:rsid w:val="00725D10"/>
    <w:rsid w:val="00725E2E"/>
    <w:rsid w:val="00725F96"/>
    <w:rsid w:val="0072628B"/>
    <w:rsid w:val="00726B77"/>
    <w:rsid w:val="007271AE"/>
    <w:rsid w:val="00727632"/>
    <w:rsid w:val="0073106E"/>
    <w:rsid w:val="00731405"/>
    <w:rsid w:val="00732295"/>
    <w:rsid w:val="007324A3"/>
    <w:rsid w:val="00732D06"/>
    <w:rsid w:val="007335CE"/>
    <w:rsid w:val="00733B0A"/>
    <w:rsid w:val="00734A66"/>
    <w:rsid w:val="00734A93"/>
    <w:rsid w:val="00734D32"/>
    <w:rsid w:val="00734F7D"/>
    <w:rsid w:val="00735031"/>
    <w:rsid w:val="007355B5"/>
    <w:rsid w:val="007374BB"/>
    <w:rsid w:val="00737A8F"/>
    <w:rsid w:val="00737C62"/>
    <w:rsid w:val="00737C63"/>
    <w:rsid w:val="00737F0B"/>
    <w:rsid w:val="00737F3A"/>
    <w:rsid w:val="00740D77"/>
    <w:rsid w:val="00740E7C"/>
    <w:rsid w:val="00740EF4"/>
    <w:rsid w:val="0074124D"/>
    <w:rsid w:val="00741CBE"/>
    <w:rsid w:val="00743841"/>
    <w:rsid w:val="0074420C"/>
    <w:rsid w:val="00744B8C"/>
    <w:rsid w:val="00744DE8"/>
    <w:rsid w:val="00745814"/>
    <w:rsid w:val="00745ACD"/>
    <w:rsid w:val="00745ADA"/>
    <w:rsid w:val="00745F13"/>
    <w:rsid w:val="00746368"/>
    <w:rsid w:val="007463EE"/>
    <w:rsid w:val="007474F3"/>
    <w:rsid w:val="00747903"/>
    <w:rsid w:val="00747C02"/>
    <w:rsid w:val="00750065"/>
    <w:rsid w:val="007503D4"/>
    <w:rsid w:val="00750811"/>
    <w:rsid w:val="0075167C"/>
    <w:rsid w:val="0075186F"/>
    <w:rsid w:val="00751F04"/>
    <w:rsid w:val="0075339D"/>
    <w:rsid w:val="00754D3D"/>
    <w:rsid w:val="00754E4A"/>
    <w:rsid w:val="00755406"/>
    <w:rsid w:val="00755926"/>
    <w:rsid w:val="00756304"/>
    <w:rsid w:val="00756657"/>
    <w:rsid w:val="00757B46"/>
    <w:rsid w:val="00760E65"/>
    <w:rsid w:val="00761A81"/>
    <w:rsid w:val="00761F41"/>
    <w:rsid w:val="007644BF"/>
    <w:rsid w:val="00765D4B"/>
    <w:rsid w:val="00766400"/>
    <w:rsid w:val="007670FD"/>
    <w:rsid w:val="0076718E"/>
    <w:rsid w:val="0077025C"/>
    <w:rsid w:val="007702D4"/>
    <w:rsid w:val="007705BD"/>
    <w:rsid w:val="00771276"/>
    <w:rsid w:val="007718D5"/>
    <w:rsid w:val="00772076"/>
    <w:rsid w:val="0077237A"/>
    <w:rsid w:val="00772596"/>
    <w:rsid w:val="00772B8C"/>
    <w:rsid w:val="00773092"/>
    <w:rsid w:val="00773A84"/>
    <w:rsid w:val="007745EA"/>
    <w:rsid w:val="00774E11"/>
    <w:rsid w:val="00774E5B"/>
    <w:rsid w:val="007751E8"/>
    <w:rsid w:val="00775B16"/>
    <w:rsid w:val="00776505"/>
    <w:rsid w:val="00776828"/>
    <w:rsid w:val="00776FDD"/>
    <w:rsid w:val="00777572"/>
    <w:rsid w:val="0078059F"/>
    <w:rsid w:val="007807A6"/>
    <w:rsid w:val="007811A3"/>
    <w:rsid w:val="007821C9"/>
    <w:rsid w:val="00782538"/>
    <w:rsid w:val="00782760"/>
    <w:rsid w:val="00782F24"/>
    <w:rsid w:val="007840D7"/>
    <w:rsid w:val="007858D9"/>
    <w:rsid w:val="00785C1C"/>
    <w:rsid w:val="00785E1D"/>
    <w:rsid w:val="00785EDC"/>
    <w:rsid w:val="00786E48"/>
    <w:rsid w:val="00786FE8"/>
    <w:rsid w:val="00787124"/>
    <w:rsid w:val="007873C4"/>
    <w:rsid w:val="0078770D"/>
    <w:rsid w:val="00787FCF"/>
    <w:rsid w:val="0079006E"/>
    <w:rsid w:val="0079029E"/>
    <w:rsid w:val="00790E9A"/>
    <w:rsid w:val="007912CD"/>
    <w:rsid w:val="00791496"/>
    <w:rsid w:val="00791A3E"/>
    <w:rsid w:val="0079331C"/>
    <w:rsid w:val="00793519"/>
    <w:rsid w:val="00793538"/>
    <w:rsid w:val="00793A75"/>
    <w:rsid w:val="00793AD0"/>
    <w:rsid w:val="00794200"/>
    <w:rsid w:val="00795286"/>
    <w:rsid w:val="007957C0"/>
    <w:rsid w:val="0079591A"/>
    <w:rsid w:val="00795DB1"/>
    <w:rsid w:val="00796662"/>
    <w:rsid w:val="007A1619"/>
    <w:rsid w:val="007A19CD"/>
    <w:rsid w:val="007A1EF7"/>
    <w:rsid w:val="007A23D7"/>
    <w:rsid w:val="007A2E4E"/>
    <w:rsid w:val="007A2E9E"/>
    <w:rsid w:val="007A3601"/>
    <w:rsid w:val="007A3B6C"/>
    <w:rsid w:val="007A4048"/>
    <w:rsid w:val="007A7410"/>
    <w:rsid w:val="007A7976"/>
    <w:rsid w:val="007A7A00"/>
    <w:rsid w:val="007B0318"/>
    <w:rsid w:val="007B06C3"/>
    <w:rsid w:val="007B16DD"/>
    <w:rsid w:val="007B16E7"/>
    <w:rsid w:val="007B1A10"/>
    <w:rsid w:val="007B1AAB"/>
    <w:rsid w:val="007B2EEC"/>
    <w:rsid w:val="007B3137"/>
    <w:rsid w:val="007B40C6"/>
    <w:rsid w:val="007B4D08"/>
    <w:rsid w:val="007B570A"/>
    <w:rsid w:val="007B612D"/>
    <w:rsid w:val="007C2B9B"/>
    <w:rsid w:val="007C305B"/>
    <w:rsid w:val="007C403F"/>
    <w:rsid w:val="007C427A"/>
    <w:rsid w:val="007C43D0"/>
    <w:rsid w:val="007C43EB"/>
    <w:rsid w:val="007C4D1A"/>
    <w:rsid w:val="007C50F3"/>
    <w:rsid w:val="007C56DD"/>
    <w:rsid w:val="007C57B6"/>
    <w:rsid w:val="007C5A9A"/>
    <w:rsid w:val="007C5AD9"/>
    <w:rsid w:val="007C5B7B"/>
    <w:rsid w:val="007C61A5"/>
    <w:rsid w:val="007C66B3"/>
    <w:rsid w:val="007C70F6"/>
    <w:rsid w:val="007C750E"/>
    <w:rsid w:val="007C781D"/>
    <w:rsid w:val="007C7D10"/>
    <w:rsid w:val="007D082A"/>
    <w:rsid w:val="007D103C"/>
    <w:rsid w:val="007D21CE"/>
    <w:rsid w:val="007D281E"/>
    <w:rsid w:val="007D3A12"/>
    <w:rsid w:val="007D4288"/>
    <w:rsid w:val="007D4B8C"/>
    <w:rsid w:val="007D5117"/>
    <w:rsid w:val="007D5127"/>
    <w:rsid w:val="007D5379"/>
    <w:rsid w:val="007D59CD"/>
    <w:rsid w:val="007D6442"/>
    <w:rsid w:val="007D6F23"/>
    <w:rsid w:val="007D70F6"/>
    <w:rsid w:val="007D7416"/>
    <w:rsid w:val="007E0596"/>
    <w:rsid w:val="007E0A31"/>
    <w:rsid w:val="007E0FED"/>
    <w:rsid w:val="007E1458"/>
    <w:rsid w:val="007E15CD"/>
    <w:rsid w:val="007E162D"/>
    <w:rsid w:val="007E1B05"/>
    <w:rsid w:val="007E1D41"/>
    <w:rsid w:val="007E1FBC"/>
    <w:rsid w:val="007E2EA6"/>
    <w:rsid w:val="007E3764"/>
    <w:rsid w:val="007E4D20"/>
    <w:rsid w:val="007E5066"/>
    <w:rsid w:val="007E5744"/>
    <w:rsid w:val="007E581F"/>
    <w:rsid w:val="007E584E"/>
    <w:rsid w:val="007E5A65"/>
    <w:rsid w:val="007E608F"/>
    <w:rsid w:val="007E75A7"/>
    <w:rsid w:val="007E7B14"/>
    <w:rsid w:val="007E7F35"/>
    <w:rsid w:val="007F02B8"/>
    <w:rsid w:val="007F2AEC"/>
    <w:rsid w:val="007F2CD4"/>
    <w:rsid w:val="007F2FE9"/>
    <w:rsid w:val="007F45F5"/>
    <w:rsid w:val="007F58EE"/>
    <w:rsid w:val="007F5AE5"/>
    <w:rsid w:val="007F5B46"/>
    <w:rsid w:val="007F5FC6"/>
    <w:rsid w:val="007F6128"/>
    <w:rsid w:val="007F79A3"/>
    <w:rsid w:val="007F7B27"/>
    <w:rsid w:val="007F7DCF"/>
    <w:rsid w:val="008005A7"/>
    <w:rsid w:val="00800B36"/>
    <w:rsid w:val="00800D77"/>
    <w:rsid w:val="00800FB2"/>
    <w:rsid w:val="008011C1"/>
    <w:rsid w:val="0080245B"/>
    <w:rsid w:val="0080366C"/>
    <w:rsid w:val="00803FFF"/>
    <w:rsid w:val="008047EF"/>
    <w:rsid w:val="00804B9D"/>
    <w:rsid w:val="00805024"/>
    <w:rsid w:val="008052D0"/>
    <w:rsid w:val="00805824"/>
    <w:rsid w:val="00805D0A"/>
    <w:rsid w:val="008060D4"/>
    <w:rsid w:val="00806763"/>
    <w:rsid w:val="00806798"/>
    <w:rsid w:val="00806C6F"/>
    <w:rsid w:val="00807072"/>
    <w:rsid w:val="00807F55"/>
    <w:rsid w:val="00811AD4"/>
    <w:rsid w:val="00811C77"/>
    <w:rsid w:val="00811D39"/>
    <w:rsid w:val="00812E09"/>
    <w:rsid w:val="0081310B"/>
    <w:rsid w:val="008134D4"/>
    <w:rsid w:val="00813C98"/>
    <w:rsid w:val="00815713"/>
    <w:rsid w:val="00815CF9"/>
    <w:rsid w:val="00815FAD"/>
    <w:rsid w:val="00816738"/>
    <w:rsid w:val="00817263"/>
    <w:rsid w:val="0081730D"/>
    <w:rsid w:val="00817FF2"/>
    <w:rsid w:val="00820230"/>
    <w:rsid w:val="00820A8C"/>
    <w:rsid w:val="008211BB"/>
    <w:rsid w:val="00821679"/>
    <w:rsid w:val="008217B7"/>
    <w:rsid w:val="00821E68"/>
    <w:rsid w:val="00821EF1"/>
    <w:rsid w:val="00822079"/>
    <w:rsid w:val="008228D5"/>
    <w:rsid w:val="00822E2C"/>
    <w:rsid w:val="008245CC"/>
    <w:rsid w:val="008261B0"/>
    <w:rsid w:val="008265C5"/>
    <w:rsid w:val="008271A3"/>
    <w:rsid w:val="00827832"/>
    <w:rsid w:val="00827A1E"/>
    <w:rsid w:val="008313B6"/>
    <w:rsid w:val="00831503"/>
    <w:rsid w:val="008315AC"/>
    <w:rsid w:val="00831D7A"/>
    <w:rsid w:val="008325D9"/>
    <w:rsid w:val="00832C73"/>
    <w:rsid w:val="00833201"/>
    <w:rsid w:val="008333EE"/>
    <w:rsid w:val="008334C1"/>
    <w:rsid w:val="00834212"/>
    <w:rsid w:val="00834E80"/>
    <w:rsid w:val="00835A46"/>
    <w:rsid w:val="00835DBA"/>
    <w:rsid w:val="0083604B"/>
    <w:rsid w:val="0083621C"/>
    <w:rsid w:val="008362F7"/>
    <w:rsid w:val="0083681F"/>
    <w:rsid w:val="00837080"/>
    <w:rsid w:val="0083714E"/>
    <w:rsid w:val="008378BB"/>
    <w:rsid w:val="00837A6E"/>
    <w:rsid w:val="00837D5C"/>
    <w:rsid w:val="00837EC0"/>
    <w:rsid w:val="0084022C"/>
    <w:rsid w:val="008413A8"/>
    <w:rsid w:val="00841B49"/>
    <w:rsid w:val="0084254C"/>
    <w:rsid w:val="00842626"/>
    <w:rsid w:val="00843171"/>
    <w:rsid w:val="008434AC"/>
    <w:rsid w:val="00843819"/>
    <w:rsid w:val="00843AA3"/>
    <w:rsid w:val="00843CFA"/>
    <w:rsid w:val="00843FBF"/>
    <w:rsid w:val="00843FD1"/>
    <w:rsid w:val="008445F1"/>
    <w:rsid w:val="00844BBD"/>
    <w:rsid w:val="0084539E"/>
    <w:rsid w:val="00846D3F"/>
    <w:rsid w:val="0084706E"/>
    <w:rsid w:val="008478AF"/>
    <w:rsid w:val="00847C16"/>
    <w:rsid w:val="00850A16"/>
    <w:rsid w:val="0085173C"/>
    <w:rsid w:val="008528AF"/>
    <w:rsid w:val="00852EDF"/>
    <w:rsid w:val="0085319D"/>
    <w:rsid w:val="008533C6"/>
    <w:rsid w:val="00853FEC"/>
    <w:rsid w:val="00854040"/>
    <w:rsid w:val="00854B3B"/>
    <w:rsid w:val="008551F9"/>
    <w:rsid w:val="00855AA7"/>
    <w:rsid w:val="008561F8"/>
    <w:rsid w:val="008563F1"/>
    <w:rsid w:val="00856BAA"/>
    <w:rsid w:val="00857EE1"/>
    <w:rsid w:val="008602BE"/>
    <w:rsid w:val="0086143C"/>
    <w:rsid w:val="00861817"/>
    <w:rsid w:val="008632C3"/>
    <w:rsid w:val="0086340E"/>
    <w:rsid w:val="008636D4"/>
    <w:rsid w:val="00863B28"/>
    <w:rsid w:val="008645CB"/>
    <w:rsid w:val="00864D5D"/>
    <w:rsid w:val="00864DAA"/>
    <w:rsid w:val="0086526D"/>
    <w:rsid w:val="00865A7C"/>
    <w:rsid w:val="00865FC6"/>
    <w:rsid w:val="00866334"/>
    <w:rsid w:val="00866DB1"/>
    <w:rsid w:val="00867897"/>
    <w:rsid w:val="008704FF"/>
    <w:rsid w:val="00870B3A"/>
    <w:rsid w:val="00870E62"/>
    <w:rsid w:val="0087200D"/>
    <w:rsid w:val="0087245D"/>
    <w:rsid w:val="008726CD"/>
    <w:rsid w:val="00873134"/>
    <w:rsid w:val="0087405B"/>
    <w:rsid w:val="00874222"/>
    <w:rsid w:val="00875114"/>
    <w:rsid w:val="0087586C"/>
    <w:rsid w:val="00875F70"/>
    <w:rsid w:val="00876E82"/>
    <w:rsid w:val="00877F59"/>
    <w:rsid w:val="0088059D"/>
    <w:rsid w:val="00882777"/>
    <w:rsid w:val="00882869"/>
    <w:rsid w:val="0088357B"/>
    <w:rsid w:val="0088449F"/>
    <w:rsid w:val="00884A5F"/>
    <w:rsid w:val="00884BC5"/>
    <w:rsid w:val="00884D50"/>
    <w:rsid w:val="0088557F"/>
    <w:rsid w:val="008864D1"/>
    <w:rsid w:val="008864FD"/>
    <w:rsid w:val="0088720E"/>
    <w:rsid w:val="00887AEE"/>
    <w:rsid w:val="008907AE"/>
    <w:rsid w:val="00890D64"/>
    <w:rsid w:val="00891810"/>
    <w:rsid w:val="00891D6A"/>
    <w:rsid w:val="0089216B"/>
    <w:rsid w:val="00892352"/>
    <w:rsid w:val="00893580"/>
    <w:rsid w:val="00893869"/>
    <w:rsid w:val="00894BFD"/>
    <w:rsid w:val="00895151"/>
    <w:rsid w:val="00895648"/>
    <w:rsid w:val="00895E78"/>
    <w:rsid w:val="0089670F"/>
    <w:rsid w:val="0089697F"/>
    <w:rsid w:val="0089744B"/>
    <w:rsid w:val="008A0657"/>
    <w:rsid w:val="008A0A50"/>
    <w:rsid w:val="008A1C2B"/>
    <w:rsid w:val="008A2352"/>
    <w:rsid w:val="008A2E01"/>
    <w:rsid w:val="008A3563"/>
    <w:rsid w:val="008A357F"/>
    <w:rsid w:val="008A36FD"/>
    <w:rsid w:val="008A4E28"/>
    <w:rsid w:val="008A4FB5"/>
    <w:rsid w:val="008A517B"/>
    <w:rsid w:val="008A6318"/>
    <w:rsid w:val="008A6C43"/>
    <w:rsid w:val="008A6CC8"/>
    <w:rsid w:val="008A6F20"/>
    <w:rsid w:val="008A738F"/>
    <w:rsid w:val="008A747B"/>
    <w:rsid w:val="008A75A8"/>
    <w:rsid w:val="008A78B8"/>
    <w:rsid w:val="008B0AB3"/>
    <w:rsid w:val="008B127D"/>
    <w:rsid w:val="008B29FC"/>
    <w:rsid w:val="008B32CC"/>
    <w:rsid w:val="008B42B3"/>
    <w:rsid w:val="008B551B"/>
    <w:rsid w:val="008B5572"/>
    <w:rsid w:val="008B5626"/>
    <w:rsid w:val="008B579C"/>
    <w:rsid w:val="008B612D"/>
    <w:rsid w:val="008B6CBA"/>
    <w:rsid w:val="008B7032"/>
    <w:rsid w:val="008B70EC"/>
    <w:rsid w:val="008B75D4"/>
    <w:rsid w:val="008C0871"/>
    <w:rsid w:val="008C0CF8"/>
    <w:rsid w:val="008C1DD8"/>
    <w:rsid w:val="008C22FD"/>
    <w:rsid w:val="008C264A"/>
    <w:rsid w:val="008C399E"/>
    <w:rsid w:val="008C45D1"/>
    <w:rsid w:val="008C4D39"/>
    <w:rsid w:val="008C5267"/>
    <w:rsid w:val="008C627F"/>
    <w:rsid w:val="008C6572"/>
    <w:rsid w:val="008C6B61"/>
    <w:rsid w:val="008C7CD8"/>
    <w:rsid w:val="008D0227"/>
    <w:rsid w:val="008D025F"/>
    <w:rsid w:val="008D071F"/>
    <w:rsid w:val="008D161A"/>
    <w:rsid w:val="008D1EDC"/>
    <w:rsid w:val="008D2003"/>
    <w:rsid w:val="008D2E80"/>
    <w:rsid w:val="008D2FFA"/>
    <w:rsid w:val="008D3934"/>
    <w:rsid w:val="008D4038"/>
    <w:rsid w:val="008D42FC"/>
    <w:rsid w:val="008D431E"/>
    <w:rsid w:val="008D4961"/>
    <w:rsid w:val="008D4B89"/>
    <w:rsid w:val="008D64B5"/>
    <w:rsid w:val="008D67D1"/>
    <w:rsid w:val="008D69B1"/>
    <w:rsid w:val="008D6E45"/>
    <w:rsid w:val="008D7638"/>
    <w:rsid w:val="008E0807"/>
    <w:rsid w:val="008E12ED"/>
    <w:rsid w:val="008E13A0"/>
    <w:rsid w:val="008E2278"/>
    <w:rsid w:val="008E2E80"/>
    <w:rsid w:val="008E3ED0"/>
    <w:rsid w:val="008E4483"/>
    <w:rsid w:val="008E4A3D"/>
    <w:rsid w:val="008E54DB"/>
    <w:rsid w:val="008E54DE"/>
    <w:rsid w:val="008E5944"/>
    <w:rsid w:val="008E643E"/>
    <w:rsid w:val="008E64E4"/>
    <w:rsid w:val="008E7574"/>
    <w:rsid w:val="008E77CE"/>
    <w:rsid w:val="008E7A9B"/>
    <w:rsid w:val="008E7D22"/>
    <w:rsid w:val="008F0CEA"/>
    <w:rsid w:val="008F124A"/>
    <w:rsid w:val="008F12FB"/>
    <w:rsid w:val="008F170F"/>
    <w:rsid w:val="008F19B9"/>
    <w:rsid w:val="008F1F07"/>
    <w:rsid w:val="008F2332"/>
    <w:rsid w:val="008F2F95"/>
    <w:rsid w:val="008F3CA2"/>
    <w:rsid w:val="008F3EC0"/>
    <w:rsid w:val="008F4759"/>
    <w:rsid w:val="008F53CC"/>
    <w:rsid w:val="008F54E4"/>
    <w:rsid w:val="008F5CE7"/>
    <w:rsid w:val="008F622F"/>
    <w:rsid w:val="008F709D"/>
    <w:rsid w:val="008F723A"/>
    <w:rsid w:val="008F7C0C"/>
    <w:rsid w:val="00900A2E"/>
    <w:rsid w:val="00900D26"/>
    <w:rsid w:val="009011CA"/>
    <w:rsid w:val="0090139E"/>
    <w:rsid w:val="00901576"/>
    <w:rsid w:val="00902B31"/>
    <w:rsid w:val="00903CF5"/>
    <w:rsid w:val="009041C5"/>
    <w:rsid w:val="00904BAF"/>
    <w:rsid w:val="00904FDE"/>
    <w:rsid w:val="00905152"/>
    <w:rsid w:val="0090537D"/>
    <w:rsid w:val="0090544E"/>
    <w:rsid w:val="00906427"/>
    <w:rsid w:val="009064E2"/>
    <w:rsid w:val="00906627"/>
    <w:rsid w:val="00906DFE"/>
    <w:rsid w:val="00906F4F"/>
    <w:rsid w:val="0090702B"/>
    <w:rsid w:val="00907793"/>
    <w:rsid w:val="00907799"/>
    <w:rsid w:val="00907AAF"/>
    <w:rsid w:val="0091183B"/>
    <w:rsid w:val="0091201C"/>
    <w:rsid w:val="009122E7"/>
    <w:rsid w:val="009126F9"/>
    <w:rsid w:val="00913BBE"/>
    <w:rsid w:val="00913C61"/>
    <w:rsid w:val="00913D74"/>
    <w:rsid w:val="00914E84"/>
    <w:rsid w:val="009150BA"/>
    <w:rsid w:val="00916DAA"/>
    <w:rsid w:val="00917820"/>
    <w:rsid w:val="00920764"/>
    <w:rsid w:val="00920CF0"/>
    <w:rsid w:val="00922BAA"/>
    <w:rsid w:val="00924AE8"/>
    <w:rsid w:val="00924BF4"/>
    <w:rsid w:val="00924D28"/>
    <w:rsid w:val="009254CD"/>
    <w:rsid w:val="00925D92"/>
    <w:rsid w:val="009263F8"/>
    <w:rsid w:val="00926B9F"/>
    <w:rsid w:val="00927537"/>
    <w:rsid w:val="00927822"/>
    <w:rsid w:val="009303AB"/>
    <w:rsid w:val="00932395"/>
    <w:rsid w:val="00932BE1"/>
    <w:rsid w:val="009330D4"/>
    <w:rsid w:val="00933759"/>
    <w:rsid w:val="00933A6A"/>
    <w:rsid w:val="00933CFC"/>
    <w:rsid w:val="00934831"/>
    <w:rsid w:val="00935152"/>
    <w:rsid w:val="00935499"/>
    <w:rsid w:val="00935A0E"/>
    <w:rsid w:val="00935B3E"/>
    <w:rsid w:val="00936FDB"/>
    <w:rsid w:val="0094008F"/>
    <w:rsid w:val="00941100"/>
    <w:rsid w:val="00941456"/>
    <w:rsid w:val="009414E2"/>
    <w:rsid w:val="00943026"/>
    <w:rsid w:val="00943284"/>
    <w:rsid w:val="00943781"/>
    <w:rsid w:val="00944590"/>
    <w:rsid w:val="00944F81"/>
    <w:rsid w:val="009450C6"/>
    <w:rsid w:val="009456C6"/>
    <w:rsid w:val="009458FE"/>
    <w:rsid w:val="009472EE"/>
    <w:rsid w:val="00950579"/>
    <w:rsid w:val="009506BE"/>
    <w:rsid w:val="00950757"/>
    <w:rsid w:val="00950A4E"/>
    <w:rsid w:val="00950D6D"/>
    <w:rsid w:val="00951577"/>
    <w:rsid w:val="00952241"/>
    <w:rsid w:val="009527EF"/>
    <w:rsid w:val="0095292A"/>
    <w:rsid w:val="00953435"/>
    <w:rsid w:val="009544E2"/>
    <w:rsid w:val="00954698"/>
    <w:rsid w:val="00955A59"/>
    <w:rsid w:val="00955B52"/>
    <w:rsid w:val="00956278"/>
    <w:rsid w:val="009563CD"/>
    <w:rsid w:val="0095775D"/>
    <w:rsid w:val="00960430"/>
    <w:rsid w:val="009604E8"/>
    <w:rsid w:val="0096091B"/>
    <w:rsid w:val="009610AD"/>
    <w:rsid w:val="00962248"/>
    <w:rsid w:val="00962958"/>
    <w:rsid w:val="00962AC6"/>
    <w:rsid w:val="009633DF"/>
    <w:rsid w:val="009635D2"/>
    <w:rsid w:val="00964200"/>
    <w:rsid w:val="009653E9"/>
    <w:rsid w:val="00965E65"/>
    <w:rsid w:val="00966432"/>
    <w:rsid w:val="00967B7B"/>
    <w:rsid w:val="009703AE"/>
    <w:rsid w:val="0097045B"/>
    <w:rsid w:val="00970BD9"/>
    <w:rsid w:val="00972658"/>
    <w:rsid w:val="00972DA3"/>
    <w:rsid w:val="00972FB6"/>
    <w:rsid w:val="009735D5"/>
    <w:rsid w:val="00973641"/>
    <w:rsid w:val="00973B46"/>
    <w:rsid w:val="00973DF6"/>
    <w:rsid w:val="0097407F"/>
    <w:rsid w:val="009741B2"/>
    <w:rsid w:val="009742A6"/>
    <w:rsid w:val="00975091"/>
    <w:rsid w:val="009753BC"/>
    <w:rsid w:val="0097610F"/>
    <w:rsid w:val="009761AF"/>
    <w:rsid w:val="0097675C"/>
    <w:rsid w:val="00976795"/>
    <w:rsid w:val="00976D49"/>
    <w:rsid w:val="00976F11"/>
    <w:rsid w:val="0097731D"/>
    <w:rsid w:val="00980553"/>
    <w:rsid w:val="00981664"/>
    <w:rsid w:val="0098184D"/>
    <w:rsid w:val="009823D3"/>
    <w:rsid w:val="00982B81"/>
    <w:rsid w:val="00982DEC"/>
    <w:rsid w:val="0098386A"/>
    <w:rsid w:val="00983E61"/>
    <w:rsid w:val="0098448D"/>
    <w:rsid w:val="00984A56"/>
    <w:rsid w:val="00985EEB"/>
    <w:rsid w:val="00985F95"/>
    <w:rsid w:val="00985FEE"/>
    <w:rsid w:val="00986364"/>
    <w:rsid w:val="009863E5"/>
    <w:rsid w:val="00986A3D"/>
    <w:rsid w:val="00986F19"/>
    <w:rsid w:val="00986F4A"/>
    <w:rsid w:val="00987045"/>
    <w:rsid w:val="00990212"/>
    <w:rsid w:val="00990628"/>
    <w:rsid w:val="00990FEE"/>
    <w:rsid w:val="00991087"/>
    <w:rsid w:val="00991392"/>
    <w:rsid w:val="009915E8"/>
    <w:rsid w:val="0099164C"/>
    <w:rsid w:val="00991778"/>
    <w:rsid w:val="00992476"/>
    <w:rsid w:val="009924A2"/>
    <w:rsid w:val="0099324B"/>
    <w:rsid w:val="009943AE"/>
    <w:rsid w:val="009945DE"/>
    <w:rsid w:val="009953BB"/>
    <w:rsid w:val="00995663"/>
    <w:rsid w:val="009959B6"/>
    <w:rsid w:val="0099643D"/>
    <w:rsid w:val="0099660A"/>
    <w:rsid w:val="00996B5E"/>
    <w:rsid w:val="009A08EB"/>
    <w:rsid w:val="009A1EA4"/>
    <w:rsid w:val="009A1FA0"/>
    <w:rsid w:val="009A205F"/>
    <w:rsid w:val="009A26A1"/>
    <w:rsid w:val="009A3BEB"/>
    <w:rsid w:val="009A483A"/>
    <w:rsid w:val="009A4FAB"/>
    <w:rsid w:val="009A50BC"/>
    <w:rsid w:val="009A59C4"/>
    <w:rsid w:val="009A5DDD"/>
    <w:rsid w:val="009A6990"/>
    <w:rsid w:val="009A6ACE"/>
    <w:rsid w:val="009A7E42"/>
    <w:rsid w:val="009B0640"/>
    <w:rsid w:val="009B18CB"/>
    <w:rsid w:val="009B25EA"/>
    <w:rsid w:val="009B25F4"/>
    <w:rsid w:val="009B275D"/>
    <w:rsid w:val="009B2D44"/>
    <w:rsid w:val="009B44BE"/>
    <w:rsid w:val="009B4EAC"/>
    <w:rsid w:val="009B4FD3"/>
    <w:rsid w:val="009B540E"/>
    <w:rsid w:val="009B5648"/>
    <w:rsid w:val="009B6979"/>
    <w:rsid w:val="009B7233"/>
    <w:rsid w:val="009B75E7"/>
    <w:rsid w:val="009B7637"/>
    <w:rsid w:val="009B76D7"/>
    <w:rsid w:val="009C0809"/>
    <w:rsid w:val="009C1120"/>
    <w:rsid w:val="009C1134"/>
    <w:rsid w:val="009C13CD"/>
    <w:rsid w:val="009C17C9"/>
    <w:rsid w:val="009C196B"/>
    <w:rsid w:val="009C249B"/>
    <w:rsid w:val="009C270F"/>
    <w:rsid w:val="009C32B2"/>
    <w:rsid w:val="009C332E"/>
    <w:rsid w:val="009C33E8"/>
    <w:rsid w:val="009C3DDC"/>
    <w:rsid w:val="009C40AF"/>
    <w:rsid w:val="009C490D"/>
    <w:rsid w:val="009C498F"/>
    <w:rsid w:val="009C4E2E"/>
    <w:rsid w:val="009C5029"/>
    <w:rsid w:val="009C5AA3"/>
    <w:rsid w:val="009C5D04"/>
    <w:rsid w:val="009C7344"/>
    <w:rsid w:val="009C793E"/>
    <w:rsid w:val="009D0874"/>
    <w:rsid w:val="009D165A"/>
    <w:rsid w:val="009D1D77"/>
    <w:rsid w:val="009D2A8E"/>
    <w:rsid w:val="009D3839"/>
    <w:rsid w:val="009D4673"/>
    <w:rsid w:val="009D5244"/>
    <w:rsid w:val="009D55A4"/>
    <w:rsid w:val="009D621E"/>
    <w:rsid w:val="009D6442"/>
    <w:rsid w:val="009D73F4"/>
    <w:rsid w:val="009E0528"/>
    <w:rsid w:val="009E0B4B"/>
    <w:rsid w:val="009E1188"/>
    <w:rsid w:val="009E1198"/>
    <w:rsid w:val="009E1823"/>
    <w:rsid w:val="009E3E36"/>
    <w:rsid w:val="009E4557"/>
    <w:rsid w:val="009E4D2C"/>
    <w:rsid w:val="009E5091"/>
    <w:rsid w:val="009E5159"/>
    <w:rsid w:val="009E52DC"/>
    <w:rsid w:val="009E5494"/>
    <w:rsid w:val="009E5916"/>
    <w:rsid w:val="009E5F99"/>
    <w:rsid w:val="009E693F"/>
    <w:rsid w:val="009E7309"/>
    <w:rsid w:val="009F02DC"/>
    <w:rsid w:val="009F0E0F"/>
    <w:rsid w:val="009F11FF"/>
    <w:rsid w:val="009F1426"/>
    <w:rsid w:val="009F1ACF"/>
    <w:rsid w:val="009F23A0"/>
    <w:rsid w:val="009F27B3"/>
    <w:rsid w:val="009F2DA6"/>
    <w:rsid w:val="009F3885"/>
    <w:rsid w:val="009F3E71"/>
    <w:rsid w:val="009F4366"/>
    <w:rsid w:val="009F47FB"/>
    <w:rsid w:val="009F4DAC"/>
    <w:rsid w:val="009F4FAC"/>
    <w:rsid w:val="009F598D"/>
    <w:rsid w:val="009F5C6B"/>
    <w:rsid w:val="009F6105"/>
    <w:rsid w:val="009F61AC"/>
    <w:rsid w:val="009F62F7"/>
    <w:rsid w:val="009F63F7"/>
    <w:rsid w:val="009F6B9F"/>
    <w:rsid w:val="009F6C98"/>
    <w:rsid w:val="009F6CF3"/>
    <w:rsid w:val="009F6F97"/>
    <w:rsid w:val="009F7647"/>
    <w:rsid w:val="009F7A74"/>
    <w:rsid w:val="009F7AA0"/>
    <w:rsid w:val="00A002E9"/>
    <w:rsid w:val="00A00A6B"/>
    <w:rsid w:val="00A00CB1"/>
    <w:rsid w:val="00A019C2"/>
    <w:rsid w:val="00A01D0D"/>
    <w:rsid w:val="00A0325C"/>
    <w:rsid w:val="00A032AA"/>
    <w:rsid w:val="00A03CF4"/>
    <w:rsid w:val="00A04733"/>
    <w:rsid w:val="00A04761"/>
    <w:rsid w:val="00A04836"/>
    <w:rsid w:val="00A05A6D"/>
    <w:rsid w:val="00A06182"/>
    <w:rsid w:val="00A06320"/>
    <w:rsid w:val="00A06474"/>
    <w:rsid w:val="00A0728B"/>
    <w:rsid w:val="00A07DB7"/>
    <w:rsid w:val="00A10265"/>
    <w:rsid w:val="00A10A60"/>
    <w:rsid w:val="00A10EDB"/>
    <w:rsid w:val="00A11D5F"/>
    <w:rsid w:val="00A127F6"/>
    <w:rsid w:val="00A132D5"/>
    <w:rsid w:val="00A13330"/>
    <w:rsid w:val="00A1333D"/>
    <w:rsid w:val="00A13B74"/>
    <w:rsid w:val="00A140F0"/>
    <w:rsid w:val="00A142BE"/>
    <w:rsid w:val="00A144C3"/>
    <w:rsid w:val="00A15039"/>
    <w:rsid w:val="00A15641"/>
    <w:rsid w:val="00A15F2E"/>
    <w:rsid w:val="00A17479"/>
    <w:rsid w:val="00A17BAB"/>
    <w:rsid w:val="00A2015D"/>
    <w:rsid w:val="00A2058B"/>
    <w:rsid w:val="00A20802"/>
    <w:rsid w:val="00A20CE0"/>
    <w:rsid w:val="00A21D31"/>
    <w:rsid w:val="00A22175"/>
    <w:rsid w:val="00A23B3F"/>
    <w:rsid w:val="00A24409"/>
    <w:rsid w:val="00A24703"/>
    <w:rsid w:val="00A2471B"/>
    <w:rsid w:val="00A24ACA"/>
    <w:rsid w:val="00A25364"/>
    <w:rsid w:val="00A257B4"/>
    <w:rsid w:val="00A25CA7"/>
    <w:rsid w:val="00A26138"/>
    <w:rsid w:val="00A2690F"/>
    <w:rsid w:val="00A30155"/>
    <w:rsid w:val="00A316DC"/>
    <w:rsid w:val="00A319E8"/>
    <w:rsid w:val="00A31B19"/>
    <w:rsid w:val="00A31C73"/>
    <w:rsid w:val="00A33DCB"/>
    <w:rsid w:val="00A344EF"/>
    <w:rsid w:val="00A34D0B"/>
    <w:rsid w:val="00A353F1"/>
    <w:rsid w:val="00A35963"/>
    <w:rsid w:val="00A359A1"/>
    <w:rsid w:val="00A35B07"/>
    <w:rsid w:val="00A36883"/>
    <w:rsid w:val="00A36BE7"/>
    <w:rsid w:val="00A36D40"/>
    <w:rsid w:val="00A3730C"/>
    <w:rsid w:val="00A379F4"/>
    <w:rsid w:val="00A40551"/>
    <w:rsid w:val="00A40928"/>
    <w:rsid w:val="00A40C3D"/>
    <w:rsid w:val="00A41EA5"/>
    <w:rsid w:val="00A41EFA"/>
    <w:rsid w:val="00A42156"/>
    <w:rsid w:val="00A42620"/>
    <w:rsid w:val="00A42669"/>
    <w:rsid w:val="00A427DB"/>
    <w:rsid w:val="00A4299B"/>
    <w:rsid w:val="00A42C29"/>
    <w:rsid w:val="00A436C7"/>
    <w:rsid w:val="00A43CA2"/>
    <w:rsid w:val="00A44969"/>
    <w:rsid w:val="00A45FE4"/>
    <w:rsid w:val="00A463E5"/>
    <w:rsid w:val="00A466BE"/>
    <w:rsid w:val="00A466CA"/>
    <w:rsid w:val="00A467DB"/>
    <w:rsid w:val="00A46CAF"/>
    <w:rsid w:val="00A47449"/>
    <w:rsid w:val="00A4798C"/>
    <w:rsid w:val="00A5023B"/>
    <w:rsid w:val="00A51F94"/>
    <w:rsid w:val="00A52736"/>
    <w:rsid w:val="00A52F60"/>
    <w:rsid w:val="00A538B2"/>
    <w:rsid w:val="00A53E9C"/>
    <w:rsid w:val="00A54227"/>
    <w:rsid w:val="00A54CE1"/>
    <w:rsid w:val="00A54D81"/>
    <w:rsid w:val="00A550C5"/>
    <w:rsid w:val="00A553F0"/>
    <w:rsid w:val="00A55B77"/>
    <w:rsid w:val="00A55BDD"/>
    <w:rsid w:val="00A55C6B"/>
    <w:rsid w:val="00A56742"/>
    <w:rsid w:val="00A56A95"/>
    <w:rsid w:val="00A57EED"/>
    <w:rsid w:val="00A600DD"/>
    <w:rsid w:val="00A607AA"/>
    <w:rsid w:val="00A61B34"/>
    <w:rsid w:val="00A61F38"/>
    <w:rsid w:val="00A62F63"/>
    <w:rsid w:val="00A6347E"/>
    <w:rsid w:val="00A63CF6"/>
    <w:rsid w:val="00A64403"/>
    <w:rsid w:val="00A647F8"/>
    <w:rsid w:val="00A64DFE"/>
    <w:rsid w:val="00A65160"/>
    <w:rsid w:val="00A65F87"/>
    <w:rsid w:val="00A66462"/>
    <w:rsid w:val="00A66598"/>
    <w:rsid w:val="00A66AB7"/>
    <w:rsid w:val="00A67B10"/>
    <w:rsid w:val="00A67B80"/>
    <w:rsid w:val="00A67BA8"/>
    <w:rsid w:val="00A70130"/>
    <w:rsid w:val="00A704DA"/>
    <w:rsid w:val="00A7130E"/>
    <w:rsid w:val="00A71395"/>
    <w:rsid w:val="00A7146B"/>
    <w:rsid w:val="00A71710"/>
    <w:rsid w:val="00A72083"/>
    <w:rsid w:val="00A72166"/>
    <w:rsid w:val="00A726EA"/>
    <w:rsid w:val="00A72B43"/>
    <w:rsid w:val="00A7300C"/>
    <w:rsid w:val="00A754F2"/>
    <w:rsid w:val="00A7645E"/>
    <w:rsid w:val="00A76645"/>
    <w:rsid w:val="00A8009D"/>
    <w:rsid w:val="00A807AC"/>
    <w:rsid w:val="00A80B9F"/>
    <w:rsid w:val="00A81E90"/>
    <w:rsid w:val="00A82B38"/>
    <w:rsid w:val="00A82F1E"/>
    <w:rsid w:val="00A835F2"/>
    <w:rsid w:val="00A83BB0"/>
    <w:rsid w:val="00A85191"/>
    <w:rsid w:val="00A85D5B"/>
    <w:rsid w:val="00A8750C"/>
    <w:rsid w:val="00A877B4"/>
    <w:rsid w:val="00A87997"/>
    <w:rsid w:val="00A87A08"/>
    <w:rsid w:val="00A90039"/>
    <w:rsid w:val="00A903ED"/>
    <w:rsid w:val="00A90D14"/>
    <w:rsid w:val="00A91270"/>
    <w:rsid w:val="00A924FE"/>
    <w:rsid w:val="00A92DF4"/>
    <w:rsid w:val="00A92FDC"/>
    <w:rsid w:val="00A94534"/>
    <w:rsid w:val="00A94983"/>
    <w:rsid w:val="00A95197"/>
    <w:rsid w:val="00A95B95"/>
    <w:rsid w:val="00A963FC"/>
    <w:rsid w:val="00A968FA"/>
    <w:rsid w:val="00A96B8D"/>
    <w:rsid w:val="00A96E57"/>
    <w:rsid w:val="00A96FCD"/>
    <w:rsid w:val="00A97917"/>
    <w:rsid w:val="00A97FB6"/>
    <w:rsid w:val="00AA02DC"/>
    <w:rsid w:val="00AA1223"/>
    <w:rsid w:val="00AA28CF"/>
    <w:rsid w:val="00AA2E4A"/>
    <w:rsid w:val="00AA3ED7"/>
    <w:rsid w:val="00AA42CC"/>
    <w:rsid w:val="00AA458B"/>
    <w:rsid w:val="00AA46CE"/>
    <w:rsid w:val="00AA527B"/>
    <w:rsid w:val="00AA56CC"/>
    <w:rsid w:val="00AA586C"/>
    <w:rsid w:val="00AA6C8C"/>
    <w:rsid w:val="00AA7A49"/>
    <w:rsid w:val="00AA7C1E"/>
    <w:rsid w:val="00AA7F33"/>
    <w:rsid w:val="00AB0CC5"/>
    <w:rsid w:val="00AB0EF7"/>
    <w:rsid w:val="00AB1CC8"/>
    <w:rsid w:val="00AB25D0"/>
    <w:rsid w:val="00AB2739"/>
    <w:rsid w:val="00AB2AE1"/>
    <w:rsid w:val="00AB329E"/>
    <w:rsid w:val="00AB3523"/>
    <w:rsid w:val="00AB3902"/>
    <w:rsid w:val="00AB39AA"/>
    <w:rsid w:val="00AB40B3"/>
    <w:rsid w:val="00AB42B3"/>
    <w:rsid w:val="00AB516B"/>
    <w:rsid w:val="00AB55E2"/>
    <w:rsid w:val="00AB7312"/>
    <w:rsid w:val="00AC020C"/>
    <w:rsid w:val="00AC0890"/>
    <w:rsid w:val="00AC11AE"/>
    <w:rsid w:val="00AC27A2"/>
    <w:rsid w:val="00AC2F73"/>
    <w:rsid w:val="00AC3004"/>
    <w:rsid w:val="00AC31FC"/>
    <w:rsid w:val="00AC40FC"/>
    <w:rsid w:val="00AC494F"/>
    <w:rsid w:val="00AC5C64"/>
    <w:rsid w:val="00AC637D"/>
    <w:rsid w:val="00AC68EC"/>
    <w:rsid w:val="00AC71D6"/>
    <w:rsid w:val="00AC7772"/>
    <w:rsid w:val="00AC7BA3"/>
    <w:rsid w:val="00AC7DB2"/>
    <w:rsid w:val="00AC7F48"/>
    <w:rsid w:val="00AD155D"/>
    <w:rsid w:val="00AD2CA5"/>
    <w:rsid w:val="00AD3182"/>
    <w:rsid w:val="00AD34D4"/>
    <w:rsid w:val="00AD3527"/>
    <w:rsid w:val="00AD6A29"/>
    <w:rsid w:val="00AD6A36"/>
    <w:rsid w:val="00AD73D8"/>
    <w:rsid w:val="00AD752E"/>
    <w:rsid w:val="00AD762D"/>
    <w:rsid w:val="00AD77A3"/>
    <w:rsid w:val="00AD7989"/>
    <w:rsid w:val="00AE0A18"/>
    <w:rsid w:val="00AE0FD6"/>
    <w:rsid w:val="00AE29E7"/>
    <w:rsid w:val="00AE3093"/>
    <w:rsid w:val="00AE31E9"/>
    <w:rsid w:val="00AE3A42"/>
    <w:rsid w:val="00AE42A0"/>
    <w:rsid w:val="00AE433F"/>
    <w:rsid w:val="00AE43B5"/>
    <w:rsid w:val="00AE4C2D"/>
    <w:rsid w:val="00AE4C41"/>
    <w:rsid w:val="00AE4E19"/>
    <w:rsid w:val="00AE59B4"/>
    <w:rsid w:val="00AE66F2"/>
    <w:rsid w:val="00AE6AC0"/>
    <w:rsid w:val="00AE6CC3"/>
    <w:rsid w:val="00AE6E5B"/>
    <w:rsid w:val="00AE7225"/>
    <w:rsid w:val="00AE7762"/>
    <w:rsid w:val="00AE7EA8"/>
    <w:rsid w:val="00AF04F4"/>
    <w:rsid w:val="00AF09BE"/>
    <w:rsid w:val="00AF0EAC"/>
    <w:rsid w:val="00AF12E7"/>
    <w:rsid w:val="00AF1595"/>
    <w:rsid w:val="00AF1D2F"/>
    <w:rsid w:val="00AF238D"/>
    <w:rsid w:val="00AF275A"/>
    <w:rsid w:val="00AF2BFD"/>
    <w:rsid w:val="00AF3D1B"/>
    <w:rsid w:val="00AF4BCE"/>
    <w:rsid w:val="00AF4D17"/>
    <w:rsid w:val="00AF52AA"/>
    <w:rsid w:val="00AF6433"/>
    <w:rsid w:val="00AF66F5"/>
    <w:rsid w:val="00AF6D25"/>
    <w:rsid w:val="00AF6DA3"/>
    <w:rsid w:val="00AF7198"/>
    <w:rsid w:val="00AF7E84"/>
    <w:rsid w:val="00B00998"/>
    <w:rsid w:val="00B00CDD"/>
    <w:rsid w:val="00B014DA"/>
    <w:rsid w:val="00B019EC"/>
    <w:rsid w:val="00B01BB3"/>
    <w:rsid w:val="00B01F91"/>
    <w:rsid w:val="00B021C6"/>
    <w:rsid w:val="00B034B2"/>
    <w:rsid w:val="00B03812"/>
    <w:rsid w:val="00B03AB4"/>
    <w:rsid w:val="00B04C76"/>
    <w:rsid w:val="00B052B9"/>
    <w:rsid w:val="00B057BF"/>
    <w:rsid w:val="00B05947"/>
    <w:rsid w:val="00B05E4A"/>
    <w:rsid w:val="00B06ABD"/>
    <w:rsid w:val="00B07325"/>
    <w:rsid w:val="00B074BA"/>
    <w:rsid w:val="00B1008B"/>
    <w:rsid w:val="00B10F4B"/>
    <w:rsid w:val="00B11408"/>
    <w:rsid w:val="00B11479"/>
    <w:rsid w:val="00B130DF"/>
    <w:rsid w:val="00B140BB"/>
    <w:rsid w:val="00B1483D"/>
    <w:rsid w:val="00B15F34"/>
    <w:rsid w:val="00B16483"/>
    <w:rsid w:val="00B168B0"/>
    <w:rsid w:val="00B16C6E"/>
    <w:rsid w:val="00B1791E"/>
    <w:rsid w:val="00B17B76"/>
    <w:rsid w:val="00B204EE"/>
    <w:rsid w:val="00B22698"/>
    <w:rsid w:val="00B227EB"/>
    <w:rsid w:val="00B235C9"/>
    <w:rsid w:val="00B24736"/>
    <w:rsid w:val="00B24E66"/>
    <w:rsid w:val="00B25247"/>
    <w:rsid w:val="00B253CD"/>
    <w:rsid w:val="00B25548"/>
    <w:rsid w:val="00B25772"/>
    <w:rsid w:val="00B26313"/>
    <w:rsid w:val="00B26425"/>
    <w:rsid w:val="00B266C6"/>
    <w:rsid w:val="00B268E2"/>
    <w:rsid w:val="00B270D4"/>
    <w:rsid w:val="00B27215"/>
    <w:rsid w:val="00B279A6"/>
    <w:rsid w:val="00B27D40"/>
    <w:rsid w:val="00B302C3"/>
    <w:rsid w:val="00B307F8"/>
    <w:rsid w:val="00B3094E"/>
    <w:rsid w:val="00B309B6"/>
    <w:rsid w:val="00B30B0A"/>
    <w:rsid w:val="00B30E3B"/>
    <w:rsid w:val="00B310D3"/>
    <w:rsid w:val="00B3158D"/>
    <w:rsid w:val="00B31DA4"/>
    <w:rsid w:val="00B328A1"/>
    <w:rsid w:val="00B3483E"/>
    <w:rsid w:val="00B349D1"/>
    <w:rsid w:val="00B34D0B"/>
    <w:rsid w:val="00B355DE"/>
    <w:rsid w:val="00B35888"/>
    <w:rsid w:val="00B35C1C"/>
    <w:rsid w:val="00B35F30"/>
    <w:rsid w:val="00B36122"/>
    <w:rsid w:val="00B376ED"/>
    <w:rsid w:val="00B37A9B"/>
    <w:rsid w:val="00B37D89"/>
    <w:rsid w:val="00B37EC8"/>
    <w:rsid w:val="00B40F29"/>
    <w:rsid w:val="00B41623"/>
    <w:rsid w:val="00B422EE"/>
    <w:rsid w:val="00B42A67"/>
    <w:rsid w:val="00B42B7F"/>
    <w:rsid w:val="00B436FA"/>
    <w:rsid w:val="00B44234"/>
    <w:rsid w:val="00B44796"/>
    <w:rsid w:val="00B4562E"/>
    <w:rsid w:val="00B46268"/>
    <w:rsid w:val="00B463F7"/>
    <w:rsid w:val="00B46F66"/>
    <w:rsid w:val="00B47808"/>
    <w:rsid w:val="00B50AA4"/>
    <w:rsid w:val="00B510D4"/>
    <w:rsid w:val="00B51148"/>
    <w:rsid w:val="00B512F1"/>
    <w:rsid w:val="00B513E5"/>
    <w:rsid w:val="00B51408"/>
    <w:rsid w:val="00B519B2"/>
    <w:rsid w:val="00B52059"/>
    <w:rsid w:val="00B527E6"/>
    <w:rsid w:val="00B539CA"/>
    <w:rsid w:val="00B54DF1"/>
    <w:rsid w:val="00B557C7"/>
    <w:rsid w:val="00B557EB"/>
    <w:rsid w:val="00B55C01"/>
    <w:rsid w:val="00B56DAC"/>
    <w:rsid w:val="00B57301"/>
    <w:rsid w:val="00B5757A"/>
    <w:rsid w:val="00B60581"/>
    <w:rsid w:val="00B60686"/>
    <w:rsid w:val="00B6180D"/>
    <w:rsid w:val="00B618CC"/>
    <w:rsid w:val="00B61D36"/>
    <w:rsid w:val="00B621E3"/>
    <w:rsid w:val="00B6308C"/>
    <w:rsid w:val="00B64401"/>
    <w:rsid w:val="00B64491"/>
    <w:rsid w:val="00B6533B"/>
    <w:rsid w:val="00B6542E"/>
    <w:rsid w:val="00B65DEE"/>
    <w:rsid w:val="00B669B1"/>
    <w:rsid w:val="00B6795B"/>
    <w:rsid w:val="00B7029E"/>
    <w:rsid w:val="00B703CB"/>
    <w:rsid w:val="00B71288"/>
    <w:rsid w:val="00B71AAC"/>
    <w:rsid w:val="00B71CF5"/>
    <w:rsid w:val="00B71F99"/>
    <w:rsid w:val="00B73776"/>
    <w:rsid w:val="00B744E5"/>
    <w:rsid w:val="00B7484A"/>
    <w:rsid w:val="00B754B3"/>
    <w:rsid w:val="00B76274"/>
    <w:rsid w:val="00B7642C"/>
    <w:rsid w:val="00B7642D"/>
    <w:rsid w:val="00B76CD9"/>
    <w:rsid w:val="00B7716D"/>
    <w:rsid w:val="00B77BCA"/>
    <w:rsid w:val="00B77D24"/>
    <w:rsid w:val="00B817C4"/>
    <w:rsid w:val="00B81A9F"/>
    <w:rsid w:val="00B81AAF"/>
    <w:rsid w:val="00B822E1"/>
    <w:rsid w:val="00B826DB"/>
    <w:rsid w:val="00B828DC"/>
    <w:rsid w:val="00B82AFE"/>
    <w:rsid w:val="00B82BFB"/>
    <w:rsid w:val="00B83BA5"/>
    <w:rsid w:val="00B84945"/>
    <w:rsid w:val="00B8650F"/>
    <w:rsid w:val="00B86FF9"/>
    <w:rsid w:val="00B87553"/>
    <w:rsid w:val="00B87C97"/>
    <w:rsid w:val="00B87FF0"/>
    <w:rsid w:val="00B90717"/>
    <w:rsid w:val="00B90B58"/>
    <w:rsid w:val="00B914AD"/>
    <w:rsid w:val="00B914B0"/>
    <w:rsid w:val="00B921C4"/>
    <w:rsid w:val="00B92CBF"/>
    <w:rsid w:val="00B9302A"/>
    <w:rsid w:val="00B93B39"/>
    <w:rsid w:val="00B94B4E"/>
    <w:rsid w:val="00B950EC"/>
    <w:rsid w:val="00B957DD"/>
    <w:rsid w:val="00B95C04"/>
    <w:rsid w:val="00B95D82"/>
    <w:rsid w:val="00B96492"/>
    <w:rsid w:val="00B966F5"/>
    <w:rsid w:val="00B967FA"/>
    <w:rsid w:val="00B970F0"/>
    <w:rsid w:val="00B973CA"/>
    <w:rsid w:val="00BA0354"/>
    <w:rsid w:val="00BA085A"/>
    <w:rsid w:val="00BA0947"/>
    <w:rsid w:val="00BA0B47"/>
    <w:rsid w:val="00BA0F14"/>
    <w:rsid w:val="00BA114F"/>
    <w:rsid w:val="00BA18A7"/>
    <w:rsid w:val="00BA1E08"/>
    <w:rsid w:val="00BA3132"/>
    <w:rsid w:val="00BA3172"/>
    <w:rsid w:val="00BA3421"/>
    <w:rsid w:val="00BA411B"/>
    <w:rsid w:val="00BA4263"/>
    <w:rsid w:val="00BA484A"/>
    <w:rsid w:val="00BA4BD4"/>
    <w:rsid w:val="00BA50AC"/>
    <w:rsid w:val="00BA5720"/>
    <w:rsid w:val="00BA608F"/>
    <w:rsid w:val="00BA63C3"/>
    <w:rsid w:val="00BA64B3"/>
    <w:rsid w:val="00BA6769"/>
    <w:rsid w:val="00BA6A45"/>
    <w:rsid w:val="00BA6A6E"/>
    <w:rsid w:val="00BB0B0B"/>
    <w:rsid w:val="00BB0B31"/>
    <w:rsid w:val="00BB1971"/>
    <w:rsid w:val="00BB3216"/>
    <w:rsid w:val="00BB3396"/>
    <w:rsid w:val="00BB3C63"/>
    <w:rsid w:val="00BB3CD7"/>
    <w:rsid w:val="00BB40AB"/>
    <w:rsid w:val="00BB4993"/>
    <w:rsid w:val="00BB4FB1"/>
    <w:rsid w:val="00BB5895"/>
    <w:rsid w:val="00BB64FF"/>
    <w:rsid w:val="00BB652A"/>
    <w:rsid w:val="00BB7E44"/>
    <w:rsid w:val="00BC087A"/>
    <w:rsid w:val="00BC0C10"/>
    <w:rsid w:val="00BC0D5D"/>
    <w:rsid w:val="00BC16C5"/>
    <w:rsid w:val="00BC1B2F"/>
    <w:rsid w:val="00BC1CF6"/>
    <w:rsid w:val="00BC22FB"/>
    <w:rsid w:val="00BC28D6"/>
    <w:rsid w:val="00BC3360"/>
    <w:rsid w:val="00BC34E0"/>
    <w:rsid w:val="00BC37C9"/>
    <w:rsid w:val="00BC3DB9"/>
    <w:rsid w:val="00BC3ECD"/>
    <w:rsid w:val="00BC3EDC"/>
    <w:rsid w:val="00BC44B6"/>
    <w:rsid w:val="00BC47AA"/>
    <w:rsid w:val="00BC4C38"/>
    <w:rsid w:val="00BC585A"/>
    <w:rsid w:val="00BC59DF"/>
    <w:rsid w:val="00BC5BA3"/>
    <w:rsid w:val="00BC5FD3"/>
    <w:rsid w:val="00BD020A"/>
    <w:rsid w:val="00BD0A9F"/>
    <w:rsid w:val="00BD0D3E"/>
    <w:rsid w:val="00BD106F"/>
    <w:rsid w:val="00BD127C"/>
    <w:rsid w:val="00BD1A99"/>
    <w:rsid w:val="00BD1B3C"/>
    <w:rsid w:val="00BD2648"/>
    <w:rsid w:val="00BD27EE"/>
    <w:rsid w:val="00BD3009"/>
    <w:rsid w:val="00BD39A3"/>
    <w:rsid w:val="00BD5A0F"/>
    <w:rsid w:val="00BD5AAE"/>
    <w:rsid w:val="00BD5B3B"/>
    <w:rsid w:val="00BD60E3"/>
    <w:rsid w:val="00BD61A9"/>
    <w:rsid w:val="00BD71E8"/>
    <w:rsid w:val="00BD7291"/>
    <w:rsid w:val="00BD78A7"/>
    <w:rsid w:val="00BD7FB4"/>
    <w:rsid w:val="00BE00C6"/>
    <w:rsid w:val="00BE02D2"/>
    <w:rsid w:val="00BE14AA"/>
    <w:rsid w:val="00BE2077"/>
    <w:rsid w:val="00BE27DC"/>
    <w:rsid w:val="00BE2A7F"/>
    <w:rsid w:val="00BE33C3"/>
    <w:rsid w:val="00BE3D1B"/>
    <w:rsid w:val="00BE40F1"/>
    <w:rsid w:val="00BE4924"/>
    <w:rsid w:val="00BE5001"/>
    <w:rsid w:val="00BE54E1"/>
    <w:rsid w:val="00BE55A0"/>
    <w:rsid w:val="00BE6762"/>
    <w:rsid w:val="00BE68C9"/>
    <w:rsid w:val="00BE6B25"/>
    <w:rsid w:val="00BE7034"/>
    <w:rsid w:val="00BE78B4"/>
    <w:rsid w:val="00BF09E1"/>
    <w:rsid w:val="00BF10D1"/>
    <w:rsid w:val="00BF1247"/>
    <w:rsid w:val="00BF12D0"/>
    <w:rsid w:val="00BF1C0B"/>
    <w:rsid w:val="00BF1CD6"/>
    <w:rsid w:val="00BF3245"/>
    <w:rsid w:val="00BF3B2F"/>
    <w:rsid w:val="00BF3BC1"/>
    <w:rsid w:val="00BF3CBE"/>
    <w:rsid w:val="00BF592F"/>
    <w:rsid w:val="00BF6B41"/>
    <w:rsid w:val="00BF7A49"/>
    <w:rsid w:val="00BF7F1E"/>
    <w:rsid w:val="00C0040F"/>
    <w:rsid w:val="00C007FD"/>
    <w:rsid w:val="00C010A2"/>
    <w:rsid w:val="00C012EC"/>
    <w:rsid w:val="00C01683"/>
    <w:rsid w:val="00C01A19"/>
    <w:rsid w:val="00C01F12"/>
    <w:rsid w:val="00C02F7C"/>
    <w:rsid w:val="00C03C53"/>
    <w:rsid w:val="00C03DF0"/>
    <w:rsid w:val="00C040C6"/>
    <w:rsid w:val="00C04C51"/>
    <w:rsid w:val="00C04D66"/>
    <w:rsid w:val="00C070D9"/>
    <w:rsid w:val="00C0769F"/>
    <w:rsid w:val="00C07891"/>
    <w:rsid w:val="00C07E80"/>
    <w:rsid w:val="00C103CF"/>
    <w:rsid w:val="00C10855"/>
    <w:rsid w:val="00C10C19"/>
    <w:rsid w:val="00C11997"/>
    <w:rsid w:val="00C11A71"/>
    <w:rsid w:val="00C124DC"/>
    <w:rsid w:val="00C12502"/>
    <w:rsid w:val="00C1264D"/>
    <w:rsid w:val="00C12AE7"/>
    <w:rsid w:val="00C12BA5"/>
    <w:rsid w:val="00C130E5"/>
    <w:rsid w:val="00C134C0"/>
    <w:rsid w:val="00C13F07"/>
    <w:rsid w:val="00C13F0D"/>
    <w:rsid w:val="00C13F4B"/>
    <w:rsid w:val="00C1435F"/>
    <w:rsid w:val="00C147E4"/>
    <w:rsid w:val="00C15B06"/>
    <w:rsid w:val="00C15C2A"/>
    <w:rsid w:val="00C15DC3"/>
    <w:rsid w:val="00C15F86"/>
    <w:rsid w:val="00C15FCF"/>
    <w:rsid w:val="00C16212"/>
    <w:rsid w:val="00C162ED"/>
    <w:rsid w:val="00C16486"/>
    <w:rsid w:val="00C1660B"/>
    <w:rsid w:val="00C2019C"/>
    <w:rsid w:val="00C21896"/>
    <w:rsid w:val="00C21B21"/>
    <w:rsid w:val="00C21DC1"/>
    <w:rsid w:val="00C221ED"/>
    <w:rsid w:val="00C22500"/>
    <w:rsid w:val="00C235C9"/>
    <w:rsid w:val="00C23A67"/>
    <w:rsid w:val="00C24328"/>
    <w:rsid w:val="00C244DC"/>
    <w:rsid w:val="00C245BE"/>
    <w:rsid w:val="00C24C8C"/>
    <w:rsid w:val="00C24E8C"/>
    <w:rsid w:val="00C255FE"/>
    <w:rsid w:val="00C262B2"/>
    <w:rsid w:val="00C2697E"/>
    <w:rsid w:val="00C26B65"/>
    <w:rsid w:val="00C26CC4"/>
    <w:rsid w:val="00C27414"/>
    <w:rsid w:val="00C27984"/>
    <w:rsid w:val="00C30611"/>
    <w:rsid w:val="00C30898"/>
    <w:rsid w:val="00C31943"/>
    <w:rsid w:val="00C31BE6"/>
    <w:rsid w:val="00C3209F"/>
    <w:rsid w:val="00C32142"/>
    <w:rsid w:val="00C3269A"/>
    <w:rsid w:val="00C32D66"/>
    <w:rsid w:val="00C333C0"/>
    <w:rsid w:val="00C34AC1"/>
    <w:rsid w:val="00C34EE9"/>
    <w:rsid w:val="00C35566"/>
    <w:rsid w:val="00C35EA6"/>
    <w:rsid w:val="00C35FA8"/>
    <w:rsid w:val="00C36BD7"/>
    <w:rsid w:val="00C373C8"/>
    <w:rsid w:val="00C37C9B"/>
    <w:rsid w:val="00C4033C"/>
    <w:rsid w:val="00C40CDA"/>
    <w:rsid w:val="00C41065"/>
    <w:rsid w:val="00C412C0"/>
    <w:rsid w:val="00C412E9"/>
    <w:rsid w:val="00C41428"/>
    <w:rsid w:val="00C416D6"/>
    <w:rsid w:val="00C418D7"/>
    <w:rsid w:val="00C42871"/>
    <w:rsid w:val="00C43519"/>
    <w:rsid w:val="00C43667"/>
    <w:rsid w:val="00C44143"/>
    <w:rsid w:val="00C4459F"/>
    <w:rsid w:val="00C445AC"/>
    <w:rsid w:val="00C44B9F"/>
    <w:rsid w:val="00C45D41"/>
    <w:rsid w:val="00C46230"/>
    <w:rsid w:val="00C46494"/>
    <w:rsid w:val="00C4665B"/>
    <w:rsid w:val="00C467A5"/>
    <w:rsid w:val="00C46A17"/>
    <w:rsid w:val="00C47235"/>
    <w:rsid w:val="00C503E4"/>
    <w:rsid w:val="00C508AD"/>
    <w:rsid w:val="00C509F8"/>
    <w:rsid w:val="00C50DB1"/>
    <w:rsid w:val="00C5121E"/>
    <w:rsid w:val="00C5193D"/>
    <w:rsid w:val="00C5275A"/>
    <w:rsid w:val="00C52DAE"/>
    <w:rsid w:val="00C52EB7"/>
    <w:rsid w:val="00C5307A"/>
    <w:rsid w:val="00C538DE"/>
    <w:rsid w:val="00C5443B"/>
    <w:rsid w:val="00C55D6C"/>
    <w:rsid w:val="00C560F5"/>
    <w:rsid w:val="00C56DA5"/>
    <w:rsid w:val="00C5738D"/>
    <w:rsid w:val="00C579BE"/>
    <w:rsid w:val="00C57DAF"/>
    <w:rsid w:val="00C60255"/>
    <w:rsid w:val="00C614F2"/>
    <w:rsid w:val="00C616D4"/>
    <w:rsid w:val="00C617D3"/>
    <w:rsid w:val="00C6364C"/>
    <w:rsid w:val="00C63A83"/>
    <w:rsid w:val="00C63E40"/>
    <w:rsid w:val="00C64E8E"/>
    <w:rsid w:val="00C659B3"/>
    <w:rsid w:val="00C65A60"/>
    <w:rsid w:val="00C66324"/>
    <w:rsid w:val="00C66355"/>
    <w:rsid w:val="00C702AB"/>
    <w:rsid w:val="00C71F3E"/>
    <w:rsid w:val="00C73C3D"/>
    <w:rsid w:val="00C74CA8"/>
    <w:rsid w:val="00C7500A"/>
    <w:rsid w:val="00C75B36"/>
    <w:rsid w:val="00C75EE6"/>
    <w:rsid w:val="00C763BC"/>
    <w:rsid w:val="00C765A3"/>
    <w:rsid w:val="00C76AE9"/>
    <w:rsid w:val="00C76EA3"/>
    <w:rsid w:val="00C77B5C"/>
    <w:rsid w:val="00C80AEE"/>
    <w:rsid w:val="00C813F0"/>
    <w:rsid w:val="00C818A3"/>
    <w:rsid w:val="00C81E95"/>
    <w:rsid w:val="00C82D68"/>
    <w:rsid w:val="00C8378B"/>
    <w:rsid w:val="00C83E21"/>
    <w:rsid w:val="00C83F19"/>
    <w:rsid w:val="00C83FD1"/>
    <w:rsid w:val="00C8470F"/>
    <w:rsid w:val="00C84923"/>
    <w:rsid w:val="00C85094"/>
    <w:rsid w:val="00C85B52"/>
    <w:rsid w:val="00C85E3C"/>
    <w:rsid w:val="00C8605C"/>
    <w:rsid w:val="00C865E6"/>
    <w:rsid w:val="00C86A50"/>
    <w:rsid w:val="00C86ADD"/>
    <w:rsid w:val="00C8751C"/>
    <w:rsid w:val="00C87B40"/>
    <w:rsid w:val="00C87F5D"/>
    <w:rsid w:val="00C90437"/>
    <w:rsid w:val="00C90730"/>
    <w:rsid w:val="00C911C0"/>
    <w:rsid w:val="00C9134A"/>
    <w:rsid w:val="00C9150B"/>
    <w:rsid w:val="00C91649"/>
    <w:rsid w:val="00C91742"/>
    <w:rsid w:val="00C92720"/>
    <w:rsid w:val="00C93D60"/>
    <w:rsid w:val="00C94021"/>
    <w:rsid w:val="00C94873"/>
    <w:rsid w:val="00C94B01"/>
    <w:rsid w:val="00C94E3A"/>
    <w:rsid w:val="00C94F66"/>
    <w:rsid w:val="00C94FCB"/>
    <w:rsid w:val="00C95018"/>
    <w:rsid w:val="00C955D2"/>
    <w:rsid w:val="00C958ED"/>
    <w:rsid w:val="00C961EA"/>
    <w:rsid w:val="00C96366"/>
    <w:rsid w:val="00C97AA2"/>
    <w:rsid w:val="00C97B29"/>
    <w:rsid w:val="00CA0E5D"/>
    <w:rsid w:val="00CA15A4"/>
    <w:rsid w:val="00CA1C0B"/>
    <w:rsid w:val="00CA2F30"/>
    <w:rsid w:val="00CA3745"/>
    <w:rsid w:val="00CA394F"/>
    <w:rsid w:val="00CA3C0A"/>
    <w:rsid w:val="00CA4087"/>
    <w:rsid w:val="00CA4A2E"/>
    <w:rsid w:val="00CA4FF8"/>
    <w:rsid w:val="00CA55BC"/>
    <w:rsid w:val="00CA6439"/>
    <w:rsid w:val="00CA6FD2"/>
    <w:rsid w:val="00CA75D6"/>
    <w:rsid w:val="00CB059E"/>
    <w:rsid w:val="00CB1030"/>
    <w:rsid w:val="00CB108D"/>
    <w:rsid w:val="00CB1914"/>
    <w:rsid w:val="00CB2155"/>
    <w:rsid w:val="00CB240B"/>
    <w:rsid w:val="00CB2890"/>
    <w:rsid w:val="00CB2B94"/>
    <w:rsid w:val="00CB2BD3"/>
    <w:rsid w:val="00CB2CCB"/>
    <w:rsid w:val="00CB582E"/>
    <w:rsid w:val="00CB5CA5"/>
    <w:rsid w:val="00CB64CC"/>
    <w:rsid w:val="00CB6DA6"/>
    <w:rsid w:val="00CB7629"/>
    <w:rsid w:val="00CB7640"/>
    <w:rsid w:val="00CB79E2"/>
    <w:rsid w:val="00CB7DA6"/>
    <w:rsid w:val="00CB7F01"/>
    <w:rsid w:val="00CC03F8"/>
    <w:rsid w:val="00CC0654"/>
    <w:rsid w:val="00CC0669"/>
    <w:rsid w:val="00CC0A75"/>
    <w:rsid w:val="00CC0BA0"/>
    <w:rsid w:val="00CC0C26"/>
    <w:rsid w:val="00CC0D96"/>
    <w:rsid w:val="00CC2E9F"/>
    <w:rsid w:val="00CC3382"/>
    <w:rsid w:val="00CC38BA"/>
    <w:rsid w:val="00CC3E01"/>
    <w:rsid w:val="00CC4E72"/>
    <w:rsid w:val="00CC510E"/>
    <w:rsid w:val="00CC5892"/>
    <w:rsid w:val="00CC59AA"/>
    <w:rsid w:val="00CC64F6"/>
    <w:rsid w:val="00CC7193"/>
    <w:rsid w:val="00CC7AF5"/>
    <w:rsid w:val="00CD0FC9"/>
    <w:rsid w:val="00CD16AE"/>
    <w:rsid w:val="00CD30D6"/>
    <w:rsid w:val="00CD30F9"/>
    <w:rsid w:val="00CD3388"/>
    <w:rsid w:val="00CD3DD4"/>
    <w:rsid w:val="00CD5213"/>
    <w:rsid w:val="00CD5710"/>
    <w:rsid w:val="00CD5A54"/>
    <w:rsid w:val="00CD5B3D"/>
    <w:rsid w:val="00CD5EEB"/>
    <w:rsid w:val="00CD715D"/>
    <w:rsid w:val="00CD7FC5"/>
    <w:rsid w:val="00CE0699"/>
    <w:rsid w:val="00CE0884"/>
    <w:rsid w:val="00CE0E93"/>
    <w:rsid w:val="00CE11E5"/>
    <w:rsid w:val="00CE1437"/>
    <w:rsid w:val="00CE152E"/>
    <w:rsid w:val="00CE1962"/>
    <w:rsid w:val="00CE202B"/>
    <w:rsid w:val="00CE2973"/>
    <w:rsid w:val="00CE2F20"/>
    <w:rsid w:val="00CE3293"/>
    <w:rsid w:val="00CE5281"/>
    <w:rsid w:val="00CE5D9D"/>
    <w:rsid w:val="00CE6C6B"/>
    <w:rsid w:val="00CE75B2"/>
    <w:rsid w:val="00CF01FE"/>
    <w:rsid w:val="00CF0297"/>
    <w:rsid w:val="00CF02C1"/>
    <w:rsid w:val="00CF049F"/>
    <w:rsid w:val="00CF0BA8"/>
    <w:rsid w:val="00CF0E8D"/>
    <w:rsid w:val="00CF14AF"/>
    <w:rsid w:val="00CF150A"/>
    <w:rsid w:val="00CF17B9"/>
    <w:rsid w:val="00CF2335"/>
    <w:rsid w:val="00CF2786"/>
    <w:rsid w:val="00CF3A63"/>
    <w:rsid w:val="00CF4D30"/>
    <w:rsid w:val="00CF5A8D"/>
    <w:rsid w:val="00CF663C"/>
    <w:rsid w:val="00CF6738"/>
    <w:rsid w:val="00CF69A0"/>
    <w:rsid w:val="00CF6CD1"/>
    <w:rsid w:val="00CF6E30"/>
    <w:rsid w:val="00CF6F82"/>
    <w:rsid w:val="00CF75EA"/>
    <w:rsid w:val="00CF788A"/>
    <w:rsid w:val="00CF78BD"/>
    <w:rsid w:val="00D00115"/>
    <w:rsid w:val="00D00F24"/>
    <w:rsid w:val="00D00F27"/>
    <w:rsid w:val="00D01856"/>
    <w:rsid w:val="00D01AF7"/>
    <w:rsid w:val="00D0234E"/>
    <w:rsid w:val="00D02951"/>
    <w:rsid w:val="00D029BA"/>
    <w:rsid w:val="00D02D14"/>
    <w:rsid w:val="00D030B1"/>
    <w:rsid w:val="00D03399"/>
    <w:rsid w:val="00D035F8"/>
    <w:rsid w:val="00D04FF3"/>
    <w:rsid w:val="00D0508F"/>
    <w:rsid w:val="00D0571E"/>
    <w:rsid w:val="00D05984"/>
    <w:rsid w:val="00D06AB6"/>
    <w:rsid w:val="00D07586"/>
    <w:rsid w:val="00D07707"/>
    <w:rsid w:val="00D112D8"/>
    <w:rsid w:val="00D11535"/>
    <w:rsid w:val="00D122CB"/>
    <w:rsid w:val="00D125EC"/>
    <w:rsid w:val="00D12AA3"/>
    <w:rsid w:val="00D12AD3"/>
    <w:rsid w:val="00D13341"/>
    <w:rsid w:val="00D13684"/>
    <w:rsid w:val="00D14096"/>
    <w:rsid w:val="00D14133"/>
    <w:rsid w:val="00D14CAF"/>
    <w:rsid w:val="00D15888"/>
    <w:rsid w:val="00D16155"/>
    <w:rsid w:val="00D16EDB"/>
    <w:rsid w:val="00D1766E"/>
    <w:rsid w:val="00D17CB3"/>
    <w:rsid w:val="00D17D37"/>
    <w:rsid w:val="00D21142"/>
    <w:rsid w:val="00D212E7"/>
    <w:rsid w:val="00D2159E"/>
    <w:rsid w:val="00D218F2"/>
    <w:rsid w:val="00D21F48"/>
    <w:rsid w:val="00D222D6"/>
    <w:rsid w:val="00D223F5"/>
    <w:rsid w:val="00D24AA1"/>
    <w:rsid w:val="00D26DB4"/>
    <w:rsid w:val="00D26E1C"/>
    <w:rsid w:val="00D26F8D"/>
    <w:rsid w:val="00D33082"/>
    <w:rsid w:val="00D3336D"/>
    <w:rsid w:val="00D33A2E"/>
    <w:rsid w:val="00D33B46"/>
    <w:rsid w:val="00D33ECD"/>
    <w:rsid w:val="00D33F0D"/>
    <w:rsid w:val="00D3403B"/>
    <w:rsid w:val="00D340D7"/>
    <w:rsid w:val="00D34554"/>
    <w:rsid w:val="00D34D48"/>
    <w:rsid w:val="00D34E1F"/>
    <w:rsid w:val="00D34F2F"/>
    <w:rsid w:val="00D35A00"/>
    <w:rsid w:val="00D35C64"/>
    <w:rsid w:val="00D364EE"/>
    <w:rsid w:val="00D3754E"/>
    <w:rsid w:val="00D37D22"/>
    <w:rsid w:val="00D37D5B"/>
    <w:rsid w:val="00D4098C"/>
    <w:rsid w:val="00D40C1F"/>
    <w:rsid w:val="00D40E42"/>
    <w:rsid w:val="00D40F75"/>
    <w:rsid w:val="00D41713"/>
    <w:rsid w:val="00D429C9"/>
    <w:rsid w:val="00D42C32"/>
    <w:rsid w:val="00D42D8E"/>
    <w:rsid w:val="00D44309"/>
    <w:rsid w:val="00D444DA"/>
    <w:rsid w:val="00D4515D"/>
    <w:rsid w:val="00D4580F"/>
    <w:rsid w:val="00D46230"/>
    <w:rsid w:val="00D462AF"/>
    <w:rsid w:val="00D467BC"/>
    <w:rsid w:val="00D472C2"/>
    <w:rsid w:val="00D478D3"/>
    <w:rsid w:val="00D47F8A"/>
    <w:rsid w:val="00D509EA"/>
    <w:rsid w:val="00D5162F"/>
    <w:rsid w:val="00D52650"/>
    <w:rsid w:val="00D53197"/>
    <w:rsid w:val="00D53269"/>
    <w:rsid w:val="00D53D74"/>
    <w:rsid w:val="00D54BE3"/>
    <w:rsid w:val="00D54C60"/>
    <w:rsid w:val="00D54E06"/>
    <w:rsid w:val="00D55701"/>
    <w:rsid w:val="00D57445"/>
    <w:rsid w:val="00D57C20"/>
    <w:rsid w:val="00D609FA"/>
    <w:rsid w:val="00D60DC5"/>
    <w:rsid w:val="00D62049"/>
    <w:rsid w:val="00D629D4"/>
    <w:rsid w:val="00D62D0D"/>
    <w:rsid w:val="00D630FE"/>
    <w:rsid w:val="00D637E7"/>
    <w:rsid w:val="00D63AC8"/>
    <w:rsid w:val="00D645F3"/>
    <w:rsid w:val="00D6563C"/>
    <w:rsid w:val="00D657EC"/>
    <w:rsid w:val="00D664BF"/>
    <w:rsid w:val="00D6714B"/>
    <w:rsid w:val="00D67160"/>
    <w:rsid w:val="00D67A0F"/>
    <w:rsid w:val="00D67A71"/>
    <w:rsid w:val="00D70055"/>
    <w:rsid w:val="00D70D22"/>
    <w:rsid w:val="00D71C4C"/>
    <w:rsid w:val="00D71FDC"/>
    <w:rsid w:val="00D72AD9"/>
    <w:rsid w:val="00D72C95"/>
    <w:rsid w:val="00D72FFE"/>
    <w:rsid w:val="00D736CB"/>
    <w:rsid w:val="00D739F4"/>
    <w:rsid w:val="00D745E0"/>
    <w:rsid w:val="00D7460E"/>
    <w:rsid w:val="00D75019"/>
    <w:rsid w:val="00D7506C"/>
    <w:rsid w:val="00D75476"/>
    <w:rsid w:val="00D75727"/>
    <w:rsid w:val="00D75762"/>
    <w:rsid w:val="00D75E98"/>
    <w:rsid w:val="00D75ED4"/>
    <w:rsid w:val="00D768BD"/>
    <w:rsid w:val="00D77A30"/>
    <w:rsid w:val="00D80688"/>
    <w:rsid w:val="00D80955"/>
    <w:rsid w:val="00D826DB"/>
    <w:rsid w:val="00D83484"/>
    <w:rsid w:val="00D83A86"/>
    <w:rsid w:val="00D846C0"/>
    <w:rsid w:val="00D84721"/>
    <w:rsid w:val="00D848C5"/>
    <w:rsid w:val="00D84C87"/>
    <w:rsid w:val="00D84DE8"/>
    <w:rsid w:val="00D85076"/>
    <w:rsid w:val="00D857D7"/>
    <w:rsid w:val="00D868BB"/>
    <w:rsid w:val="00D8697F"/>
    <w:rsid w:val="00D87350"/>
    <w:rsid w:val="00D877D7"/>
    <w:rsid w:val="00D87835"/>
    <w:rsid w:val="00D87A6C"/>
    <w:rsid w:val="00D904B5"/>
    <w:rsid w:val="00D9106E"/>
    <w:rsid w:val="00D911E1"/>
    <w:rsid w:val="00D9149F"/>
    <w:rsid w:val="00D91F80"/>
    <w:rsid w:val="00D92213"/>
    <w:rsid w:val="00D9284D"/>
    <w:rsid w:val="00D92D94"/>
    <w:rsid w:val="00D93689"/>
    <w:rsid w:val="00D94A1A"/>
    <w:rsid w:val="00D952CC"/>
    <w:rsid w:val="00D96A11"/>
    <w:rsid w:val="00D96C1F"/>
    <w:rsid w:val="00D96E71"/>
    <w:rsid w:val="00D971FF"/>
    <w:rsid w:val="00D97CC0"/>
    <w:rsid w:val="00D97E93"/>
    <w:rsid w:val="00DA0BAA"/>
    <w:rsid w:val="00DA16BE"/>
    <w:rsid w:val="00DA1FE5"/>
    <w:rsid w:val="00DA28CC"/>
    <w:rsid w:val="00DA2E8E"/>
    <w:rsid w:val="00DA3F9D"/>
    <w:rsid w:val="00DA4FFA"/>
    <w:rsid w:val="00DA5282"/>
    <w:rsid w:val="00DA563B"/>
    <w:rsid w:val="00DA59A1"/>
    <w:rsid w:val="00DA5DA7"/>
    <w:rsid w:val="00DA60BC"/>
    <w:rsid w:val="00DA61CC"/>
    <w:rsid w:val="00DA6929"/>
    <w:rsid w:val="00DA7AB4"/>
    <w:rsid w:val="00DB032F"/>
    <w:rsid w:val="00DB07BF"/>
    <w:rsid w:val="00DB104F"/>
    <w:rsid w:val="00DB112A"/>
    <w:rsid w:val="00DB16A2"/>
    <w:rsid w:val="00DB1D9A"/>
    <w:rsid w:val="00DB20C7"/>
    <w:rsid w:val="00DB22F9"/>
    <w:rsid w:val="00DB2BB3"/>
    <w:rsid w:val="00DB34FB"/>
    <w:rsid w:val="00DB3853"/>
    <w:rsid w:val="00DB4BD2"/>
    <w:rsid w:val="00DB4DA0"/>
    <w:rsid w:val="00DB5779"/>
    <w:rsid w:val="00DB5927"/>
    <w:rsid w:val="00DB686E"/>
    <w:rsid w:val="00DB6F42"/>
    <w:rsid w:val="00DC13F5"/>
    <w:rsid w:val="00DC19F8"/>
    <w:rsid w:val="00DC1D46"/>
    <w:rsid w:val="00DC1DA8"/>
    <w:rsid w:val="00DC1E70"/>
    <w:rsid w:val="00DC2C21"/>
    <w:rsid w:val="00DC3040"/>
    <w:rsid w:val="00DC4019"/>
    <w:rsid w:val="00DC45E4"/>
    <w:rsid w:val="00DC4B37"/>
    <w:rsid w:val="00DC5461"/>
    <w:rsid w:val="00DC7AB2"/>
    <w:rsid w:val="00DC7B96"/>
    <w:rsid w:val="00DC7C43"/>
    <w:rsid w:val="00DC7DE7"/>
    <w:rsid w:val="00DD0149"/>
    <w:rsid w:val="00DD06C6"/>
    <w:rsid w:val="00DD0EA4"/>
    <w:rsid w:val="00DD0F12"/>
    <w:rsid w:val="00DD16CE"/>
    <w:rsid w:val="00DD1ACD"/>
    <w:rsid w:val="00DD21E1"/>
    <w:rsid w:val="00DD2A2F"/>
    <w:rsid w:val="00DD3BE4"/>
    <w:rsid w:val="00DD3CA8"/>
    <w:rsid w:val="00DD61FB"/>
    <w:rsid w:val="00DD7127"/>
    <w:rsid w:val="00DD786C"/>
    <w:rsid w:val="00DD7AF7"/>
    <w:rsid w:val="00DE02A0"/>
    <w:rsid w:val="00DE0680"/>
    <w:rsid w:val="00DE17D4"/>
    <w:rsid w:val="00DE1C94"/>
    <w:rsid w:val="00DE202F"/>
    <w:rsid w:val="00DE21A8"/>
    <w:rsid w:val="00DE21B5"/>
    <w:rsid w:val="00DE2778"/>
    <w:rsid w:val="00DE34D0"/>
    <w:rsid w:val="00DE3547"/>
    <w:rsid w:val="00DE3FA9"/>
    <w:rsid w:val="00DE40DE"/>
    <w:rsid w:val="00DE41B4"/>
    <w:rsid w:val="00DE4655"/>
    <w:rsid w:val="00DE4BA1"/>
    <w:rsid w:val="00DE61B5"/>
    <w:rsid w:val="00DE6B8E"/>
    <w:rsid w:val="00DE6D16"/>
    <w:rsid w:val="00DE76A8"/>
    <w:rsid w:val="00DE77E7"/>
    <w:rsid w:val="00DE7BC1"/>
    <w:rsid w:val="00DF0107"/>
    <w:rsid w:val="00DF0944"/>
    <w:rsid w:val="00DF154E"/>
    <w:rsid w:val="00DF15A0"/>
    <w:rsid w:val="00DF19E9"/>
    <w:rsid w:val="00DF2306"/>
    <w:rsid w:val="00DF25B0"/>
    <w:rsid w:val="00DF296D"/>
    <w:rsid w:val="00DF4020"/>
    <w:rsid w:val="00DF47E9"/>
    <w:rsid w:val="00DF4E6B"/>
    <w:rsid w:val="00DF5159"/>
    <w:rsid w:val="00DF6D71"/>
    <w:rsid w:val="00DF6EC8"/>
    <w:rsid w:val="00DF724F"/>
    <w:rsid w:val="00DF74F5"/>
    <w:rsid w:val="00E00E82"/>
    <w:rsid w:val="00E02036"/>
    <w:rsid w:val="00E0224F"/>
    <w:rsid w:val="00E02E62"/>
    <w:rsid w:val="00E03A1B"/>
    <w:rsid w:val="00E03FA3"/>
    <w:rsid w:val="00E046BD"/>
    <w:rsid w:val="00E063F0"/>
    <w:rsid w:val="00E06B60"/>
    <w:rsid w:val="00E07428"/>
    <w:rsid w:val="00E074B1"/>
    <w:rsid w:val="00E075EE"/>
    <w:rsid w:val="00E076C2"/>
    <w:rsid w:val="00E07F60"/>
    <w:rsid w:val="00E10544"/>
    <w:rsid w:val="00E107B2"/>
    <w:rsid w:val="00E11E40"/>
    <w:rsid w:val="00E120D1"/>
    <w:rsid w:val="00E123E3"/>
    <w:rsid w:val="00E12554"/>
    <w:rsid w:val="00E12F6E"/>
    <w:rsid w:val="00E1341F"/>
    <w:rsid w:val="00E139E3"/>
    <w:rsid w:val="00E14819"/>
    <w:rsid w:val="00E14874"/>
    <w:rsid w:val="00E14E3B"/>
    <w:rsid w:val="00E15DD4"/>
    <w:rsid w:val="00E15EA0"/>
    <w:rsid w:val="00E16527"/>
    <w:rsid w:val="00E16AA0"/>
    <w:rsid w:val="00E16B3E"/>
    <w:rsid w:val="00E16D5D"/>
    <w:rsid w:val="00E2023D"/>
    <w:rsid w:val="00E20BE8"/>
    <w:rsid w:val="00E210D3"/>
    <w:rsid w:val="00E212FF"/>
    <w:rsid w:val="00E218E5"/>
    <w:rsid w:val="00E21A50"/>
    <w:rsid w:val="00E250E7"/>
    <w:rsid w:val="00E252DF"/>
    <w:rsid w:val="00E25905"/>
    <w:rsid w:val="00E26AD2"/>
    <w:rsid w:val="00E277A3"/>
    <w:rsid w:val="00E27833"/>
    <w:rsid w:val="00E27EA1"/>
    <w:rsid w:val="00E300AC"/>
    <w:rsid w:val="00E30175"/>
    <w:rsid w:val="00E30C42"/>
    <w:rsid w:val="00E30CEB"/>
    <w:rsid w:val="00E31343"/>
    <w:rsid w:val="00E317E1"/>
    <w:rsid w:val="00E31E02"/>
    <w:rsid w:val="00E32F17"/>
    <w:rsid w:val="00E330AD"/>
    <w:rsid w:val="00E33BE9"/>
    <w:rsid w:val="00E33F5F"/>
    <w:rsid w:val="00E350E4"/>
    <w:rsid w:val="00E354CE"/>
    <w:rsid w:val="00E35625"/>
    <w:rsid w:val="00E359F9"/>
    <w:rsid w:val="00E36262"/>
    <w:rsid w:val="00E364B1"/>
    <w:rsid w:val="00E36A88"/>
    <w:rsid w:val="00E3774A"/>
    <w:rsid w:val="00E37A97"/>
    <w:rsid w:val="00E37B74"/>
    <w:rsid w:val="00E400B1"/>
    <w:rsid w:val="00E4045E"/>
    <w:rsid w:val="00E40FEE"/>
    <w:rsid w:val="00E41329"/>
    <w:rsid w:val="00E42074"/>
    <w:rsid w:val="00E420A4"/>
    <w:rsid w:val="00E4247C"/>
    <w:rsid w:val="00E4248E"/>
    <w:rsid w:val="00E42492"/>
    <w:rsid w:val="00E427F5"/>
    <w:rsid w:val="00E42C1B"/>
    <w:rsid w:val="00E437D9"/>
    <w:rsid w:val="00E43820"/>
    <w:rsid w:val="00E43D10"/>
    <w:rsid w:val="00E4487A"/>
    <w:rsid w:val="00E44B2A"/>
    <w:rsid w:val="00E44BD7"/>
    <w:rsid w:val="00E45858"/>
    <w:rsid w:val="00E45957"/>
    <w:rsid w:val="00E46A22"/>
    <w:rsid w:val="00E5053B"/>
    <w:rsid w:val="00E50C7C"/>
    <w:rsid w:val="00E50F2E"/>
    <w:rsid w:val="00E52EF2"/>
    <w:rsid w:val="00E55140"/>
    <w:rsid w:val="00E554AC"/>
    <w:rsid w:val="00E5593A"/>
    <w:rsid w:val="00E55A4B"/>
    <w:rsid w:val="00E55FAC"/>
    <w:rsid w:val="00E5637B"/>
    <w:rsid w:val="00E5663A"/>
    <w:rsid w:val="00E56B1D"/>
    <w:rsid w:val="00E56D8F"/>
    <w:rsid w:val="00E601BA"/>
    <w:rsid w:val="00E60BEE"/>
    <w:rsid w:val="00E6153F"/>
    <w:rsid w:val="00E625CD"/>
    <w:rsid w:val="00E639DA"/>
    <w:rsid w:val="00E64894"/>
    <w:rsid w:val="00E64C3A"/>
    <w:rsid w:val="00E6532D"/>
    <w:rsid w:val="00E655BC"/>
    <w:rsid w:val="00E662D3"/>
    <w:rsid w:val="00E66409"/>
    <w:rsid w:val="00E6695A"/>
    <w:rsid w:val="00E66A1F"/>
    <w:rsid w:val="00E66E01"/>
    <w:rsid w:val="00E67617"/>
    <w:rsid w:val="00E67EA8"/>
    <w:rsid w:val="00E7165A"/>
    <w:rsid w:val="00E71A32"/>
    <w:rsid w:val="00E71D2A"/>
    <w:rsid w:val="00E72EA4"/>
    <w:rsid w:val="00E736F0"/>
    <w:rsid w:val="00E73A63"/>
    <w:rsid w:val="00E74E7B"/>
    <w:rsid w:val="00E75263"/>
    <w:rsid w:val="00E768D8"/>
    <w:rsid w:val="00E76CA5"/>
    <w:rsid w:val="00E80491"/>
    <w:rsid w:val="00E809CE"/>
    <w:rsid w:val="00E81080"/>
    <w:rsid w:val="00E81E3D"/>
    <w:rsid w:val="00E82246"/>
    <w:rsid w:val="00E831AA"/>
    <w:rsid w:val="00E83EA1"/>
    <w:rsid w:val="00E84265"/>
    <w:rsid w:val="00E858CB"/>
    <w:rsid w:val="00E86ADA"/>
    <w:rsid w:val="00E86C7C"/>
    <w:rsid w:val="00E8732D"/>
    <w:rsid w:val="00E90B5F"/>
    <w:rsid w:val="00E913A1"/>
    <w:rsid w:val="00E916AA"/>
    <w:rsid w:val="00E92010"/>
    <w:rsid w:val="00E920A1"/>
    <w:rsid w:val="00E92717"/>
    <w:rsid w:val="00E92B5B"/>
    <w:rsid w:val="00E93C4F"/>
    <w:rsid w:val="00E942E9"/>
    <w:rsid w:val="00E94490"/>
    <w:rsid w:val="00E94D74"/>
    <w:rsid w:val="00E95AC1"/>
    <w:rsid w:val="00E966D5"/>
    <w:rsid w:val="00E96D05"/>
    <w:rsid w:val="00E96F8F"/>
    <w:rsid w:val="00E970F3"/>
    <w:rsid w:val="00E973BC"/>
    <w:rsid w:val="00E9752F"/>
    <w:rsid w:val="00E97F02"/>
    <w:rsid w:val="00EA115F"/>
    <w:rsid w:val="00EA2356"/>
    <w:rsid w:val="00EA2850"/>
    <w:rsid w:val="00EA2DDC"/>
    <w:rsid w:val="00EA503E"/>
    <w:rsid w:val="00EA5E0A"/>
    <w:rsid w:val="00EA624D"/>
    <w:rsid w:val="00EA6F4D"/>
    <w:rsid w:val="00EA7939"/>
    <w:rsid w:val="00EB050A"/>
    <w:rsid w:val="00EB1292"/>
    <w:rsid w:val="00EB16E0"/>
    <w:rsid w:val="00EB2126"/>
    <w:rsid w:val="00EB2868"/>
    <w:rsid w:val="00EB28F5"/>
    <w:rsid w:val="00EB320A"/>
    <w:rsid w:val="00EB37A0"/>
    <w:rsid w:val="00EB3E91"/>
    <w:rsid w:val="00EB4154"/>
    <w:rsid w:val="00EB44B6"/>
    <w:rsid w:val="00EB4BDC"/>
    <w:rsid w:val="00EB4E92"/>
    <w:rsid w:val="00EB55EB"/>
    <w:rsid w:val="00EB5B72"/>
    <w:rsid w:val="00EB60F9"/>
    <w:rsid w:val="00EB6ECE"/>
    <w:rsid w:val="00EB7824"/>
    <w:rsid w:val="00EB7A15"/>
    <w:rsid w:val="00EB7AFA"/>
    <w:rsid w:val="00EC0315"/>
    <w:rsid w:val="00EC15F5"/>
    <w:rsid w:val="00EC19D7"/>
    <w:rsid w:val="00EC2068"/>
    <w:rsid w:val="00EC231A"/>
    <w:rsid w:val="00EC2617"/>
    <w:rsid w:val="00EC30E7"/>
    <w:rsid w:val="00EC341A"/>
    <w:rsid w:val="00EC437D"/>
    <w:rsid w:val="00EC48F2"/>
    <w:rsid w:val="00EC49B1"/>
    <w:rsid w:val="00EC4B85"/>
    <w:rsid w:val="00EC4DA5"/>
    <w:rsid w:val="00EC52DA"/>
    <w:rsid w:val="00EC58EF"/>
    <w:rsid w:val="00EC59D1"/>
    <w:rsid w:val="00EC5B54"/>
    <w:rsid w:val="00EC6F66"/>
    <w:rsid w:val="00EC72FD"/>
    <w:rsid w:val="00EC749F"/>
    <w:rsid w:val="00EC77EC"/>
    <w:rsid w:val="00ED0496"/>
    <w:rsid w:val="00ED0866"/>
    <w:rsid w:val="00ED1657"/>
    <w:rsid w:val="00ED1E7A"/>
    <w:rsid w:val="00ED2554"/>
    <w:rsid w:val="00ED2777"/>
    <w:rsid w:val="00ED2A6D"/>
    <w:rsid w:val="00ED3ABE"/>
    <w:rsid w:val="00ED474E"/>
    <w:rsid w:val="00ED4BE6"/>
    <w:rsid w:val="00ED4D39"/>
    <w:rsid w:val="00ED511F"/>
    <w:rsid w:val="00ED5735"/>
    <w:rsid w:val="00ED5A42"/>
    <w:rsid w:val="00ED63EA"/>
    <w:rsid w:val="00ED6701"/>
    <w:rsid w:val="00ED6EEF"/>
    <w:rsid w:val="00ED70A4"/>
    <w:rsid w:val="00ED7532"/>
    <w:rsid w:val="00EE0ED4"/>
    <w:rsid w:val="00EE12AF"/>
    <w:rsid w:val="00EE14E4"/>
    <w:rsid w:val="00EE1DB7"/>
    <w:rsid w:val="00EE2312"/>
    <w:rsid w:val="00EE29A1"/>
    <w:rsid w:val="00EE2FA5"/>
    <w:rsid w:val="00EE414E"/>
    <w:rsid w:val="00EE58BC"/>
    <w:rsid w:val="00EE5E67"/>
    <w:rsid w:val="00EE6B8F"/>
    <w:rsid w:val="00EE6FF7"/>
    <w:rsid w:val="00EE7054"/>
    <w:rsid w:val="00EF0C1F"/>
    <w:rsid w:val="00EF1DAA"/>
    <w:rsid w:val="00EF20F6"/>
    <w:rsid w:val="00EF2837"/>
    <w:rsid w:val="00EF2C9B"/>
    <w:rsid w:val="00EF398D"/>
    <w:rsid w:val="00EF41AE"/>
    <w:rsid w:val="00EF41C4"/>
    <w:rsid w:val="00EF4317"/>
    <w:rsid w:val="00EF4336"/>
    <w:rsid w:val="00EF44FD"/>
    <w:rsid w:val="00EF4C94"/>
    <w:rsid w:val="00EF4E5F"/>
    <w:rsid w:val="00EF5900"/>
    <w:rsid w:val="00EF5D31"/>
    <w:rsid w:val="00EF5DD2"/>
    <w:rsid w:val="00EF688D"/>
    <w:rsid w:val="00EF7690"/>
    <w:rsid w:val="00F00286"/>
    <w:rsid w:val="00F00E2C"/>
    <w:rsid w:val="00F017C3"/>
    <w:rsid w:val="00F018B6"/>
    <w:rsid w:val="00F01993"/>
    <w:rsid w:val="00F02C6D"/>
    <w:rsid w:val="00F0319F"/>
    <w:rsid w:val="00F03E76"/>
    <w:rsid w:val="00F0559D"/>
    <w:rsid w:val="00F06716"/>
    <w:rsid w:val="00F06A97"/>
    <w:rsid w:val="00F06E82"/>
    <w:rsid w:val="00F07426"/>
    <w:rsid w:val="00F103C5"/>
    <w:rsid w:val="00F1078C"/>
    <w:rsid w:val="00F107B0"/>
    <w:rsid w:val="00F109BD"/>
    <w:rsid w:val="00F1213D"/>
    <w:rsid w:val="00F12D90"/>
    <w:rsid w:val="00F12F61"/>
    <w:rsid w:val="00F13216"/>
    <w:rsid w:val="00F133A1"/>
    <w:rsid w:val="00F13634"/>
    <w:rsid w:val="00F13A37"/>
    <w:rsid w:val="00F13B81"/>
    <w:rsid w:val="00F13F7C"/>
    <w:rsid w:val="00F147A3"/>
    <w:rsid w:val="00F14A9C"/>
    <w:rsid w:val="00F157FB"/>
    <w:rsid w:val="00F16AD5"/>
    <w:rsid w:val="00F16ADD"/>
    <w:rsid w:val="00F16E79"/>
    <w:rsid w:val="00F17075"/>
    <w:rsid w:val="00F178DF"/>
    <w:rsid w:val="00F17C70"/>
    <w:rsid w:val="00F20826"/>
    <w:rsid w:val="00F20A73"/>
    <w:rsid w:val="00F211FD"/>
    <w:rsid w:val="00F21ED1"/>
    <w:rsid w:val="00F23454"/>
    <w:rsid w:val="00F23D3A"/>
    <w:rsid w:val="00F23FC8"/>
    <w:rsid w:val="00F24887"/>
    <w:rsid w:val="00F24924"/>
    <w:rsid w:val="00F2575C"/>
    <w:rsid w:val="00F259B1"/>
    <w:rsid w:val="00F26C79"/>
    <w:rsid w:val="00F26E85"/>
    <w:rsid w:val="00F279E8"/>
    <w:rsid w:val="00F30142"/>
    <w:rsid w:val="00F30531"/>
    <w:rsid w:val="00F3061F"/>
    <w:rsid w:val="00F30B91"/>
    <w:rsid w:val="00F319AE"/>
    <w:rsid w:val="00F31E29"/>
    <w:rsid w:val="00F33063"/>
    <w:rsid w:val="00F33363"/>
    <w:rsid w:val="00F333C2"/>
    <w:rsid w:val="00F335AA"/>
    <w:rsid w:val="00F33C42"/>
    <w:rsid w:val="00F33FF9"/>
    <w:rsid w:val="00F34627"/>
    <w:rsid w:val="00F35F10"/>
    <w:rsid w:val="00F3740F"/>
    <w:rsid w:val="00F409CA"/>
    <w:rsid w:val="00F412A3"/>
    <w:rsid w:val="00F415A9"/>
    <w:rsid w:val="00F41EFB"/>
    <w:rsid w:val="00F421B8"/>
    <w:rsid w:val="00F42598"/>
    <w:rsid w:val="00F427A2"/>
    <w:rsid w:val="00F4426D"/>
    <w:rsid w:val="00F449B8"/>
    <w:rsid w:val="00F44EFF"/>
    <w:rsid w:val="00F44F21"/>
    <w:rsid w:val="00F46158"/>
    <w:rsid w:val="00F47CCC"/>
    <w:rsid w:val="00F507D7"/>
    <w:rsid w:val="00F51924"/>
    <w:rsid w:val="00F5194A"/>
    <w:rsid w:val="00F51C2F"/>
    <w:rsid w:val="00F521B4"/>
    <w:rsid w:val="00F53818"/>
    <w:rsid w:val="00F53AD8"/>
    <w:rsid w:val="00F542C9"/>
    <w:rsid w:val="00F55E36"/>
    <w:rsid w:val="00F571D7"/>
    <w:rsid w:val="00F57D72"/>
    <w:rsid w:val="00F57E30"/>
    <w:rsid w:val="00F61242"/>
    <w:rsid w:val="00F6201A"/>
    <w:rsid w:val="00F6256E"/>
    <w:rsid w:val="00F639D6"/>
    <w:rsid w:val="00F64170"/>
    <w:rsid w:val="00F644B0"/>
    <w:rsid w:val="00F64548"/>
    <w:rsid w:val="00F64C98"/>
    <w:rsid w:val="00F64E6B"/>
    <w:rsid w:val="00F659EF"/>
    <w:rsid w:val="00F65E3B"/>
    <w:rsid w:val="00F662C5"/>
    <w:rsid w:val="00F66832"/>
    <w:rsid w:val="00F66948"/>
    <w:rsid w:val="00F66985"/>
    <w:rsid w:val="00F66EFA"/>
    <w:rsid w:val="00F67692"/>
    <w:rsid w:val="00F67CB8"/>
    <w:rsid w:val="00F70784"/>
    <w:rsid w:val="00F713F3"/>
    <w:rsid w:val="00F7154F"/>
    <w:rsid w:val="00F71816"/>
    <w:rsid w:val="00F718BF"/>
    <w:rsid w:val="00F7205D"/>
    <w:rsid w:val="00F7289B"/>
    <w:rsid w:val="00F72B4D"/>
    <w:rsid w:val="00F73173"/>
    <w:rsid w:val="00F73614"/>
    <w:rsid w:val="00F7401D"/>
    <w:rsid w:val="00F7414C"/>
    <w:rsid w:val="00F74922"/>
    <w:rsid w:val="00F74B6A"/>
    <w:rsid w:val="00F74D96"/>
    <w:rsid w:val="00F74FB8"/>
    <w:rsid w:val="00F7609B"/>
    <w:rsid w:val="00F7636F"/>
    <w:rsid w:val="00F76F7B"/>
    <w:rsid w:val="00F76FCA"/>
    <w:rsid w:val="00F77019"/>
    <w:rsid w:val="00F77FF0"/>
    <w:rsid w:val="00F80657"/>
    <w:rsid w:val="00F8158C"/>
    <w:rsid w:val="00F815FE"/>
    <w:rsid w:val="00F819D1"/>
    <w:rsid w:val="00F82A67"/>
    <w:rsid w:val="00F82BE4"/>
    <w:rsid w:val="00F83348"/>
    <w:rsid w:val="00F84039"/>
    <w:rsid w:val="00F85079"/>
    <w:rsid w:val="00F85A9F"/>
    <w:rsid w:val="00F85B1C"/>
    <w:rsid w:val="00F86622"/>
    <w:rsid w:val="00F866AC"/>
    <w:rsid w:val="00F86773"/>
    <w:rsid w:val="00F87AD9"/>
    <w:rsid w:val="00F87B30"/>
    <w:rsid w:val="00F90AA0"/>
    <w:rsid w:val="00F91032"/>
    <w:rsid w:val="00F91248"/>
    <w:rsid w:val="00F92376"/>
    <w:rsid w:val="00F923DB"/>
    <w:rsid w:val="00F94375"/>
    <w:rsid w:val="00F94581"/>
    <w:rsid w:val="00F94A27"/>
    <w:rsid w:val="00F95E0C"/>
    <w:rsid w:val="00F96439"/>
    <w:rsid w:val="00F9696B"/>
    <w:rsid w:val="00F97E0D"/>
    <w:rsid w:val="00FA01A5"/>
    <w:rsid w:val="00FA0648"/>
    <w:rsid w:val="00FA1493"/>
    <w:rsid w:val="00FA14F8"/>
    <w:rsid w:val="00FA1D97"/>
    <w:rsid w:val="00FA2B59"/>
    <w:rsid w:val="00FA34AC"/>
    <w:rsid w:val="00FA5BB8"/>
    <w:rsid w:val="00FA6B1E"/>
    <w:rsid w:val="00FA6D50"/>
    <w:rsid w:val="00FA7CB9"/>
    <w:rsid w:val="00FB0D52"/>
    <w:rsid w:val="00FB1224"/>
    <w:rsid w:val="00FB248E"/>
    <w:rsid w:val="00FB2A3B"/>
    <w:rsid w:val="00FB34CE"/>
    <w:rsid w:val="00FB3607"/>
    <w:rsid w:val="00FB3935"/>
    <w:rsid w:val="00FB480D"/>
    <w:rsid w:val="00FB4F23"/>
    <w:rsid w:val="00FB5539"/>
    <w:rsid w:val="00FB5A72"/>
    <w:rsid w:val="00FB5D08"/>
    <w:rsid w:val="00FB68EF"/>
    <w:rsid w:val="00FB71D7"/>
    <w:rsid w:val="00FC0121"/>
    <w:rsid w:val="00FC1F68"/>
    <w:rsid w:val="00FC22D4"/>
    <w:rsid w:val="00FC279E"/>
    <w:rsid w:val="00FC37C0"/>
    <w:rsid w:val="00FC425F"/>
    <w:rsid w:val="00FC4E8B"/>
    <w:rsid w:val="00FC541E"/>
    <w:rsid w:val="00FC58A6"/>
    <w:rsid w:val="00FC59AC"/>
    <w:rsid w:val="00FC5C52"/>
    <w:rsid w:val="00FC64B7"/>
    <w:rsid w:val="00FC65A2"/>
    <w:rsid w:val="00FC7908"/>
    <w:rsid w:val="00FC7AC9"/>
    <w:rsid w:val="00FD01B0"/>
    <w:rsid w:val="00FD0C91"/>
    <w:rsid w:val="00FD18DC"/>
    <w:rsid w:val="00FD20CA"/>
    <w:rsid w:val="00FD2CE4"/>
    <w:rsid w:val="00FD30A6"/>
    <w:rsid w:val="00FD3820"/>
    <w:rsid w:val="00FD3E74"/>
    <w:rsid w:val="00FD3FAA"/>
    <w:rsid w:val="00FD6758"/>
    <w:rsid w:val="00FD6A4D"/>
    <w:rsid w:val="00FD7611"/>
    <w:rsid w:val="00FD770C"/>
    <w:rsid w:val="00FE0847"/>
    <w:rsid w:val="00FE19E3"/>
    <w:rsid w:val="00FE284E"/>
    <w:rsid w:val="00FE2F60"/>
    <w:rsid w:val="00FE3A70"/>
    <w:rsid w:val="00FE3E22"/>
    <w:rsid w:val="00FE4A3D"/>
    <w:rsid w:val="00FE591B"/>
    <w:rsid w:val="00FE6447"/>
    <w:rsid w:val="00FE65B1"/>
    <w:rsid w:val="00FE6717"/>
    <w:rsid w:val="00FE6777"/>
    <w:rsid w:val="00FE6937"/>
    <w:rsid w:val="00FE6FC4"/>
    <w:rsid w:val="00FE7C3C"/>
    <w:rsid w:val="00FE7F6D"/>
    <w:rsid w:val="00FF047A"/>
    <w:rsid w:val="00FF10A6"/>
    <w:rsid w:val="00FF1C1C"/>
    <w:rsid w:val="00FF2BD6"/>
    <w:rsid w:val="00FF2D25"/>
    <w:rsid w:val="00FF3844"/>
    <w:rsid w:val="00FF38A6"/>
    <w:rsid w:val="00FF4515"/>
    <w:rsid w:val="00FF5C57"/>
    <w:rsid w:val="00FF641C"/>
    <w:rsid w:val="00FF654D"/>
    <w:rsid w:val="00FF6730"/>
    <w:rsid w:val="00FF7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46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CC"/>
    <w:pPr>
      <w:ind w:right="0"/>
      <w:jc w:val="left"/>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9943A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43AE"/>
    <w:rPr>
      <w:rFonts w:ascii="Calibri" w:eastAsia="Times New Roman" w:hAnsi="Calibri" w:cs="Times New Roman"/>
      <w:b/>
      <w:bCs/>
      <w:sz w:val="28"/>
      <w:szCs w:val="28"/>
      <w:lang w:eastAsia="ru-RU"/>
    </w:rPr>
  </w:style>
  <w:style w:type="paragraph" w:customStyle="1" w:styleId="Web">
    <w:name w:val="Обычный (Web)"/>
    <w:aliases w:val="Знак Знак1, Знак Знак1,Обычный (веб) Знак1 Знак,Обычный (веб) Знак Знак Знак,Обычный (Web) Знак Знак Знак, Знак Знак1 Знак Знак Знак,Обычный (Web) Знак1 Знак"/>
    <w:basedOn w:val="a"/>
    <w:next w:val="a3"/>
    <w:link w:val="a4"/>
    <w:uiPriority w:val="99"/>
    <w:rsid w:val="009943AE"/>
    <w:pPr>
      <w:suppressAutoHyphens/>
      <w:spacing w:before="150"/>
    </w:pPr>
    <w:rPr>
      <w:lang w:eastAsia="ar-SA"/>
    </w:rPr>
  </w:style>
  <w:style w:type="character" w:customStyle="1" w:styleId="a4">
    <w:name w:val="Обычный (веб) Знак"/>
    <w:aliases w:val="Обычный (Web) Знак,Знак Знак1 Знак, Знак Знак1 Знак,Обычный (веб) Знак1,Знак Знак1 Знак1,Обычный (веб) Знак Знак,Знак Знак1 Знак Знак,Обычный (веб) Знак1 Знак Знак,Обычный (веб) Знак Знак Знак Знак,Обычный (Web) Знак Знак Знак Знак"/>
    <w:link w:val="Web"/>
    <w:rsid w:val="009943AE"/>
    <w:rPr>
      <w:sz w:val="24"/>
      <w:szCs w:val="24"/>
      <w:lang w:eastAsia="ar-SA"/>
    </w:rPr>
  </w:style>
  <w:style w:type="paragraph" w:styleId="a3">
    <w:name w:val="Normal (Web)"/>
    <w:basedOn w:val="a"/>
    <w:uiPriority w:val="99"/>
    <w:semiHidden/>
    <w:unhideWhenUsed/>
    <w:rsid w:val="009943AE"/>
  </w:style>
  <w:style w:type="paragraph" w:styleId="a5">
    <w:name w:val="Balloon Text"/>
    <w:basedOn w:val="a"/>
    <w:link w:val="a6"/>
    <w:uiPriority w:val="99"/>
    <w:semiHidden/>
    <w:unhideWhenUsed/>
    <w:rsid w:val="00D87350"/>
    <w:rPr>
      <w:rFonts w:ascii="Segoe UI" w:hAnsi="Segoe UI" w:cs="Segoe UI"/>
      <w:sz w:val="18"/>
      <w:szCs w:val="18"/>
    </w:rPr>
  </w:style>
  <w:style w:type="character" w:customStyle="1" w:styleId="a6">
    <w:name w:val="Текст выноски Знак"/>
    <w:basedOn w:val="a0"/>
    <w:link w:val="a5"/>
    <w:uiPriority w:val="99"/>
    <w:semiHidden/>
    <w:rsid w:val="00D87350"/>
    <w:rPr>
      <w:rFonts w:ascii="Segoe UI" w:eastAsia="Times New Roman" w:hAnsi="Segoe UI" w:cs="Segoe UI"/>
      <w:sz w:val="18"/>
      <w:szCs w:val="18"/>
      <w:lang w:eastAsia="ru-RU"/>
    </w:rPr>
  </w:style>
  <w:style w:type="paragraph" w:styleId="a7">
    <w:name w:val="List Paragraph"/>
    <w:basedOn w:val="a"/>
    <w:uiPriority w:val="1"/>
    <w:qFormat/>
    <w:rsid w:val="00052B81"/>
    <w:pPr>
      <w:ind w:left="720"/>
      <w:contextualSpacing/>
    </w:pPr>
  </w:style>
  <w:style w:type="character" w:styleId="a8">
    <w:name w:val="Hyperlink"/>
    <w:basedOn w:val="a0"/>
    <w:uiPriority w:val="99"/>
    <w:semiHidden/>
    <w:unhideWhenUsed/>
    <w:rsid w:val="009C490D"/>
    <w:rPr>
      <w:color w:val="0000FF"/>
      <w:u w:val="single"/>
    </w:rPr>
  </w:style>
  <w:style w:type="table" w:styleId="a9">
    <w:name w:val="Table Grid"/>
    <w:basedOn w:val="a1"/>
    <w:uiPriority w:val="59"/>
    <w:rsid w:val="00A55B77"/>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BD020A"/>
    <w:pPr>
      <w:widowControl w:val="0"/>
      <w:autoSpaceDE w:val="0"/>
      <w:autoSpaceDN w:val="0"/>
    </w:pPr>
    <w:rPr>
      <w:lang w:eastAsia="en-US"/>
    </w:rPr>
  </w:style>
  <w:style w:type="character" w:customStyle="1" w:styleId="ab">
    <w:name w:val="Основной текст Знак"/>
    <w:basedOn w:val="a0"/>
    <w:link w:val="aa"/>
    <w:uiPriority w:val="1"/>
    <w:rsid w:val="00BD020A"/>
    <w:rPr>
      <w:rFonts w:ascii="Times New Roman" w:eastAsia="Times New Roman" w:hAnsi="Times New Roman" w:cs="Times New Roman"/>
      <w:sz w:val="24"/>
      <w:szCs w:val="24"/>
    </w:rPr>
  </w:style>
  <w:style w:type="paragraph" w:styleId="ac">
    <w:name w:val="Title"/>
    <w:basedOn w:val="a"/>
    <w:link w:val="ad"/>
    <w:uiPriority w:val="10"/>
    <w:qFormat/>
    <w:rsid w:val="00BD020A"/>
    <w:pPr>
      <w:widowControl w:val="0"/>
      <w:autoSpaceDE w:val="0"/>
      <w:autoSpaceDN w:val="0"/>
      <w:ind w:left="59"/>
      <w:jc w:val="center"/>
    </w:pPr>
    <w:rPr>
      <w:sz w:val="32"/>
      <w:szCs w:val="32"/>
      <w:lang w:eastAsia="en-US"/>
    </w:rPr>
  </w:style>
  <w:style w:type="character" w:customStyle="1" w:styleId="ad">
    <w:name w:val="Название Знак"/>
    <w:basedOn w:val="a0"/>
    <w:link w:val="ac"/>
    <w:uiPriority w:val="10"/>
    <w:rsid w:val="00BD020A"/>
    <w:rPr>
      <w:rFonts w:ascii="Times New Roman" w:eastAsia="Times New Roman" w:hAnsi="Times New Roman" w:cs="Times New Roman"/>
      <w:sz w:val="32"/>
      <w:szCs w:val="32"/>
    </w:rPr>
  </w:style>
  <w:style w:type="paragraph" w:customStyle="1" w:styleId="ConsNonformat">
    <w:name w:val="ConsNonformat"/>
    <w:rsid w:val="00CF788A"/>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2">
    <w:name w:val="Основной текст (2)_"/>
    <w:basedOn w:val="a0"/>
    <w:link w:val="20"/>
    <w:rsid w:val="00AC2F73"/>
    <w:rPr>
      <w:rFonts w:ascii="Arial" w:eastAsia="Arial" w:hAnsi="Arial" w:cs="Arial"/>
      <w:sz w:val="16"/>
      <w:szCs w:val="16"/>
    </w:rPr>
  </w:style>
  <w:style w:type="paragraph" w:customStyle="1" w:styleId="20">
    <w:name w:val="Основной текст (2)"/>
    <w:basedOn w:val="a"/>
    <w:link w:val="2"/>
    <w:rsid w:val="00AC2F73"/>
    <w:pPr>
      <w:widowControl w:val="0"/>
    </w:pPr>
    <w:rPr>
      <w:rFonts w:ascii="Arial" w:eastAsia="Arial" w:hAnsi="Arial" w:cs="Arial"/>
      <w:sz w:val="16"/>
      <w:szCs w:val="16"/>
      <w:lang w:eastAsia="en-US"/>
    </w:rPr>
  </w:style>
</w:styles>
</file>

<file path=word/webSettings.xml><?xml version="1.0" encoding="utf-8"?>
<w:webSettings xmlns:r="http://schemas.openxmlformats.org/officeDocument/2006/relationships" xmlns:w="http://schemas.openxmlformats.org/wordprocessingml/2006/main">
  <w:divs>
    <w:div w:id="1715033132">
      <w:bodyDiv w:val="1"/>
      <w:marLeft w:val="0"/>
      <w:marRight w:val="0"/>
      <w:marTop w:val="0"/>
      <w:marBottom w:val="0"/>
      <w:divBdr>
        <w:top w:val="none" w:sz="0" w:space="0" w:color="auto"/>
        <w:left w:val="none" w:sz="0" w:space="0" w:color="auto"/>
        <w:bottom w:val="none" w:sz="0" w:space="0" w:color="auto"/>
        <w:right w:val="none" w:sz="0" w:space="0" w:color="auto"/>
      </w:divBdr>
    </w:div>
    <w:div w:id="1731271183">
      <w:bodyDiv w:val="1"/>
      <w:marLeft w:val="0"/>
      <w:marRight w:val="0"/>
      <w:marTop w:val="0"/>
      <w:marBottom w:val="0"/>
      <w:divBdr>
        <w:top w:val="none" w:sz="0" w:space="0" w:color="auto"/>
        <w:left w:val="none" w:sz="0" w:space="0" w:color="auto"/>
        <w:bottom w:val="none" w:sz="0" w:space="0" w:color="auto"/>
        <w:right w:val="none" w:sz="0" w:space="0" w:color="auto"/>
      </w:divBdr>
    </w:div>
    <w:div w:id="18678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gkhd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A288-19D9-43C5-9412-9987E33E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9049</cp:lastModifiedBy>
  <cp:revision>14</cp:revision>
  <cp:lastPrinted>2026-01-14T13:53:00Z</cp:lastPrinted>
  <dcterms:created xsi:type="dcterms:W3CDTF">2023-06-01T07:03:00Z</dcterms:created>
  <dcterms:modified xsi:type="dcterms:W3CDTF">2026-01-14T13:53:00Z</dcterms:modified>
</cp:coreProperties>
</file>